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4A79" w:rsidRPr="00FA5DC8" w:rsidRDefault="00065197" w:rsidP="00643739">
      <w:pPr>
        <w:ind w:right="97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1217296</wp:posOffset>
            </wp:positionV>
            <wp:extent cx="7858125" cy="10163175"/>
            <wp:effectExtent l="19050" t="0" r="9525" b="0"/>
            <wp:wrapNone/>
            <wp:docPr id="202" name="图片 202" descr="D:\Documents and Settings\rosellaw\桌面\支付2014\酒店预订\bg-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:\Documents and Settings\rosellaw\桌面\支付2014\酒店预订\bg-e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A79" w:rsidRPr="00FA5DC8" w:rsidRDefault="004A0F17" w:rsidP="009A28C8">
      <w:pPr>
        <w:ind w:right="97"/>
        <w:jc w:val="center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H</w:t>
      </w:r>
      <w:r>
        <w:rPr>
          <w:rFonts w:ascii="Arial" w:hAnsi="Arial" w:cs="Arial" w:hint="eastAsia"/>
          <w:b/>
          <w:sz w:val="22"/>
          <w:szCs w:val="22"/>
          <w:lang w:eastAsia="zh-CN"/>
        </w:rPr>
        <w:t>OSPITALITY</w:t>
      </w:r>
      <w:r w:rsidR="009A28C8" w:rsidRPr="00FA5DC8">
        <w:rPr>
          <w:rFonts w:ascii="Arial" w:hAnsi="Arial" w:cs="Arial"/>
          <w:b/>
          <w:sz w:val="22"/>
          <w:szCs w:val="22"/>
        </w:rPr>
        <w:t xml:space="preserve"> BOOKING FORM</w:t>
      </w:r>
    </w:p>
    <w:p w:rsidR="00AF4A79" w:rsidRPr="00FA5DC8" w:rsidRDefault="00AF4A79" w:rsidP="00AF4A79">
      <w:pPr>
        <w:ind w:left="360" w:right="97"/>
        <w:jc w:val="center"/>
        <w:rPr>
          <w:rFonts w:ascii="Arial" w:hAnsi="Arial" w:cs="Arial"/>
          <w:b/>
          <w:sz w:val="2"/>
          <w:szCs w:val="2"/>
          <w:lang w:eastAsia="zh-CN"/>
        </w:rPr>
      </w:pPr>
    </w:p>
    <w:p w:rsidR="00AF4A79" w:rsidRPr="00FA5DC8" w:rsidRDefault="00AF4A79" w:rsidP="00AF4A79">
      <w:pPr>
        <w:ind w:left="360" w:right="97"/>
        <w:jc w:val="center"/>
        <w:rPr>
          <w:rFonts w:ascii="Arial" w:hAnsi="Arial" w:cs="Arial"/>
          <w:b/>
          <w:sz w:val="2"/>
          <w:szCs w:val="2"/>
          <w:lang w:eastAsia="zh-CN"/>
        </w:rPr>
      </w:pPr>
    </w:p>
    <w:p w:rsidR="00AF4A79" w:rsidRPr="00FA5DC8" w:rsidRDefault="00AF4A79" w:rsidP="00AF4A79">
      <w:pPr>
        <w:ind w:left="360" w:right="97"/>
        <w:jc w:val="center"/>
        <w:rPr>
          <w:rFonts w:ascii="Arial" w:hAnsi="Arial" w:cs="Arial"/>
          <w:b/>
          <w:sz w:val="2"/>
          <w:szCs w:val="2"/>
          <w:lang w:eastAsia="zh-CN"/>
        </w:rPr>
      </w:pPr>
    </w:p>
    <w:tbl>
      <w:tblPr>
        <w:tblW w:w="12765" w:type="dxa"/>
        <w:tblInd w:w="-42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"/>
        <w:gridCol w:w="2552"/>
        <w:gridCol w:w="1418"/>
        <w:gridCol w:w="1134"/>
        <w:gridCol w:w="2409"/>
        <w:gridCol w:w="3969"/>
        <w:gridCol w:w="141"/>
        <w:gridCol w:w="1134"/>
      </w:tblGrid>
      <w:tr w:rsidR="00AF4A79" w:rsidRPr="00FA5DC8" w:rsidTr="005D163A">
        <w:trPr>
          <w:gridBefore w:val="1"/>
          <w:wBefore w:w="8" w:type="dxa"/>
          <w:trHeight w:val="2741"/>
        </w:trPr>
        <w:tc>
          <w:tcPr>
            <w:tcW w:w="3970" w:type="dxa"/>
            <w:gridSpan w:val="2"/>
          </w:tcPr>
          <w:p w:rsidR="00AF4A79" w:rsidRPr="00FA5DC8" w:rsidRDefault="00AF4A79" w:rsidP="000F4405">
            <w:pPr>
              <w:rPr>
                <w:rFonts w:ascii="Arial" w:hAnsi="Arial" w:cs="Arial"/>
                <w:b/>
                <w:bCs/>
                <w:lang w:eastAsia="zh-CN"/>
              </w:rPr>
            </w:pPr>
          </w:p>
          <w:p w:rsidR="00D13A5A" w:rsidRPr="00FA5DC8" w:rsidRDefault="00D13A5A" w:rsidP="00D13A5A">
            <w:pPr>
              <w:rPr>
                <w:rFonts w:ascii="Arial" w:hAnsi="Arial" w:cs="Arial"/>
                <w:b/>
                <w:szCs w:val="21"/>
              </w:rPr>
            </w:pPr>
            <w:r w:rsidRPr="00FA5DC8">
              <w:rPr>
                <w:rFonts w:ascii="Arial" w:hAnsi="Arial" w:cs="Arial"/>
                <w:b/>
                <w:szCs w:val="21"/>
              </w:rPr>
              <w:t>CDMC GROUP LTD</w:t>
            </w:r>
          </w:p>
          <w:p w:rsidR="00AF4A79" w:rsidRPr="00FA5DC8" w:rsidRDefault="00D13A5A" w:rsidP="000F4405">
            <w:pPr>
              <w:rPr>
                <w:rFonts w:ascii="Arial" w:hAnsi="Arial" w:cs="Arial"/>
                <w:bCs/>
                <w:lang w:eastAsia="zh-CN"/>
              </w:rPr>
            </w:pPr>
            <w:r w:rsidRPr="00FA5DC8">
              <w:rPr>
                <w:rFonts w:ascii="Arial" w:hAnsi="Arial" w:cs="Arial"/>
                <w:szCs w:val="21"/>
              </w:rPr>
              <w:t>Tel</w:t>
            </w:r>
            <w:r w:rsidR="00AF4A79" w:rsidRPr="00FA5DC8">
              <w:rPr>
                <w:rFonts w:ascii="Arial" w:hAnsi="Arial" w:cs="Arial"/>
                <w:bCs/>
                <w:lang w:eastAsia="zh-CN"/>
              </w:rPr>
              <w:t>: 021-</w:t>
            </w:r>
            <w:r w:rsidR="00D64884" w:rsidRPr="00FA5DC8">
              <w:rPr>
                <w:rFonts w:ascii="Arial" w:hAnsi="Arial" w:cs="Arial"/>
                <w:bCs/>
                <w:lang w:eastAsia="zh-CN"/>
              </w:rPr>
              <w:t>68407631*</w:t>
            </w:r>
            <w:r w:rsidR="00980AD6">
              <w:rPr>
                <w:rFonts w:ascii="Arial" w:hAnsi="Arial" w:cs="Arial" w:hint="eastAsia"/>
                <w:bCs/>
                <w:lang w:eastAsia="zh-CN"/>
              </w:rPr>
              <w:t>8167</w:t>
            </w:r>
          </w:p>
          <w:p w:rsidR="00AF4A79" w:rsidRPr="00FA5DC8" w:rsidRDefault="00D13A5A" w:rsidP="000F4405">
            <w:pPr>
              <w:rPr>
                <w:rFonts w:ascii="Arial" w:hAnsi="Arial" w:cs="Arial"/>
                <w:b/>
                <w:bCs/>
                <w:lang w:eastAsia="zh-CN"/>
              </w:rPr>
            </w:pPr>
            <w:r w:rsidRPr="00FA5DC8">
              <w:rPr>
                <w:rFonts w:ascii="Arial" w:hAnsi="Arial" w:cs="Arial"/>
                <w:b/>
                <w:bCs/>
                <w:szCs w:val="21"/>
              </w:rPr>
              <w:t>Email</w:t>
            </w:r>
            <w:r w:rsidR="00AF4A79" w:rsidRPr="004F0F6C">
              <w:rPr>
                <w:rFonts w:ascii="Arial" w:hAnsi="Arial" w:cs="Arial"/>
                <w:b/>
                <w:lang w:eastAsia="zh-CN"/>
              </w:rPr>
              <w:t>:</w:t>
            </w:r>
            <w:r w:rsidRPr="00FA5DC8">
              <w:rPr>
                <w:rFonts w:ascii="Arial" w:hAnsi="Arial" w:cs="Arial"/>
                <w:lang w:eastAsia="zh-CN"/>
              </w:rPr>
              <w:t xml:space="preserve"> </w:t>
            </w:r>
            <w:r w:rsidR="00980AD6">
              <w:rPr>
                <w:rFonts w:ascii="Arial" w:hAnsi="Arial" w:cs="Arial" w:hint="eastAsia"/>
                <w:b/>
                <w:bCs/>
                <w:lang w:eastAsia="zh-CN"/>
              </w:rPr>
              <w:t>rosellaw</w:t>
            </w:r>
            <w:r w:rsidR="00AF4A79" w:rsidRPr="00FA5DC8">
              <w:rPr>
                <w:rFonts w:ascii="Arial" w:hAnsi="Arial" w:cs="Arial"/>
                <w:b/>
                <w:bCs/>
                <w:lang w:eastAsia="zh-CN"/>
              </w:rPr>
              <w:t>@</w:t>
            </w:r>
            <w:r w:rsidR="00D64884" w:rsidRPr="00FA5DC8">
              <w:rPr>
                <w:rFonts w:ascii="Arial" w:hAnsi="Arial" w:cs="Arial"/>
                <w:b/>
                <w:bCs/>
                <w:lang w:eastAsia="zh-CN"/>
              </w:rPr>
              <w:t>cdmc.org.cn</w:t>
            </w:r>
          </w:p>
          <w:p w:rsidR="00D13A5A" w:rsidRPr="00FA5DC8" w:rsidRDefault="00D13A5A" w:rsidP="00D13A5A">
            <w:pPr>
              <w:rPr>
                <w:rFonts w:ascii="Arial" w:hAnsi="Arial" w:cs="Arial"/>
                <w:szCs w:val="21"/>
                <w:lang w:eastAsia="zh-CN"/>
              </w:rPr>
            </w:pPr>
            <w:r w:rsidRPr="00FA5DC8">
              <w:rPr>
                <w:rFonts w:ascii="Arial" w:hAnsi="Arial" w:cs="Arial"/>
                <w:lang w:eastAsia="zh-CN"/>
              </w:rPr>
              <w:t>Contact</w:t>
            </w:r>
            <w:r w:rsidR="00AF4A79" w:rsidRPr="00FA5DC8">
              <w:rPr>
                <w:rFonts w:ascii="Arial" w:hAnsi="Arial" w:cs="Arial"/>
                <w:lang w:eastAsia="zh-CN"/>
              </w:rPr>
              <w:t>:</w:t>
            </w:r>
            <w:r w:rsidR="00980AD6">
              <w:rPr>
                <w:rFonts w:ascii="Arial" w:hAnsi="Arial" w:cs="Arial" w:hint="eastAsia"/>
                <w:szCs w:val="21"/>
                <w:lang w:eastAsia="zh-CN"/>
              </w:rPr>
              <w:t xml:space="preserve"> Rosella WANG</w:t>
            </w:r>
          </w:p>
          <w:p w:rsidR="00AF4A79" w:rsidRPr="00FA5DC8" w:rsidRDefault="00AF4A79" w:rsidP="000F4405">
            <w:pPr>
              <w:rPr>
                <w:rFonts w:ascii="Arial" w:hAnsi="Arial" w:cs="Arial"/>
                <w:lang w:eastAsia="zh-CN"/>
              </w:rPr>
            </w:pPr>
          </w:p>
          <w:p w:rsidR="00AF4A79" w:rsidRPr="00FA5DC8" w:rsidRDefault="00AF4A79" w:rsidP="000F4405">
            <w:pPr>
              <w:ind w:left="600" w:hangingChars="300" w:hanging="600"/>
              <w:rPr>
                <w:rFonts w:ascii="Arial" w:hAnsi="Arial" w:cs="Arial"/>
                <w:lang w:eastAsia="zh-CN"/>
              </w:rPr>
            </w:pPr>
          </w:p>
          <w:p w:rsidR="00AF4A79" w:rsidRPr="00FA5DC8" w:rsidRDefault="00681F66" w:rsidP="00681F66">
            <w:pPr>
              <w:tabs>
                <w:tab w:val="left" w:pos="2550"/>
              </w:tabs>
              <w:ind w:left="602" w:rightChars="-195" w:right="-390" w:hangingChars="300" w:hanging="602"/>
              <w:rPr>
                <w:rFonts w:ascii="Arial" w:hAnsi="Arial" w:cs="Arial"/>
                <w:b/>
                <w:lang w:eastAsia="zh-CN"/>
              </w:rPr>
            </w:pPr>
            <w:r w:rsidRPr="00FA5DC8">
              <w:rPr>
                <w:rFonts w:ascii="Arial" w:hAnsi="Arial" w:cs="Arial"/>
                <w:b/>
                <w:lang w:eastAsia="zh-CN"/>
              </w:rPr>
              <w:tab/>
            </w:r>
            <w:r w:rsidRPr="00FA5DC8">
              <w:rPr>
                <w:rFonts w:ascii="Arial" w:hAnsi="Arial" w:cs="Arial"/>
                <w:b/>
                <w:lang w:eastAsia="zh-CN"/>
              </w:rPr>
              <w:tab/>
            </w:r>
          </w:p>
        </w:tc>
        <w:tc>
          <w:tcPr>
            <w:tcW w:w="8787" w:type="dxa"/>
            <w:gridSpan w:val="5"/>
            <w:vAlign w:val="center"/>
          </w:tcPr>
          <w:p w:rsidR="0090347C" w:rsidRPr="00FA5DC8" w:rsidRDefault="00DC1360" w:rsidP="0090347C">
            <w:pPr>
              <w:pStyle w:val="a5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r w:rsidR="00AF4A7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___________________________________</w:t>
            </w: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_______</w:t>
            </w:r>
            <w:r w:rsidR="00AF4A7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DC1360" w:rsidRPr="00FA5DC8" w:rsidRDefault="00DC1360" w:rsidP="0090347C">
            <w:pPr>
              <w:pStyle w:val="a5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90347C" w:rsidRPr="00FA5DC8" w:rsidRDefault="00DC1360" w:rsidP="000F4405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t xml:space="preserve">Organization: </w:t>
            </w:r>
            <w:r w:rsidR="00AF4A79" w:rsidRPr="00FA5DC8">
              <w:rPr>
                <w:rFonts w:ascii="Arial" w:hAnsi="Arial" w:cs="Arial"/>
                <w:sz w:val="18"/>
                <w:szCs w:val="18"/>
                <w:lang w:eastAsia="zh-CN"/>
              </w:rPr>
              <w:t>________________________________________</w:t>
            </w: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___________</w:t>
            </w:r>
          </w:p>
          <w:p w:rsidR="00DC1360" w:rsidRPr="00FA5DC8" w:rsidRDefault="00DC1360" w:rsidP="000F4405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AF4A79" w:rsidRPr="00FA5DC8" w:rsidRDefault="00DC1360" w:rsidP="0090347C">
            <w:pPr>
              <w:ind w:rightChars="-54" w:right="-108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t>Address:</w:t>
            </w:r>
            <w:r w:rsidR="00AF4A79" w:rsidRPr="00FA5DC8">
              <w:rPr>
                <w:rFonts w:ascii="Arial" w:hAnsi="Arial" w:cs="Arial"/>
                <w:sz w:val="18"/>
                <w:szCs w:val="18"/>
                <w:lang w:eastAsia="zh-CN"/>
              </w:rPr>
              <w:t>_____________________________________________</w:t>
            </w: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__________</w:t>
            </w:r>
          </w:p>
          <w:p w:rsidR="00AF4A79" w:rsidRPr="00FA5DC8" w:rsidRDefault="00AF4A79" w:rsidP="000F4405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AF4A79" w:rsidRPr="00FA5DC8" w:rsidRDefault="00DC1360" w:rsidP="000F4405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t>Country</w:t>
            </w: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:</w:t>
            </w:r>
            <w:r w:rsidR="00AF4A79" w:rsidRPr="00FA5DC8">
              <w:rPr>
                <w:rFonts w:ascii="Arial" w:hAnsi="Arial" w:cs="Arial"/>
                <w:sz w:val="18"/>
                <w:szCs w:val="18"/>
                <w:lang w:eastAsia="zh-CN"/>
              </w:rPr>
              <w:t>________________________</w:t>
            </w:r>
            <w:r w:rsidRPr="00FA5DC8">
              <w:rPr>
                <w:rFonts w:ascii="Arial" w:hAnsi="Arial" w:cs="Arial"/>
                <w:sz w:val="18"/>
                <w:szCs w:val="18"/>
              </w:rPr>
              <w:t xml:space="preserve"> Postal Code: </w:t>
            </w:r>
            <w:r w:rsidR="00AF4A7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__________________ </w:t>
            </w: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__</w:t>
            </w:r>
          </w:p>
          <w:p w:rsidR="00AF4A79" w:rsidRPr="00FA5DC8" w:rsidRDefault="00AF4A79" w:rsidP="000F4405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AF4A79" w:rsidRPr="00FA5DC8" w:rsidRDefault="00DC1360" w:rsidP="000F4405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t>Tel:</w:t>
            </w:r>
            <w:r w:rsidR="00AF4A7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__________________ </w:t>
            </w:r>
            <w:r w:rsidRPr="00FA5DC8">
              <w:rPr>
                <w:rFonts w:ascii="Arial" w:hAnsi="Arial" w:cs="Arial"/>
                <w:sz w:val="18"/>
                <w:szCs w:val="18"/>
              </w:rPr>
              <w:t>Fax:</w:t>
            </w:r>
            <w:r w:rsidR="00AF4A7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_____________________</w:t>
            </w:r>
          </w:p>
          <w:p w:rsidR="00AF4A79" w:rsidRPr="00FA5DC8" w:rsidRDefault="00AF4A79" w:rsidP="000F4405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AF4A79" w:rsidRPr="00FA5DC8" w:rsidRDefault="00DC1360" w:rsidP="000F4405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t>Email:</w:t>
            </w:r>
            <w:r w:rsidR="00AF4A79" w:rsidRPr="00FA5DC8">
              <w:rPr>
                <w:rFonts w:ascii="Arial" w:hAnsi="Arial" w:cs="Arial"/>
                <w:sz w:val="18"/>
                <w:szCs w:val="18"/>
                <w:lang w:eastAsia="zh-CN"/>
              </w:rPr>
              <w:t>________________________________________</w:t>
            </w:r>
          </w:p>
        </w:tc>
      </w:tr>
      <w:tr w:rsidR="003627BB" w:rsidRPr="00FA5DC8" w:rsidTr="00980AD6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2"/>
          <w:wAfter w:w="1275" w:type="dxa"/>
          <w:trHeight w:val="300"/>
          <w:tblCellSpacing w:w="0" w:type="dxa"/>
        </w:trPr>
        <w:tc>
          <w:tcPr>
            <w:tcW w:w="11490" w:type="dxa"/>
            <w:gridSpan w:val="6"/>
            <w:shd w:val="clear" w:color="auto" w:fill="D99594" w:themeFill="accent2" w:themeFillTint="99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:rsidR="003627BB" w:rsidRPr="00FA5DC8" w:rsidRDefault="00CB1EF8" w:rsidP="003627BB">
            <w:pPr>
              <w:spacing w:line="270" w:lineRule="atLeast"/>
              <w:ind w:rightChars="-1208" w:right="-2416"/>
              <w:rPr>
                <w:rFonts w:ascii="Arial" w:eastAsia="黑体" w:hAnsi="Arial" w:cs="Arial"/>
                <w:color w:val="FFFFFF"/>
                <w:sz w:val="22"/>
                <w:szCs w:val="22"/>
                <w:lang w:eastAsia="zh-CN"/>
              </w:rPr>
            </w:pPr>
            <w:r w:rsidRPr="00FA5DC8">
              <w:rPr>
                <w:rFonts w:ascii="Arial" w:eastAsia="黑体" w:hAnsi="Arial" w:cs="Arial"/>
                <w:b/>
                <w:bCs/>
                <w:color w:val="FFFFFF"/>
                <w:sz w:val="22"/>
                <w:szCs w:val="22"/>
                <w:lang w:eastAsia="zh-CN"/>
              </w:rPr>
              <w:t>Contact information</w:t>
            </w:r>
          </w:p>
        </w:tc>
      </w:tr>
      <w:tr w:rsidR="003627BB" w:rsidRPr="00FA5DC8" w:rsidTr="005D163A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2"/>
          <w:wAfter w:w="1275" w:type="dxa"/>
          <w:trHeight w:val="150"/>
          <w:tblCellSpacing w:w="0" w:type="dxa"/>
        </w:trPr>
        <w:tc>
          <w:tcPr>
            <w:tcW w:w="11490" w:type="dxa"/>
            <w:gridSpan w:val="6"/>
            <w:vAlign w:val="center"/>
            <w:hideMark/>
          </w:tcPr>
          <w:p w:rsidR="003627BB" w:rsidRPr="00FA5DC8" w:rsidRDefault="003627BB" w:rsidP="003627BB">
            <w:pPr>
              <w:spacing w:line="270" w:lineRule="atLeast"/>
              <w:rPr>
                <w:rFonts w:ascii="Arial" w:hAnsi="Arial" w:cs="Arial"/>
                <w:sz w:val="16"/>
                <w:szCs w:val="18"/>
                <w:lang w:eastAsia="zh-CN"/>
              </w:rPr>
            </w:pPr>
          </w:p>
        </w:tc>
      </w:tr>
      <w:tr w:rsidR="003627BB" w:rsidRPr="00FA5DC8" w:rsidTr="005D163A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2"/>
          <w:wAfter w:w="1275" w:type="dxa"/>
          <w:tblCellSpacing w:w="0" w:type="dxa"/>
        </w:trPr>
        <w:tc>
          <w:tcPr>
            <w:tcW w:w="2560" w:type="dxa"/>
            <w:gridSpan w:val="2"/>
            <w:shd w:val="clear" w:color="auto" w:fill="F3F3F3"/>
            <w:vAlign w:val="center"/>
            <w:hideMark/>
          </w:tcPr>
          <w:p w:rsidR="003627BB" w:rsidRPr="00FA5DC8" w:rsidRDefault="004B78B1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B78B1">
              <w:rPr>
                <w:rFonts w:ascii="Arial" w:hAnsi="Arial" w:cs="Arial"/>
                <w:sz w:val="18"/>
                <w:szCs w:val="18"/>
                <w:lang w:eastAsia="zh-CN"/>
              </w:rPr>
              <w:t>Participant</w:t>
            </w:r>
            <w:r w:rsidR="00FA5DC8">
              <w:rPr>
                <w:rFonts w:ascii="Arial" w:hAnsi="Arial" w:cs="Arial" w:hint="eastAsia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8930" w:type="dxa"/>
            <w:gridSpan w:val="4"/>
            <w:shd w:val="clear" w:color="auto" w:fill="F3F3F3"/>
            <w:vAlign w:val="center"/>
            <w:hideMark/>
          </w:tcPr>
          <w:p w:rsidR="003627BB" w:rsidRPr="00FA5DC8" w:rsidRDefault="00547F24" w:rsidP="004A0F17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7" type="#_x0000_t75" style="width:20.25pt;height:15.75pt" o:ole="">
                  <v:imagedata r:id="rId9" o:title=""/>
                </v:shape>
                <w:control r:id="rId10" w:name="DefaultOcxName17" w:shapeid="_x0000_i1107"/>
              </w:object>
            </w:r>
            <w:r w:rsidR="004A0F17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peaker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    </w:t>
            </w: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0" type="#_x0000_t75" style="width:20.25pt;height:15.75pt" o:ole="">
                  <v:imagedata r:id="rId9" o:title=""/>
                </v:shape>
                <w:control r:id="rId11" w:name="DefaultOcxName16" w:shapeid="_x0000_i1110"/>
              </w:object>
            </w:r>
            <w:r w:rsidR="004A0F17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ponsor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     </w:t>
            </w: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3" type="#_x0000_t75" style="width:20.25pt;height:15.75pt" o:ole="">
                  <v:imagedata r:id="rId9" o:title=""/>
                </v:shape>
                <w:control r:id="rId12" w:name="DefaultOcxName22" w:shapeid="_x0000_i1113"/>
              </w:object>
            </w:r>
            <w:r w:rsidR="00DC1360" w:rsidRPr="00FA5DC8">
              <w:rPr>
                <w:rFonts w:ascii="Arial" w:hAnsi="Arial" w:cs="Arial"/>
                <w:sz w:val="18"/>
                <w:szCs w:val="18"/>
                <w:lang w:eastAsia="zh-CN"/>
              </w:rPr>
              <w:t>VIP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1C20B8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  </w:t>
            </w: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6" type="#_x0000_t75" style="width:20.25pt;height:15.75pt" o:ole="">
                  <v:imagedata r:id="rId9" o:title=""/>
                </v:shape>
                <w:control r:id="rId13" w:name="DefaultOcxName221" w:shapeid="_x0000_i1116"/>
              </w:object>
            </w:r>
            <w:r w:rsidR="004A0F17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Delegate</w:t>
            </w:r>
          </w:p>
        </w:tc>
      </w:tr>
      <w:tr w:rsidR="003627BB" w:rsidRPr="00FA5DC8" w:rsidTr="005D163A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2"/>
          <w:wAfter w:w="1275" w:type="dxa"/>
          <w:tblCellSpacing w:w="0" w:type="dxa"/>
        </w:trPr>
        <w:tc>
          <w:tcPr>
            <w:tcW w:w="2560" w:type="dxa"/>
            <w:gridSpan w:val="2"/>
            <w:vAlign w:val="center"/>
            <w:hideMark/>
          </w:tcPr>
          <w:p w:rsidR="003627BB" w:rsidRPr="00FA5DC8" w:rsidRDefault="004A0F17" w:rsidP="004A0F17">
            <w:pPr>
              <w:spacing w:line="270" w:lineRule="atLeast"/>
              <w:ind w:leftChars="-11" w:rightChars="-58" w:right="-116" w:hangingChars="12" w:hanging="22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B78B1">
              <w:rPr>
                <w:rFonts w:ascii="Arial" w:hAnsi="Arial" w:cs="Arial"/>
                <w:sz w:val="18"/>
                <w:szCs w:val="18"/>
                <w:lang w:eastAsia="zh-CN"/>
              </w:rPr>
              <w:t>Name</w:t>
            </w:r>
            <w:r w:rsidRPr="004B78B1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 full</w:t>
            </w:r>
            <w:r w:rsidRPr="004B78B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1st guest</w:t>
            </w:r>
            <w:r w:rsidRPr="004B78B1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="00FA5DC8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 </w:t>
            </w:r>
            <w:r w:rsidR="001C20B8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*</w:t>
            </w:r>
            <w:r w:rsidR="00FA5DC8">
              <w:rPr>
                <w:rFonts w:ascii="Arial" w:hAnsi="Arial" w:cs="Arial" w:hint="eastAsia"/>
                <w:color w:val="FF000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zh-CN"/>
              </w:rPr>
              <w:t xml:space="preserve">   </w:t>
            </w:r>
            <w:r w:rsidR="00FA5DC8">
              <w:rPr>
                <w:rFonts w:ascii="Arial" w:hAnsi="Arial" w:cs="Arial" w:hint="eastAsia"/>
                <w:color w:val="FF0000"/>
                <w:sz w:val="18"/>
                <w:szCs w:val="18"/>
                <w:lang w:eastAsia="zh-CN"/>
              </w:rPr>
              <w:t xml:space="preserve">                                 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3627BB" w:rsidRPr="00FA5DC8" w:rsidRDefault="00547F24" w:rsidP="001C20B8">
            <w:pPr>
              <w:spacing w:line="270" w:lineRule="atLeast"/>
              <w:ind w:leftChars="-1" w:left="-2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9" type="#_x0000_t75" style="width:1in;height:18pt" o:ole="">
                  <v:imagedata r:id="rId14" o:title=""/>
                </v:shape>
                <w:control r:id="rId15" w:name="DefaultOcxName32" w:shapeid="_x0000_i1119"/>
              </w:object>
            </w:r>
          </w:p>
        </w:tc>
        <w:tc>
          <w:tcPr>
            <w:tcW w:w="2409" w:type="dxa"/>
            <w:vAlign w:val="center"/>
            <w:hideMark/>
          </w:tcPr>
          <w:p w:rsidR="003627BB" w:rsidRPr="00FA5DC8" w:rsidRDefault="004A0F17" w:rsidP="004A0F17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B78B1">
              <w:rPr>
                <w:rFonts w:ascii="Arial" w:hAnsi="Arial" w:cs="Arial"/>
                <w:sz w:val="18"/>
                <w:szCs w:val="18"/>
                <w:lang w:eastAsia="zh-CN"/>
              </w:rPr>
              <w:t>Name</w:t>
            </w:r>
            <w:r w:rsidRPr="004B78B1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 full</w:t>
            </w:r>
            <w:r w:rsidRPr="004B78B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r w:rsidRPr="004B78B1">
              <w:rPr>
                <w:rFonts w:ascii="Arial" w:hAnsi="Arial" w:cs="Arial" w:hint="eastAsia"/>
                <w:sz w:val="18"/>
                <w:szCs w:val="18"/>
                <w:lang w:eastAsia="zh-CN"/>
              </w:rPr>
              <w:t>2nd</w:t>
            </w:r>
            <w:r w:rsidRPr="004B78B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guest</w:t>
            </w:r>
            <w:r w:rsidRPr="004B78B1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:</w:t>
            </w:r>
          </w:p>
        </w:tc>
        <w:tc>
          <w:tcPr>
            <w:tcW w:w="3969" w:type="dxa"/>
            <w:vAlign w:val="center"/>
            <w:hideMark/>
          </w:tcPr>
          <w:p w:rsidR="003627BB" w:rsidRPr="00FA5DC8" w:rsidRDefault="00547F24" w:rsidP="0090347C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2" type="#_x0000_t75" style="width:1in;height:18pt" o:ole="">
                  <v:imagedata r:id="rId14" o:title=""/>
                </v:shape>
                <w:control r:id="rId16" w:name="DefaultOcxName42" w:shapeid="_x0000_i1122"/>
              </w:object>
            </w:r>
          </w:p>
        </w:tc>
      </w:tr>
      <w:tr w:rsidR="003627BB" w:rsidRPr="00FA5DC8" w:rsidTr="005D163A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2"/>
          <w:wAfter w:w="1275" w:type="dxa"/>
          <w:tblCellSpacing w:w="0" w:type="dxa"/>
        </w:trPr>
        <w:tc>
          <w:tcPr>
            <w:tcW w:w="2560" w:type="dxa"/>
            <w:gridSpan w:val="2"/>
            <w:shd w:val="clear" w:color="auto" w:fill="F3F3F3"/>
            <w:vAlign w:val="center"/>
            <w:hideMark/>
          </w:tcPr>
          <w:p w:rsidR="003627BB" w:rsidRPr="00FA5DC8" w:rsidRDefault="004A0F17" w:rsidP="004B78B1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B78B1">
              <w:rPr>
                <w:rFonts w:ascii="Arial" w:hAnsi="Arial" w:cs="Arial"/>
                <w:sz w:val="18"/>
                <w:szCs w:val="18"/>
                <w:lang w:eastAsia="zh-CN"/>
              </w:rPr>
              <w:t>Name</w:t>
            </w:r>
            <w:r w:rsidRPr="004B78B1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 full</w:t>
            </w:r>
            <w:r w:rsidRPr="004B78B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DC1360" w:rsidRPr="00FA5DC8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3rd</w:t>
            </w:r>
            <w:r w:rsidRPr="004B78B1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="00DC1360" w:rsidRPr="00FA5DC8">
              <w:rPr>
                <w:rFonts w:ascii="Arial" w:hAnsi="Arial" w:cs="Arial"/>
                <w:sz w:val="18"/>
                <w:szCs w:val="18"/>
                <w:lang w:eastAsia="zh-CN"/>
              </w:rPr>
              <w:t>guest)</w:t>
            </w:r>
            <w:r w:rsidR="00FA5DC8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F3F3F3"/>
            <w:vAlign w:val="center"/>
            <w:hideMark/>
          </w:tcPr>
          <w:p w:rsidR="003627BB" w:rsidRPr="00FA5DC8" w:rsidRDefault="00547F24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5" type="#_x0000_t75" style="width:1in;height:18pt" o:ole="">
                  <v:imagedata r:id="rId14" o:title=""/>
                </v:shape>
                <w:control r:id="rId17" w:name="DefaultOcxName51" w:shapeid="_x0000_i1125"/>
              </w:object>
            </w:r>
          </w:p>
        </w:tc>
        <w:tc>
          <w:tcPr>
            <w:tcW w:w="2409" w:type="dxa"/>
            <w:shd w:val="clear" w:color="auto" w:fill="F3F3F3"/>
            <w:vAlign w:val="center"/>
            <w:hideMark/>
          </w:tcPr>
          <w:p w:rsidR="003627BB" w:rsidRPr="00FA5DC8" w:rsidRDefault="004A0F17" w:rsidP="004A0F17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B78B1">
              <w:rPr>
                <w:rFonts w:ascii="Arial" w:hAnsi="Arial" w:cs="Arial"/>
                <w:sz w:val="18"/>
                <w:szCs w:val="18"/>
                <w:lang w:eastAsia="zh-CN"/>
              </w:rPr>
              <w:t>Name</w:t>
            </w:r>
            <w:r w:rsidRPr="004B78B1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 ful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l </w:t>
            </w:r>
            <w:r w:rsidR="00DC1360" w:rsidRPr="00FA5DC8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4th </w:t>
            </w:r>
            <w:r w:rsidR="00DC1360" w:rsidRPr="00FA5DC8">
              <w:rPr>
                <w:rFonts w:ascii="Arial" w:hAnsi="Arial" w:cs="Arial"/>
                <w:sz w:val="18"/>
                <w:szCs w:val="18"/>
                <w:lang w:eastAsia="zh-CN"/>
              </w:rPr>
              <w:t>guest)</w:t>
            </w:r>
            <w:r w:rsidR="00FA5DC8">
              <w:rPr>
                <w:rFonts w:ascii="Arial" w:hAnsi="Arial" w:cs="Arial" w:hint="eastAsia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969" w:type="dxa"/>
            <w:shd w:val="clear" w:color="auto" w:fill="F3F3F3"/>
            <w:vAlign w:val="center"/>
            <w:hideMark/>
          </w:tcPr>
          <w:p w:rsidR="003627BB" w:rsidRPr="00FA5DC8" w:rsidRDefault="00547F24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8" type="#_x0000_t75" style="width:1in;height:18pt" o:ole="">
                  <v:imagedata r:id="rId14" o:title=""/>
                </v:shape>
                <w:control r:id="rId18" w:name="DefaultOcxName61" w:shapeid="_x0000_i1128"/>
              </w:object>
            </w:r>
          </w:p>
        </w:tc>
      </w:tr>
      <w:tr w:rsidR="003627BB" w:rsidRPr="00FA5DC8" w:rsidTr="005D163A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2"/>
          <w:wAfter w:w="1275" w:type="dxa"/>
          <w:tblCellSpacing w:w="0" w:type="dxa"/>
        </w:trPr>
        <w:tc>
          <w:tcPr>
            <w:tcW w:w="2560" w:type="dxa"/>
            <w:gridSpan w:val="2"/>
            <w:vAlign w:val="center"/>
            <w:hideMark/>
          </w:tcPr>
          <w:p w:rsidR="003627BB" w:rsidRPr="00FA5DC8" w:rsidRDefault="00DC1360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Address</w:t>
            </w:r>
            <w:r w:rsidR="00FA5DC8">
              <w:rPr>
                <w:rFonts w:ascii="Arial" w:hAnsi="Arial" w:cs="Arial" w:hint="eastAsia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3627BB" w:rsidRPr="00FA5DC8" w:rsidRDefault="00547F24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1" type="#_x0000_t75" style="width:1in;height:18pt" o:ole="">
                  <v:imagedata r:id="rId14" o:title=""/>
                </v:shape>
                <w:control r:id="rId19" w:name="DefaultOcxName71" w:shapeid="_x0000_i1131"/>
              </w:object>
            </w:r>
          </w:p>
        </w:tc>
        <w:tc>
          <w:tcPr>
            <w:tcW w:w="2409" w:type="dxa"/>
            <w:vAlign w:val="center"/>
            <w:hideMark/>
          </w:tcPr>
          <w:p w:rsidR="003627BB" w:rsidRPr="00FA5DC8" w:rsidRDefault="00DC1360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Postal Code</w:t>
            </w:r>
            <w:r w:rsidR="00FA5DC8">
              <w:rPr>
                <w:rFonts w:ascii="Arial" w:hAnsi="Arial" w:cs="Arial" w:hint="eastAsia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969" w:type="dxa"/>
            <w:vAlign w:val="center"/>
            <w:hideMark/>
          </w:tcPr>
          <w:p w:rsidR="003627BB" w:rsidRPr="00FA5DC8" w:rsidRDefault="00547F24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4" type="#_x0000_t75" style="width:1in;height:18pt" o:ole="">
                  <v:imagedata r:id="rId14" o:title=""/>
                </v:shape>
                <w:control r:id="rId20" w:name="DefaultOcxName81" w:shapeid="_x0000_i1134"/>
              </w:object>
            </w:r>
          </w:p>
        </w:tc>
      </w:tr>
      <w:tr w:rsidR="003627BB" w:rsidRPr="00FA5DC8" w:rsidTr="005D163A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2"/>
          <w:wAfter w:w="1275" w:type="dxa"/>
          <w:tblCellSpacing w:w="0" w:type="dxa"/>
        </w:trPr>
        <w:tc>
          <w:tcPr>
            <w:tcW w:w="2560" w:type="dxa"/>
            <w:gridSpan w:val="2"/>
            <w:shd w:val="clear" w:color="auto" w:fill="F3F3F3"/>
            <w:vAlign w:val="center"/>
            <w:hideMark/>
          </w:tcPr>
          <w:p w:rsidR="003627BB" w:rsidRPr="00FA5DC8" w:rsidRDefault="00DC1360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Company Name</w:t>
            </w:r>
            <w:r w:rsidR="00FA5DC8">
              <w:rPr>
                <w:rFonts w:ascii="Arial" w:hAnsi="Arial" w:cs="Arial" w:hint="eastAsia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552" w:type="dxa"/>
            <w:gridSpan w:val="2"/>
            <w:shd w:val="clear" w:color="auto" w:fill="F3F3F3"/>
            <w:vAlign w:val="center"/>
            <w:hideMark/>
          </w:tcPr>
          <w:p w:rsidR="003627BB" w:rsidRPr="00FA5DC8" w:rsidRDefault="00547F24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7" type="#_x0000_t75" style="width:1in;height:18pt" o:ole="">
                  <v:imagedata r:id="rId14" o:title=""/>
                </v:shape>
                <w:control r:id="rId21" w:name="DefaultOcxName91" w:shapeid="_x0000_i1137"/>
              </w:object>
            </w:r>
          </w:p>
        </w:tc>
        <w:tc>
          <w:tcPr>
            <w:tcW w:w="2409" w:type="dxa"/>
            <w:shd w:val="clear" w:color="auto" w:fill="F3F3F3"/>
            <w:vAlign w:val="center"/>
            <w:hideMark/>
          </w:tcPr>
          <w:p w:rsidR="003627BB" w:rsidRPr="00FA5DC8" w:rsidRDefault="00DC1360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Tel</w:t>
            </w:r>
            <w:r w:rsidR="00FA5DC8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 </w:t>
            </w:r>
            <w:r w:rsidR="003627BB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3969" w:type="dxa"/>
            <w:shd w:val="clear" w:color="auto" w:fill="F3F3F3"/>
            <w:vAlign w:val="center"/>
            <w:hideMark/>
          </w:tcPr>
          <w:p w:rsidR="003627BB" w:rsidRPr="00FA5DC8" w:rsidRDefault="00547F24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0" type="#_x0000_t75" style="width:1in;height:18pt" o:ole="">
                  <v:imagedata r:id="rId14" o:title=""/>
                </v:shape>
                <w:control r:id="rId22" w:name="DefaultOcxName101" w:shapeid="_x0000_i1140"/>
              </w:object>
            </w:r>
          </w:p>
        </w:tc>
      </w:tr>
      <w:tr w:rsidR="003627BB" w:rsidRPr="00FA5DC8" w:rsidTr="005D163A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2"/>
          <w:wAfter w:w="1275" w:type="dxa"/>
          <w:tblCellSpacing w:w="0" w:type="dxa"/>
        </w:trPr>
        <w:tc>
          <w:tcPr>
            <w:tcW w:w="2560" w:type="dxa"/>
            <w:gridSpan w:val="2"/>
            <w:vAlign w:val="center"/>
            <w:hideMark/>
          </w:tcPr>
          <w:p w:rsidR="003627BB" w:rsidRPr="00FA5DC8" w:rsidRDefault="00DC1360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Email</w:t>
            </w:r>
            <w:r w:rsidR="00FA5DC8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 w:rsidR="003627BB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3627BB" w:rsidRPr="00FA5DC8" w:rsidRDefault="00547F24" w:rsidP="001C20B8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3" type="#_x0000_t75" style="width:1in;height:18pt" o:ole="">
                  <v:imagedata r:id="rId14" o:title=""/>
                </v:shape>
                <w:control r:id="rId23" w:name="DefaultOcxName111" w:shapeid="_x0000_i1143"/>
              </w:object>
            </w:r>
            <w:r w:rsidR="001C20B8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09" w:type="dxa"/>
            <w:vAlign w:val="center"/>
            <w:hideMark/>
          </w:tcPr>
          <w:p w:rsidR="003627BB" w:rsidRPr="00FA5DC8" w:rsidRDefault="00DC1360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Fax</w:t>
            </w:r>
            <w:r w:rsidR="00FA5DC8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 w:rsidR="003627BB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3969" w:type="dxa"/>
            <w:vAlign w:val="center"/>
            <w:hideMark/>
          </w:tcPr>
          <w:p w:rsidR="003627BB" w:rsidRPr="00FA5DC8" w:rsidRDefault="00547F24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6" type="#_x0000_t75" style="width:1in;height:18pt" o:ole="">
                  <v:imagedata r:id="rId14" o:title=""/>
                </v:shape>
                <w:control r:id="rId24" w:name="DefaultOcxName121" w:shapeid="_x0000_i1146"/>
              </w:object>
            </w:r>
          </w:p>
        </w:tc>
      </w:tr>
      <w:tr w:rsidR="003627BB" w:rsidRPr="00FA5DC8" w:rsidTr="005D163A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2"/>
          <w:wAfter w:w="1275" w:type="dxa"/>
          <w:tblCellSpacing w:w="0" w:type="dxa"/>
        </w:trPr>
        <w:tc>
          <w:tcPr>
            <w:tcW w:w="11490" w:type="dxa"/>
            <w:gridSpan w:val="6"/>
            <w:shd w:val="clear" w:color="auto" w:fill="F3F3F3"/>
            <w:vAlign w:val="center"/>
            <w:hideMark/>
          </w:tcPr>
          <w:p w:rsidR="003627BB" w:rsidRPr="00FA5DC8" w:rsidRDefault="009A28C8" w:rsidP="00F61577">
            <w:pPr>
              <w:spacing w:line="270" w:lineRule="atLeast"/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 xml:space="preserve">Please make sure your email address is effective </w:t>
            </w:r>
            <w:r w:rsidR="00F61577">
              <w:rPr>
                <w:rFonts w:ascii="Arial" w:hAnsi="Arial" w:cs="Arial" w:hint="eastAsia"/>
                <w:color w:val="FF0000"/>
                <w:sz w:val="18"/>
                <w:szCs w:val="18"/>
                <w:lang w:eastAsia="zh-CN"/>
              </w:rPr>
              <w:t>to</w:t>
            </w:r>
            <w:r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 xml:space="preserve"> send you confirmation letter.</w:t>
            </w:r>
          </w:p>
        </w:tc>
      </w:tr>
      <w:tr w:rsidR="0090347C" w:rsidRPr="00FA5DC8" w:rsidTr="005D163A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2"/>
          <w:wAfter w:w="1275" w:type="dxa"/>
          <w:tblCellSpacing w:w="0" w:type="dxa"/>
        </w:trPr>
        <w:tc>
          <w:tcPr>
            <w:tcW w:w="11490" w:type="dxa"/>
            <w:gridSpan w:val="6"/>
            <w:shd w:val="clear" w:color="auto" w:fill="F3F3F3"/>
            <w:vAlign w:val="center"/>
            <w:hideMark/>
          </w:tcPr>
          <w:p w:rsidR="0090347C" w:rsidRPr="00FA5DC8" w:rsidRDefault="0090347C" w:rsidP="003627BB">
            <w:pPr>
              <w:spacing w:line="270" w:lineRule="atLeast"/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90347C" w:rsidRPr="00FA5DC8" w:rsidTr="00980AD6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1"/>
          <w:wAfter w:w="1134" w:type="dxa"/>
          <w:trHeight w:val="300"/>
          <w:tblCellSpacing w:w="0" w:type="dxa"/>
        </w:trPr>
        <w:tc>
          <w:tcPr>
            <w:tcW w:w="11631" w:type="dxa"/>
            <w:gridSpan w:val="7"/>
            <w:shd w:val="clear" w:color="auto" w:fill="D99594" w:themeFill="accent2" w:themeFillTint="99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:rsidR="0090347C" w:rsidRPr="00FA5DC8" w:rsidRDefault="008E19A2" w:rsidP="00980AD6">
            <w:pPr>
              <w:spacing w:line="270" w:lineRule="atLeast"/>
              <w:ind w:rightChars="-1208" w:right="-2416"/>
              <w:rPr>
                <w:rFonts w:ascii="Arial" w:eastAsia="黑体" w:hAnsi="Arial" w:cs="Arial"/>
                <w:color w:val="FFFFFF"/>
                <w:sz w:val="22"/>
                <w:szCs w:val="22"/>
                <w:lang w:eastAsia="zh-CN"/>
              </w:rPr>
            </w:pPr>
            <w:r w:rsidRPr="00FA5DC8">
              <w:rPr>
                <w:rFonts w:ascii="Arial" w:eastAsia="黑体" w:hAnsi="Arial" w:cs="Arial"/>
                <w:b/>
                <w:bCs/>
                <w:color w:val="FFFFFF"/>
                <w:sz w:val="22"/>
                <w:szCs w:val="22"/>
                <w:lang w:eastAsia="zh-CN"/>
              </w:rPr>
              <w:t>Hotel information</w:t>
            </w:r>
          </w:p>
        </w:tc>
      </w:tr>
    </w:tbl>
    <w:p w:rsidR="005D163A" w:rsidRDefault="005D163A" w:rsidP="00377EF7">
      <w:pPr>
        <w:spacing w:before="60"/>
        <w:ind w:left="86"/>
        <w:jc w:val="center"/>
        <w:rPr>
          <w:rFonts w:ascii="Arial" w:hAnsi="Arial" w:cs="Arial"/>
          <w:b/>
          <w:bCs/>
          <w:color w:val="000000"/>
          <w:sz w:val="22"/>
          <w:lang w:eastAsia="zh-CN"/>
        </w:rPr>
      </w:pPr>
    </w:p>
    <w:p w:rsidR="00377EF7" w:rsidRPr="00FA5DC8" w:rsidRDefault="009A28C8" w:rsidP="00377EF7">
      <w:pPr>
        <w:spacing w:before="60"/>
        <w:ind w:left="86"/>
        <w:jc w:val="center"/>
        <w:rPr>
          <w:rFonts w:ascii="Arial" w:hAnsi="Arial" w:cs="Arial"/>
          <w:b/>
          <w:bCs/>
          <w:color w:val="000000"/>
          <w:sz w:val="22"/>
          <w:lang w:eastAsia="zh-CN"/>
        </w:rPr>
      </w:pPr>
      <w:r w:rsidRPr="00FA5DC8">
        <w:rPr>
          <w:rFonts w:ascii="Arial" w:hAnsi="Arial" w:cs="Arial"/>
          <w:b/>
          <w:bCs/>
          <w:color w:val="000000"/>
          <w:sz w:val="22"/>
          <w:lang w:eastAsia="zh-CN"/>
        </w:rPr>
        <w:t xml:space="preserve">Hotel booking </w:t>
      </w:r>
      <w:r w:rsidRPr="00FA5DC8">
        <w:rPr>
          <w:rFonts w:ascii="Arial" w:hAnsi="Arial" w:cs="Arial"/>
          <w:b/>
          <w:bCs/>
          <w:color w:val="000000"/>
          <w:sz w:val="22"/>
        </w:rPr>
        <w:t>Details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276"/>
        <w:gridCol w:w="2693"/>
        <w:gridCol w:w="2552"/>
        <w:gridCol w:w="1134"/>
      </w:tblGrid>
      <w:tr w:rsidR="009A28C8" w:rsidRPr="00FA5DC8" w:rsidTr="00A65CE1">
        <w:trPr>
          <w:trHeight w:val="488"/>
        </w:trPr>
        <w:tc>
          <w:tcPr>
            <w:tcW w:w="3686" w:type="dxa"/>
            <w:vMerge w:val="restart"/>
            <w:vAlign w:val="center"/>
          </w:tcPr>
          <w:p w:rsidR="009A28C8" w:rsidRPr="00FA5DC8" w:rsidRDefault="008E19A2" w:rsidP="000F4405">
            <w:pPr>
              <w:jc w:val="center"/>
              <w:rPr>
                <w:rFonts w:ascii="Arial" w:hAnsi="Arial" w:cs="Arial"/>
                <w:bCs/>
                <w:lang w:eastAsia="zh-CN"/>
              </w:rPr>
            </w:pPr>
            <w:r w:rsidRPr="00FA5DC8">
              <w:rPr>
                <w:rFonts w:ascii="Arial" w:hAnsi="Arial" w:cs="Arial"/>
                <w:b/>
              </w:rPr>
              <w:t>Name of Hotel</w:t>
            </w:r>
          </w:p>
        </w:tc>
        <w:tc>
          <w:tcPr>
            <w:tcW w:w="1276" w:type="dxa"/>
            <w:vMerge w:val="restart"/>
            <w:vAlign w:val="center"/>
          </w:tcPr>
          <w:p w:rsidR="009A28C8" w:rsidRPr="00FA5DC8" w:rsidRDefault="008E19A2" w:rsidP="00D64884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FA5DC8">
              <w:rPr>
                <w:rFonts w:ascii="Arial" w:hAnsi="Arial" w:cs="Arial"/>
                <w:b/>
                <w:bCs/>
                <w:lang w:eastAsia="zh-CN"/>
              </w:rPr>
              <w:t>Room Type</w:t>
            </w:r>
          </w:p>
        </w:tc>
        <w:tc>
          <w:tcPr>
            <w:tcW w:w="5245" w:type="dxa"/>
            <w:gridSpan w:val="2"/>
          </w:tcPr>
          <w:p w:rsidR="009A28C8" w:rsidRPr="00FA5DC8" w:rsidRDefault="009A28C8" w:rsidP="003A56C4">
            <w:pPr>
              <w:rPr>
                <w:rFonts w:ascii="Arial" w:hAnsi="Arial" w:cs="Arial"/>
                <w:b/>
                <w:bCs/>
                <w:lang w:eastAsia="zh-CN"/>
              </w:rPr>
            </w:pPr>
            <w:r w:rsidRPr="00FA5DC8">
              <w:rPr>
                <w:rFonts w:ascii="Arial" w:hAnsi="Arial" w:cs="Arial"/>
                <w:b/>
              </w:rPr>
              <w:t xml:space="preserve">Cost Per Room Per Night </w:t>
            </w:r>
            <w:r w:rsidRPr="00FA5DC8">
              <w:rPr>
                <w:rFonts w:ascii="Arial" w:hAnsi="Arial" w:cs="Arial"/>
                <w:b/>
                <w:lang w:eastAsia="zh-CN"/>
              </w:rPr>
              <w:t xml:space="preserve">         </w:t>
            </w:r>
            <w:r w:rsidRPr="003A56C4">
              <w:rPr>
                <w:rFonts w:ascii="Arial" w:hAnsi="Arial" w:cs="Arial"/>
                <w:b/>
                <w:highlight w:val="yellow"/>
                <w:lang w:eastAsia="zh-CN"/>
              </w:rPr>
              <w:t>(Including</w:t>
            </w:r>
            <w:r w:rsidRPr="003A56C4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3A56C4">
              <w:rPr>
                <w:rFonts w:ascii="Arial" w:hAnsi="Arial" w:cs="Arial"/>
                <w:b/>
                <w:highlight w:val="yellow"/>
                <w:lang w:eastAsia="zh-CN"/>
              </w:rPr>
              <w:t>B</w:t>
            </w:r>
            <w:r w:rsidRPr="003A56C4">
              <w:rPr>
                <w:rFonts w:ascii="Arial" w:hAnsi="Arial" w:cs="Arial"/>
                <w:b/>
                <w:highlight w:val="yellow"/>
              </w:rPr>
              <w:t>reakfast</w:t>
            </w:r>
            <w:r w:rsidRPr="003A56C4">
              <w:rPr>
                <w:rFonts w:ascii="Arial" w:hAnsi="Arial" w:cs="Arial"/>
                <w:b/>
                <w:highlight w:val="yellow"/>
                <w:lang w:eastAsia="zh-CN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A28C8" w:rsidRPr="00FA5DC8" w:rsidRDefault="008E19A2" w:rsidP="000F4405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FA5DC8">
              <w:rPr>
                <w:rFonts w:ascii="Arial" w:hAnsi="Arial" w:cs="Arial"/>
                <w:b/>
                <w:lang w:eastAsia="zh-CN"/>
              </w:rPr>
              <w:t>Room Benefits</w:t>
            </w:r>
          </w:p>
        </w:tc>
      </w:tr>
      <w:tr w:rsidR="009A28C8" w:rsidRPr="00FA5DC8" w:rsidTr="00A65CE1">
        <w:trPr>
          <w:trHeight w:val="369"/>
        </w:trPr>
        <w:tc>
          <w:tcPr>
            <w:tcW w:w="3686" w:type="dxa"/>
            <w:vMerge/>
            <w:vAlign w:val="center"/>
          </w:tcPr>
          <w:p w:rsidR="009A28C8" w:rsidRPr="00FA5DC8" w:rsidRDefault="009A28C8" w:rsidP="000F440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:rsidR="009A28C8" w:rsidRPr="00FA5DC8" w:rsidRDefault="009A28C8" w:rsidP="00D6488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</w:tcPr>
          <w:p w:rsidR="009A28C8" w:rsidRPr="00FA5DC8" w:rsidRDefault="001F411A" w:rsidP="009A2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ing </w:t>
            </w:r>
            <w:r>
              <w:rPr>
                <w:rFonts w:ascii="Arial" w:hAnsi="Arial" w:cs="Arial" w:hint="eastAsia"/>
                <w:b/>
                <w:lang w:eastAsia="zh-CN"/>
              </w:rPr>
              <w:t>B</w:t>
            </w:r>
            <w:r>
              <w:rPr>
                <w:rFonts w:ascii="Arial" w:hAnsi="Arial" w:cs="Arial"/>
                <w:b/>
              </w:rPr>
              <w:t xml:space="preserve">ed </w:t>
            </w:r>
            <w:r>
              <w:rPr>
                <w:rFonts w:ascii="Arial" w:hAnsi="Arial" w:cs="Arial" w:hint="eastAsia"/>
                <w:b/>
                <w:lang w:eastAsia="zh-CN"/>
              </w:rPr>
              <w:t>R</w:t>
            </w:r>
            <w:r w:rsidR="00FA5DC8" w:rsidRPr="00FA5DC8">
              <w:rPr>
                <w:rFonts w:ascii="Arial" w:hAnsi="Arial" w:cs="Arial"/>
                <w:b/>
              </w:rPr>
              <w:t>oom</w:t>
            </w:r>
          </w:p>
        </w:tc>
        <w:tc>
          <w:tcPr>
            <w:tcW w:w="2552" w:type="dxa"/>
          </w:tcPr>
          <w:p w:rsidR="009A28C8" w:rsidRPr="00FA5DC8" w:rsidRDefault="009A28C8" w:rsidP="00FA5DC8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FA5DC8">
              <w:rPr>
                <w:rFonts w:ascii="Arial" w:hAnsi="Arial" w:cs="Arial"/>
                <w:b/>
              </w:rPr>
              <w:t>Twin</w:t>
            </w:r>
            <w:r w:rsidR="001F411A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="001F411A">
              <w:rPr>
                <w:rFonts w:ascii="Arial" w:hAnsi="Arial" w:cs="Arial" w:hint="eastAsia"/>
                <w:b/>
                <w:lang w:eastAsia="zh-CN"/>
              </w:rPr>
              <w:t>B</w:t>
            </w:r>
            <w:r w:rsidR="00FA5DC8" w:rsidRPr="00FA5DC8">
              <w:rPr>
                <w:rFonts w:ascii="Arial" w:hAnsi="Arial" w:cs="Arial"/>
                <w:b/>
                <w:lang w:eastAsia="zh-CN"/>
              </w:rPr>
              <w:t>ed</w:t>
            </w:r>
            <w:r w:rsidR="001F411A">
              <w:rPr>
                <w:rFonts w:ascii="Arial" w:hAnsi="Arial" w:cs="Arial" w:hint="eastAsia"/>
                <w:b/>
                <w:lang w:eastAsia="zh-CN"/>
              </w:rPr>
              <w:t>s</w:t>
            </w:r>
            <w:r w:rsidR="00FA5DC8" w:rsidRPr="00FA5DC8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="001F411A">
              <w:rPr>
                <w:rFonts w:ascii="Arial" w:hAnsi="Arial" w:cs="Arial" w:hint="eastAsia"/>
                <w:b/>
                <w:lang w:eastAsia="zh-CN"/>
              </w:rPr>
              <w:t>R</w:t>
            </w:r>
            <w:r w:rsidRPr="00FA5DC8">
              <w:rPr>
                <w:rFonts w:ascii="Arial" w:hAnsi="Arial" w:cs="Arial"/>
                <w:b/>
              </w:rPr>
              <w:t>oom</w:t>
            </w:r>
          </w:p>
        </w:tc>
        <w:tc>
          <w:tcPr>
            <w:tcW w:w="1134" w:type="dxa"/>
            <w:vMerge/>
            <w:vAlign w:val="center"/>
          </w:tcPr>
          <w:p w:rsidR="009A28C8" w:rsidRPr="00FA5DC8" w:rsidRDefault="009A28C8" w:rsidP="000F4405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</w:tr>
      <w:tr w:rsidR="00A65CE1" w:rsidRPr="003A56C4" w:rsidTr="00A65CE1">
        <w:trPr>
          <w:trHeight w:val="390"/>
        </w:trPr>
        <w:tc>
          <w:tcPr>
            <w:tcW w:w="3686" w:type="dxa"/>
            <w:vAlign w:val="center"/>
          </w:tcPr>
          <w:p w:rsidR="00BE49D5" w:rsidRPr="00116B65" w:rsidRDefault="00547F24" w:rsidP="00BE49D5">
            <w:pPr>
              <w:pStyle w:val="af"/>
              <w:jc w:val="both"/>
              <w:rPr>
                <w:rFonts w:ascii="Arial" w:hAnsi="Arial" w:cs="Arial"/>
                <w:b/>
                <w:bCs/>
                <w:bdr w:val="none" w:sz="0" w:space="0" w:color="auto" w:frame="1"/>
                <w:lang w:eastAsia="zh-CN"/>
              </w:rPr>
            </w:pPr>
            <w:hyperlink r:id="rId25" w:history="1">
              <w:r w:rsidR="00BE49D5" w:rsidRPr="00116B65">
                <w:rPr>
                  <w:rStyle w:val="a8"/>
                  <w:rFonts w:ascii="Arial" w:hAnsi="Arial" w:cs="Arial"/>
                  <w:b/>
                  <w:bCs/>
                  <w:color w:val="000000" w:themeColor="text1"/>
                </w:rPr>
                <w:t>Parkview Hotel Shanghai</w:t>
              </w:r>
            </w:hyperlink>
          </w:p>
          <w:p w:rsidR="00A65CE1" w:rsidRPr="00065197" w:rsidRDefault="00A65CE1" w:rsidP="00980AD6">
            <w:pPr>
              <w:tabs>
                <w:tab w:val="left" w:pos="214"/>
              </w:tabs>
              <w:ind w:leftChars="-50" w:left="-100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65CE1" w:rsidRPr="008034D4" w:rsidRDefault="00A65CE1" w:rsidP="00A65CE1">
            <w:pPr>
              <w:jc w:val="center"/>
              <w:rPr>
                <w:rFonts w:ascii="Arial" w:hAnsi="Arial" w:cs="Arial"/>
                <w:lang w:eastAsia="zh-CN"/>
              </w:rPr>
            </w:pPr>
            <w:r w:rsidRPr="008034D4">
              <w:rPr>
                <w:rFonts w:ascii="Arial" w:hAnsi="Arial" w:cs="Arial"/>
                <w:lang w:eastAsia="zh-CN"/>
              </w:rPr>
              <w:t>Superior Room</w:t>
            </w:r>
          </w:p>
        </w:tc>
        <w:tc>
          <w:tcPr>
            <w:tcW w:w="2693" w:type="dxa"/>
            <w:vAlign w:val="center"/>
          </w:tcPr>
          <w:p w:rsidR="00A65CE1" w:rsidRDefault="003A56C4" w:rsidP="00A65CE1">
            <w:pPr>
              <w:ind w:firstLineChars="300" w:firstLine="6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50</w:t>
            </w:r>
            <w:r w:rsidR="00A65CE1">
              <w:rPr>
                <w:rFonts w:ascii="Arial" w:hAnsi="Arial" w:cs="Arial" w:hint="eastAsia"/>
                <w:lang w:eastAsia="zh-CN"/>
              </w:rPr>
              <w:t>RMB</w:t>
            </w:r>
          </w:p>
          <w:p w:rsidR="00A65CE1" w:rsidRDefault="00A65CE1" w:rsidP="00A65CE1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with 1 Buffet Breakfast</w:t>
            </w:r>
          </w:p>
          <w:p w:rsidR="005A3626" w:rsidRPr="005A3626" w:rsidRDefault="005A3626" w:rsidP="00A65CE1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5A3626">
              <w:rPr>
                <w:rFonts w:ascii="Arial" w:hAnsi="Arial" w:cs="Arial" w:hint="eastAsia"/>
                <w:b/>
                <w:lang w:eastAsia="zh-CN"/>
              </w:rPr>
              <w:t>（</w:t>
            </w:r>
            <w:r w:rsidRPr="005A3626">
              <w:rPr>
                <w:rFonts w:ascii="Arial" w:hAnsi="Arial" w:cs="Arial" w:hint="eastAsia"/>
                <w:b/>
                <w:lang w:eastAsia="zh-CN"/>
              </w:rPr>
              <w:t>Pre-pay</w:t>
            </w:r>
            <w:r w:rsidRPr="005A3626">
              <w:rPr>
                <w:rFonts w:ascii="Arial" w:hAnsi="Arial" w:cs="Arial" w:hint="eastAsia"/>
                <w:b/>
                <w:lang w:eastAsia="zh-CN"/>
              </w:rPr>
              <w:t>）</w:t>
            </w:r>
          </w:p>
        </w:tc>
        <w:tc>
          <w:tcPr>
            <w:tcW w:w="2552" w:type="dxa"/>
            <w:vAlign w:val="center"/>
          </w:tcPr>
          <w:p w:rsidR="00A65CE1" w:rsidRDefault="003A56C4" w:rsidP="00A65CE1">
            <w:pPr>
              <w:ind w:firstLineChars="300" w:firstLine="6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50</w:t>
            </w:r>
            <w:r w:rsidR="00A65CE1">
              <w:rPr>
                <w:rFonts w:ascii="Arial" w:hAnsi="Arial" w:cs="Arial" w:hint="eastAsia"/>
                <w:lang w:eastAsia="zh-CN"/>
              </w:rPr>
              <w:t>RMB</w:t>
            </w:r>
          </w:p>
          <w:p w:rsidR="00A65CE1" w:rsidRDefault="00A65CE1" w:rsidP="0006519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with 2 Buffet Breakfasts</w:t>
            </w:r>
          </w:p>
          <w:p w:rsidR="005A3626" w:rsidRPr="008034D4" w:rsidRDefault="005A3626" w:rsidP="005A3626">
            <w:pPr>
              <w:ind w:firstLineChars="250" w:firstLine="502"/>
              <w:rPr>
                <w:rFonts w:ascii="Arial" w:hAnsi="Arial" w:cs="Arial"/>
                <w:lang w:eastAsia="zh-CN"/>
              </w:rPr>
            </w:pPr>
            <w:r w:rsidRPr="005A3626">
              <w:rPr>
                <w:rFonts w:ascii="Arial" w:hAnsi="Arial" w:cs="Arial" w:hint="eastAsia"/>
                <w:b/>
                <w:lang w:eastAsia="zh-CN"/>
              </w:rPr>
              <w:t>（</w:t>
            </w:r>
            <w:r w:rsidRPr="005A3626">
              <w:rPr>
                <w:rFonts w:ascii="Arial" w:hAnsi="Arial" w:cs="Arial" w:hint="eastAsia"/>
                <w:b/>
                <w:lang w:eastAsia="zh-CN"/>
              </w:rPr>
              <w:t>Pre-pay</w:t>
            </w:r>
            <w:r w:rsidRPr="005A3626">
              <w:rPr>
                <w:rFonts w:ascii="Arial" w:hAnsi="Arial" w:cs="Arial" w:hint="eastAsia"/>
                <w:b/>
                <w:lang w:eastAsia="zh-CN"/>
              </w:rPr>
              <w:t>）</w:t>
            </w:r>
          </w:p>
        </w:tc>
        <w:tc>
          <w:tcPr>
            <w:tcW w:w="1134" w:type="dxa"/>
            <w:vAlign w:val="center"/>
          </w:tcPr>
          <w:p w:rsidR="00A65CE1" w:rsidRPr="003A56C4" w:rsidRDefault="00A65CE1" w:rsidP="00C16636">
            <w:pPr>
              <w:rPr>
                <w:rFonts w:ascii="Arial" w:hAnsi="Arial" w:cs="Arial"/>
                <w:highlight w:val="yellow"/>
                <w:lang w:eastAsia="zh-CN"/>
              </w:rPr>
            </w:pPr>
            <w:r w:rsidRPr="003A56C4">
              <w:rPr>
                <w:rFonts w:ascii="Arial" w:hAnsi="Arial" w:cs="Arial" w:hint="eastAsia"/>
                <w:highlight w:val="yellow"/>
                <w:lang w:eastAsia="zh-CN"/>
              </w:rPr>
              <w:t xml:space="preserve"> Free </w:t>
            </w:r>
            <w:proofErr w:type="spellStart"/>
            <w:r w:rsidRPr="003A56C4">
              <w:rPr>
                <w:rFonts w:ascii="Arial" w:hAnsi="Arial" w:cs="Arial" w:hint="eastAsia"/>
                <w:highlight w:val="yellow"/>
                <w:lang w:eastAsia="zh-CN"/>
              </w:rPr>
              <w:t>Wifi</w:t>
            </w:r>
            <w:proofErr w:type="spellEnd"/>
          </w:p>
        </w:tc>
      </w:tr>
    </w:tbl>
    <w:p w:rsidR="008E19A2" w:rsidRPr="00FA5DC8" w:rsidRDefault="008E19A2" w:rsidP="008E19A2">
      <w:pPr>
        <w:rPr>
          <w:rFonts w:ascii="Arial" w:hAnsi="Arial" w:cs="Arial"/>
          <w:b/>
          <w:lang w:eastAsia="zh-CN"/>
        </w:rPr>
      </w:pPr>
      <w:r w:rsidRPr="00FA5DC8">
        <w:rPr>
          <w:rFonts w:ascii="Arial" w:hAnsi="Arial" w:cs="Arial"/>
          <w:b/>
          <w:lang w:eastAsia="zh-CN"/>
        </w:rPr>
        <w:t>Terms &amp; conditions</w:t>
      </w:r>
      <w:r w:rsidR="00377EF7">
        <w:rPr>
          <w:rFonts w:ascii="Arial" w:hAnsi="Arial" w:cs="Arial" w:hint="eastAsia"/>
          <w:b/>
          <w:lang w:eastAsia="zh-CN"/>
        </w:rPr>
        <w:t>:</w:t>
      </w:r>
    </w:p>
    <w:p w:rsidR="008E19A2" w:rsidRPr="00FA5DC8" w:rsidRDefault="008E19A2" w:rsidP="008E19A2">
      <w:pPr>
        <w:numPr>
          <w:ilvl w:val="0"/>
          <w:numId w:val="35"/>
        </w:numPr>
        <w:tabs>
          <w:tab w:val="left" w:pos="420"/>
          <w:tab w:val="left" w:pos="9639"/>
        </w:tabs>
        <w:jc w:val="both"/>
        <w:rPr>
          <w:rFonts w:ascii="Arial" w:hAnsi="Arial" w:cs="Arial"/>
          <w:u w:val="single"/>
        </w:rPr>
      </w:pPr>
      <w:r w:rsidRPr="00FA5DC8">
        <w:rPr>
          <w:rFonts w:ascii="Arial" w:hAnsi="Arial" w:cs="Arial"/>
          <w:b/>
        </w:rPr>
        <w:t>Booking deadline</w:t>
      </w:r>
      <w:r w:rsidR="00377EF7">
        <w:rPr>
          <w:rFonts w:ascii="Arial" w:hAnsi="Arial" w:cs="Arial" w:hint="eastAsia"/>
          <w:b/>
          <w:lang w:eastAsia="zh-CN"/>
        </w:rPr>
        <w:t xml:space="preserve">: </w:t>
      </w:r>
      <w:r w:rsidRPr="00FA5DC8">
        <w:rPr>
          <w:rFonts w:ascii="Arial" w:hAnsi="Arial" w:cs="Arial"/>
        </w:rPr>
        <w:t>The organizer has negotiated the above discounted rates. Please book</w:t>
      </w:r>
      <w:r w:rsidRPr="00FA5DC8">
        <w:rPr>
          <w:rFonts w:ascii="Arial" w:hAnsi="Arial" w:cs="Arial"/>
          <w:lang w:eastAsia="zh-CN"/>
        </w:rPr>
        <w:t xml:space="preserve"> </w:t>
      </w:r>
      <w:r w:rsidRPr="00FA5DC8">
        <w:rPr>
          <w:rFonts w:ascii="Arial" w:hAnsi="Arial" w:cs="Arial"/>
          <w:b/>
        </w:rPr>
        <w:t>before</w:t>
      </w:r>
      <w:r w:rsidRPr="00FA5DC8">
        <w:rPr>
          <w:rFonts w:ascii="Arial" w:hAnsi="Arial" w:cs="Arial"/>
        </w:rPr>
        <w:t xml:space="preserve"> </w:t>
      </w:r>
      <w:r w:rsidR="00065197">
        <w:rPr>
          <w:rFonts w:ascii="Arial" w:hAnsi="Arial" w:cs="Arial" w:hint="eastAsia"/>
          <w:b/>
          <w:u w:val="single"/>
          <w:lang w:eastAsia="zh-CN"/>
        </w:rPr>
        <w:t>06</w:t>
      </w:r>
      <w:r w:rsidRPr="00FA5DC8">
        <w:rPr>
          <w:rFonts w:ascii="Arial" w:hAnsi="Arial" w:cs="Arial"/>
          <w:b/>
          <w:u w:val="single"/>
        </w:rPr>
        <w:t xml:space="preserve"> </w:t>
      </w:r>
      <w:r w:rsidR="00065197">
        <w:rPr>
          <w:rFonts w:ascii="Arial" w:hAnsi="Arial" w:cs="Arial" w:hint="eastAsia"/>
          <w:b/>
          <w:u w:val="single"/>
          <w:lang w:eastAsia="zh-CN"/>
        </w:rPr>
        <w:t>Nov</w:t>
      </w:r>
      <w:r w:rsidR="00FA5DC8" w:rsidRPr="00FA5DC8">
        <w:rPr>
          <w:rFonts w:ascii="Arial" w:hAnsi="Arial" w:cs="Arial"/>
          <w:b/>
          <w:u w:val="single"/>
          <w:lang w:eastAsia="zh-CN"/>
        </w:rPr>
        <w:t xml:space="preserve"> </w:t>
      </w:r>
      <w:r w:rsidRPr="00FA5DC8">
        <w:rPr>
          <w:rFonts w:ascii="Arial" w:hAnsi="Arial" w:cs="Arial"/>
          <w:b/>
          <w:u w:val="single"/>
        </w:rPr>
        <w:t>2014</w:t>
      </w:r>
      <w:r w:rsidRPr="00FA5DC8">
        <w:rPr>
          <w:rFonts w:ascii="Arial" w:hAnsi="Arial" w:cs="Arial"/>
          <w:lang w:eastAsia="zh-CN"/>
        </w:rPr>
        <w:t xml:space="preserve"> to enjoy these rates. Price and availability is subjected to change a</w:t>
      </w:r>
      <w:r w:rsidRPr="00FA5DC8">
        <w:rPr>
          <w:rFonts w:ascii="Arial" w:hAnsi="Arial" w:cs="Arial"/>
        </w:rPr>
        <w:t xml:space="preserve">fter </w:t>
      </w:r>
      <w:r w:rsidRPr="00FA5DC8">
        <w:rPr>
          <w:rFonts w:ascii="Arial" w:hAnsi="Arial" w:cs="Arial"/>
          <w:lang w:eastAsia="zh-CN"/>
        </w:rPr>
        <w:t xml:space="preserve">the </w:t>
      </w:r>
      <w:r w:rsidRPr="00FA5DC8">
        <w:rPr>
          <w:rFonts w:ascii="Arial" w:hAnsi="Arial" w:cs="Arial"/>
        </w:rPr>
        <w:t>deadline</w:t>
      </w:r>
      <w:r w:rsidRPr="00FA5DC8">
        <w:rPr>
          <w:rFonts w:ascii="Arial" w:hAnsi="Arial" w:cs="Arial"/>
          <w:lang w:eastAsia="zh-CN"/>
        </w:rPr>
        <w:t>.</w:t>
      </w:r>
    </w:p>
    <w:p w:rsidR="008E19A2" w:rsidRPr="00FA5DC8" w:rsidRDefault="008E19A2" w:rsidP="008E19A2">
      <w:pPr>
        <w:numPr>
          <w:ilvl w:val="0"/>
          <w:numId w:val="35"/>
        </w:numPr>
        <w:tabs>
          <w:tab w:val="left" w:pos="420"/>
          <w:tab w:val="left" w:pos="9639"/>
        </w:tabs>
        <w:jc w:val="both"/>
        <w:rPr>
          <w:rFonts w:ascii="Arial" w:hAnsi="Arial" w:cs="Arial"/>
          <w:u w:val="single"/>
        </w:rPr>
      </w:pPr>
      <w:r w:rsidRPr="00FA5DC8">
        <w:rPr>
          <w:rFonts w:ascii="Arial" w:hAnsi="Arial" w:cs="Arial"/>
          <w:b/>
        </w:rPr>
        <w:t>Cancellation polic</w:t>
      </w:r>
      <w:r w:rsidRPr="00377EF7">
        <w:rPr>
          <w:rFonts w:ascii="Arial" w:hAnsi="Arial" w:cs="Arial"/>
          <w:b/>
        </w:rPr>
        <w:t>y</w:t>
      </w:r>
      <w:r w:rsidR="00377EF7" w:rsidRPr="00377EF7">
        <w:rPr>
          <w:rFonts w:ascii="Arial" w:hAnsi="Arial" w:cs="Arial" w:hint="eastAsia"/>
          <w:b/>
          <w:lang w:eastAsia="zh-CN"/>
        </w:rPr>
        <w:t>:</w:t>
      </w:r>
      <w:r w:rsidR="00377EF7">
        <w:rPr>
          <w:rFonts w:ascii="Arial" w:hAnsi="Arial" w:cs="Arial" w:hint="eastAsia"/>
          <w:lang w:eastAsia="zh-CN"/>
        </w:rPr>
        <w:t xml:space="preserve"> </w:t>
      </w:r>
      <w:r w:rsidRPr="00FA5DC8">
        <w:rPr>
          <w:rFonts w:ascii="Arial" w:hAnsi="Arial" w:cs="Arial"/>
        </w:rPr>
        <w:t xml:space="preserve">any cancellation must be informed </w:t>
      </w:r>
      <w:r w:rsidRPr="00FA5DC8">
        <w:rPr>
          <w:rFonts w:ascii="Arial" w:hAnsi="Arial" w:cs="Arial"/>
          <w:b/>
        </w:rPr>
        <w:t xml:space="preserve">before </w:t>
      </w:r>
      <w:r w:rsidR="00065197">
        <w:rPr>
          <w:rFonts w:ascii="Arial" w:hAnsi="Arial" w:cs="Arial" w:hint="eastAsia"/>
          <w:b/>
          <w:u w:val="single"/>
          <w:lang w:eastAsia="zh-CN"/>
        </w:rPr>
        <w:t>06</w:t>
      </w:r>
      <w:r w:rsidR="00B35521" w:rsidRPr="00FA5DC8">
        <w:rPr>
          <w:rFonts w:ascii="Arial" w:hAnsi="Arial" w:cs="Arial"/>
          <w:b/>
          <w:u w:val="single"/>
          <w:lang w:eastAsia="zh-CN"/>
        </w:rPr>
        <w:t xml:space="preserve"> </w:t>
      </w:r>
      <w:r w:rsidR="00065197">
        <w:rPr>
          <w:rFonts w:ascii="Arial" w:hAnsi="Arial" w:cs="Arial" w:hint="eastAsia"/>
          <w:b/>
          <w:u w:val="single"/>
          <w:lang w:eastAsia="zh-CN"/>
        </w:rPr>
        <w:t>Nov</w:t>
      </w:r>
      <w:r w:rsidR="00A65CE1">
        <w:rPr>
          <w:rFonts w:ascii="Arial" w:hAnsi="Arial" w:cs="Arial" w:hint="eastAsia"/>
          <w:b/>
          <w:u w:val="single"/>
          <w:lang w:eastAsia="zh-CN"/>
        </w:rPr>
        <w:t xml:space="preserve">. </w:t>
      </w:r>
      <w:r w:rsidR="000E1E92" w:rsidRPr="00FA5DC8">
        <w:rPr>
          <w:rFonts w:ascii="Arial" w:hAnsi="Arial" w:cs="Arial"/>
          <w:b/>
          <w:u w:val="single"/>
        </w:rPr>
        <w:t xml:space="preserve"> 2014</w:t>
      </w:r>
      <w:r w:rsidRPr="00FA5DC8">
        <w:rPr>
          <w:rFonts w:ascii="Arial" w:hAnsi="Arial" w:cs="Arial"/>
          <w:b/>
        </w:rPr>
        <w:t xml:space="preserve"> </w:t>
      </w:r>
      <w:r w:rsidRPr="00FA5DC8">
        <w:rPr>
          <w:rFonts w:ascii="Arial" w:hAnsi="Arial" w:cs="Arial"/>
        </w:rPr>
        <w:t xml:space="preserve">to </w:t>
      </w:r>
      <w:r w:rsidRPr="00FA5DC8">
        <w:rPr>
          <w:rFonts w:ascii="Arial" w:hAnsi="Arial" w:cs="Arial"/>
          <w:b/>
        </w:rPr>
        <w:t>CDMC GROUP</w:t>
      </w:r>
      <w:r w:rsidRPr="00FA5DC8">
        <w:rPr>
          <w:rFonts w:ascii="Arial" w:hAnsi="Arial" w:cs="Arial"/>
          <w:b/>
          <w:lang w:eastAsia="zh-CN"/>
        </w:rPr>
        <w:t xml:space="preserve"> </w:t>
      </w:r>
      <w:r w:rsidRPr="00FA5DC8">
        <w:rPr>
          <w:rFonts w:ascii="Arial" w:hAnsi="Arial" w:cs="Arial"/>
        </w:rPr>
        <w:t>otherwise a one-night room charge will be applied.</w:t>
      </w:r>
    </w:p>
    <w:p w:rsidR="008E19A2" w:rsidRPr="00FA5DC8" w:rsidRDefault="008E19A2" w:rsidP="008E19A2">
      <w:pPr>
        <w:numPr>
          <w:ilvl w:val="0"/>
          <w:numId w:val="35"/>
        </w:numPr>
        <w:tabs>
          <w:tab w:val="left" w:pos="420"/>
          <w:tab w:val="left" w:pos="9639"/>
        </w:tabs>
        <w:jc w:val="both"/>
        <w:rPr>
          <w:rFonts w:ascii="Arial" w:hAnsi="Arial" w:cs="Arial"/>
          <w:lang w:eastAsia="zh-CN"/>
        </w:rPr>
      </w:pPr>
      <w:r w:rsidRPr="00FA5DC8">
        <w:rPr>
          <w:rFonts w:ascii="Arial" w:hAnsi="Arial" w:cs="Arial"/>
          <w:b/>
          <w:lang w:eastAsia="zh-CN"/>
        </w:rPr>
        <w:t>No show</w:t>
      </w:r>
      <w:r w:rsidRPr="00377EF7">
        <w:rPr>
          <w:rFonts w:ascii="Arial" w:hAnsi="Arial" w:cs="Arial"/>
          <w:b/>
          <w:lang w:eastAsia="zh-CN"/>
        </w:rPr>
        <w:t>:</w:t>
      </w:r>
      <w:r w:rsidRPr="00FA5DC8">
        <w:rPr>
          <w:rFonts w:ascii="Arial" w:hAnsi="Arial" w:cs="Arial"/>
          <w:lang w:eastAsia="zh-CN"/>
        </w:rPr>
        <w:t xml:space="preserve"> in case of failure to show up, a one-night room fee will be charged as penalty. Any balance will be refunded one week after the fair. </w:t>
      </w:r>
    </w:p>
    <w:p w:rsidR="00AF4A79" w:rsidRPr="00FA5DC8" w:rsidRDefault="00AF4A79" w:rsidP="00AF4A79">
      <w:pPr>
        <w:tabs>
          <w:tab w:val="left" w:pos="735"/>
        </w:tabs>
        <w:ind w:leftChars="70" w:left="140" w:firstLine="1"/>
        <w:rPr>
          <w:rFonts w:ascii="Arial" w:hAnsi="Arial" w:cs="Arial"/>
          <w:sz w:val="10"/>
          <w:szCs w:val="10"/>
          <w:lang w:eastAsia="zh-CN"/>
        </w:rPr>
      </w:pPr>
      <w:r w:rsidRPr="00FA5DC8">
        <w:rPr>
          <w:rFonts w:ascii="Arial" w:hAnsi="Arial" w:cs="Arial"/>
          <w:sz w:val="10"/>
          <w:szCs w:val="10"/>
          <w:lang w:eastAsia="zh-CN"/>
        </w:rPr>
        <w:tab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166"/>
      </w:tblGrid>
      <w:tr w:rsidR="001C20B8" w:rsidRPr="00FA5D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C20B8" w:rsidRPr="00FA5DC8" w:rsidRDefault="00B35521" w:rsidP="004E09E0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Number of R</w:t>
            </w:r>
            <w:r w:rsidR="00044B0F" w:rsidRPr="00FA5DC8">
              <w:rPr>
                <w:rFonts w:ascii="Arial" w:hAnsi="Arial" w:cs="Arial"/>
                <w:sz w:val="18"/>
                <w:szCs w:val="18"/>
                <w:lang w:eastAsia="zh-CN"/>
              </w:rPr>
              <w:t>ooms</w:t>
            </w:r>
            <w:r w:rsidR="001C20B8" w:rsidRPr="00FA5DC8">
              <w:rPr>
                <w:rFonts w:ascii="Arial" w:hAnsi="Arial" w:cs="Arial"/>
                <w:sz w:val="18"/>
                <w:szCs w:val="18"/>
                <w:lang w:eastAsia="zh-CN"/>
              </w:rPr>
              <w:t>：</w:t>
            </w:r>
            <w:r w:rsidR="001C20B8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*</w:t>
            </w:r>
            <w:r w:rsidR="0090347C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 xml:space="preserve">      </w:t>
            </w:r>
            <w:r w:rsidR="001C20B8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547F24"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0" type="#_x0000_t75" style="width:30pt;height:18pt" o:ole="">
                  <v:imagedata r:id="rId26" o:title=""/>
                </v:shape>
                <w:control r:id="rId27" w:name="DefaultOcxName18" w:shapeid="_x0000_i1150"/>
              </w:object>
            </w:r>
            <w:r w:rsidR="001C20B8" w:rsidRPr="00FA5DC8">
              <w:rPr>
                <w:rFonts w:ascii="Arial" w:hAnsi="Arial" w:cs="Arial"/>
                <w:sz w:val="18"/>
                <w:szCs w:val="18"/>
                <w:lang w:eastAsia="zh-CN"/>
              </w:rPr>
              <w:t> </w:t>
            </w:r>
            <w:r w:rsidR="0090347C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       </w:t>
            </w:r>
            <w:r w:rsidR="00044B0F" w:rsidRPr="00FA5DC8">
              <w:rPr>
                <w:rFonts w:ascii="Arial" w:hAnsi="Arial" w:cs="Arial"/>
                <w:sz w:val="18"/>
                <w:szCs w:val="18"/>
                <w:lang w:eastAsia="zh-CN"/>
              </w:rPr>
              <w:t>Room type</w:t>
            </w:r>
            <w:r w:rsidR="001C20B8" w:rsidRPr="00FA5DC8">
              <w:rPr>
                <w:rFonts w:ascii="Arial" w:hAnsi="Arial" w:cs="Arial"/>
                <w:sz w:val="18"/>
                <w:szCs w:val="18"/>
                <w:lang w:eastAsia="zh-CN"/>
              </w:rPr>
              <w:t>：</w:t>
            </w:r>
            <w:r w:rsidR="001C20B8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*</w:t>
            </w:r>
            <w:r w:rsidR="0090347C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 xml:space="preserve">  </w:t>
            </w:r>
            <w:r w:rsidR="006474D9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547F24"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2" type="#_x0000_t75" style="width:20.25pt;height:15.75pt" o:ole="">
                  <v:imagedata r:id="rId9" o:title=""/>
                </v:shape>
                <w:control r:id="rId28" w:name="DefaultOcxName9" w:shapeid="_x0000_i1152"/>
              </w:object>
            </w:r>
            <w:r w:rsidR="00845943" w:rsidRPr="00FA5DC8">
              <w:rPr>
                <w:rFonts w:ascii="Arial" w:hAnsi="Arial" w:cs="Arial"/>
                <w:sz w:val="18"/>
                <w:szCs w:val="18"/>
                <w:lang w:eastAsia="zh-CN"/>
              </w:rPr>
              <w:t>King</w:t>
            </w:r>
            <w:r w:rsidR="006474D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845943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bed </w:t>
            </w:r>
            <w:r w:rsidR="006474D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oom    </w:t>
            </w:r>
            <w:r w:rsidR="00547F24"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5" type="#_x0000_t75" style="width:20.25pt;height:15.75pt" o:ole="">
                  <v:imagedata r:id="rId9" o:title=""/>
                </v:shape>
                <w:control r:id="rId29" w:name="DefaultOcxName11" w:shapeid="_x0000_i1155"/>
              </w:object>
            </w:r>
            <w:r w:rsidR="006474D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Twin bed Room </w:t>
            </w:r>
          </w:p>
        </w:tc>
      </w:tr>
      <w:tr w:rsidR="001C20B8" w:rsidRPr="00FA5DC8">
        <w:trPr>
          <w:tblCellSpacing w:w="0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1C20B8" w:rsidRPr="00FA5DC8" w:rsidRDefault="00044B0F" w:rsidP="005A3626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heck in </w:t>
            </w:r>
            <w:r w:rsidR="001C20B8" w:rsidRPr="00FA5DC8">
              <w:rPr>
                <w:rFonts w:ascii="Arial" w:hAnsi="Arial" w:cs="Arial"/>
                <w:sz w:val="18"/>
                <w:szCs w:val="18"/>
                <w:lang w:eastAsia="zh-CN"/>
              </w:rPr>
              <w:t>：</w:t>
            </w:r>
            <w:r w:rsidR="001C20B8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*</w:t>
            </w:r>
            <w:r w:rsidR="001C20B8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547F24"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9" type="#_x0000_t75" style="width:66pt;height:18pt" o:ole="">
                  <v:imagedata r:id="rId30" o:title=""/>
                </v:shape>
                <w:control r:id="rId31" w:name="DefaultOcxName33" w:shapeid="_x0000_i1159"/>
              </w:object>
            </w: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Check out</w:t>
            </w:r>
            <w:r w:rsidR="001C20B8" w:rsidRPr="00FA5DC8">
              <w:rPr>
                <w:rFonts w:ascii="Arial" w:hAnsi="Arial" w:cs="Arial"/>
                <w:sz w:val="18"/>
                <w:szCs w:val="18"/>
                <w:lang w:eastAsia="zh-CN"/>
              </w:rPr>
              <w:t>：</w:t>
            </w:r>
            <w:r w:rsidR="001C20B8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*</w:t>
            </w:r>
            <w:r w:rsidR="001C20B8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547F24"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2" type="#_x0000_t75" style="width:66pt;height:18pt" o:ole="">
                  <v:imagedata r:id="rId30" o:title=""/>
                </v:shape>
                <w:control r:id="rId32" w:name="DefaultOcxName43" w:shapeid="_x0000_i1162"/>
              </w:object>
            </w: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Payment Type</w:t>
            </w:r>
            <w:r w:rsidR="001C20B8" w:rsidRPr="00FA5DC8">
              <w:rPr>
                <w:rFonts w:ascii="Arial" w:hAnsi="Arial" w:cs="Arial"/>
                <w:sz w:val="18"/>
                <w:szCs w:val="18"/>
                <w:lang w:eastAsia="zh-CN"/>
              </w:rPr>
              <w:t>：</w:t>
            </w:r>
            <w:r w:rsidR="001C20B8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*</w:t>
            </w:r>
            <w:r w:rsidR="006474D9" w:rsidRPr="00FA5DC8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547F24"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4" type="#_x0000_t75" style="width:20.25pt;height:15.75pt" o:ole="">
                  <v:imagedata r:id="rId9" o:title=""/>
                </v:shape>
                <w:control r:id="rId33" w:name="DefaultOcxName92" w:shapeid="_x0000_i1164"/>
              </w:object>
            </w:r>
            <w:r w:rsidR="006474D9" w:rsidRPr="00FA5DC8">
              <w:rPr>
                <w:rFonts w:ascii="Arial" w:hAnsi="Arial" w:cs="Arial"/>
                <w:lang w:eastAsia="zh-CN"/>
              </w:rPr>
              <w:t xml:space="preserve"> </w:t>
            </w:r>
            <w:r w:rsidR="006474D9" w:rsidRPr="00FA5DC8">
              <w:rPr>
                <w:rFonts w:ascii="Arial" w:hAnsi="Arial" w:cs="Arial"/>
                <w:sz w:val="18"/>
                <w:szCs w:val="18"/>
                <w:lang w:eastAsia="zh-CN"/>
              </w:rPr>
              <w:t>bank transfer</w:t>
            </w:r>
            <w:r w:rsidR="006474D9" w:rsidRPr="00FA5DC8">
              <w:rPr>
                <w:rFonts w:ascii="Arial" w:hAnsi="Arial" w:cs="Arial"/>
                <w:lang w:eastAsia="zh-CN"/>
              </w:rPr>
              <w:t xml:space="preserve">   </w:t>
            </w:r>
            <w:r w:rsidR="00547F24"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7" type="#_x0000_t75" style="width:20.25pt;height:15.75pt" o:ole="">
                  <v:imagedata r:id="rId9" o:title=""/>
                </v:shape>
                <w:control r:id="rId34" w:name="DefaultOcxName921" w:shapeid="_x0000_i1167"/>
              </w:object>
            </w:r>
            <w:r w:rsidR="006474D9" w:rsidRPr="00FA5DC8">
              <w:rPr>
                <w:rFonts w:ascii="Arial" w:hAnsi="Arial" w:cs="Arial"/>
                <w:sz w:val="18"/>
                <w:szCs w:val="18"/>
              </w:rPr>
              <w:t xml:space="preserve"> Credit Card</w:t>
            </w:r>
            <w:r w:rsidR="006474D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 </w:t>
            </w:r>
            <w:r w:rsidR="00547F24"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0" type="#_x0000_t75" style="width:20.25pt;height:15.75pt" o:ole="">
                  <v:imagedata r:id="rId9" o:title=""/>
                </v:shape>
                <w:control r:id="rId35" w:name="DefaultOcxName9211" w:shapeid="_x0000_i1170"/>
              </w:object>
            </w:r>
            <w:r w:rsidR="005A3626" w:rsidRPr="00FA5D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626">
              <w:rPr>
                <w:rFonts w:ascii="Arial" w:hAnsi="Arial" w:cs="Arial" w:hint="eastAsia"/>
                <w:sz w:val="18"/>
                <w:szCs w:val="18"/>
                <w:lang w:eastAsia="zh-CN"/>
              </w:rPr>
              <w:t>On-site</w:t>
            </w:r>
            <w:r w:rsidR="005A3626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</w:tr>
    </w:tbl>
    <w:p w:rsidR="008A661E" w:rsidRDefault="008A661E" w:rsidP="00BB3A64">
      <w:pPr>
        <w:rPr>
          <w:rFonts w:ascii="Arial" w:hAnsi="Arial" w:cs="Arial" w:hint="eastAsia"/>
          <w:b/>
          <w:color w:val="1C1C1C"/>
          <w:sz w:val="22"/>
          <w:szCs w:val="22"/>
          <w:lang w:eastAsia="zh-CN"/>
        </w:rPr>
      </w:pPr>
    </w:p>
    <w:p w:rsidR="008A661E" w:rsidRDefault="008A661E" w:rsidP="00BB3A64">
      <w:pPr>
        <w:rPr>
          <w:rFonts w:ascii="Arial" w:hAnsi="Arial" w:cs="Arial" w:hint="eastAsia"/>
          <w:b/>
          <w:color w:val="1C1C1C"/>
          <w:sz w:val="22"/>
          <w:szCs w:val="22"/>
          <w:lang w:eastAsia="zh-CN"/>
        </w:rPr>
      </w:pPr>
    </w:p>
    <w:p w:rsidR="00BB3A64" w:rsidRDefault="00BB3A64" w:rsidP="00BB3A64">
      <w:pPr>
        <w:jc w:val="both"/>
        <w:rPr>
          <w:rFonts w:ascii="Arial" w:eastAsia="Arial Unicode MS" w:hAnsi="Arial" w:cs="Arial"/>
          <w:b/>
          <w:lang w:eastAsia="zh-CN"/>
        </w:rPr>
      </w:pPr>
    </w:p>
    <w:p w:rsidR="003627BB" w:rsidRPr="00FA5DC8" w:rsidRDefault="00547F24" w:rsidP="008034D4">
      <w:pPr>
        <w:rPr>
          <w:rFonts w:ascii="Arial" w:hAnsi="Arial" w:cs="Arial"/>
          <w:lang w:eastAsia="zh-CN"/>
        </w:rPr>
      </w:pPr>
      <w:r w:rsidRPr="00547F24">
        <w:rPr>
          <w:rFonts w:ascii="Arial" w:hAnsi="Arial" w:cs="Arial"/>
          <w:noProof/>
          <w:color w:val="1C1C1C"/>
          <w:lang w:eastAsia="zh-CN"/>
        </w:rPr>
        <w:lastRenderedPageBreak/>
        <w:pict>
          <v:rect id="_x0000_s1067" style="position:absolute;margin-left:116.4pt;margin-top:-2.85pt;width:393pt;height:206.25pt;z-index:251669504">
            <v:textbox>
              <w:txbxContent>
                <w:bookmarkStart w:id="0" w:name="OLE_LINK2"/>
                <w:bookmarkStart w:id="1" w:name="OLE_LINK3"/>
                <w:p w:rsidR="00116B65" w:rsidRPr="00116B65" w:rsidRDefault="00547F24" w:rsidP="00116B65">
                  <w:pPr>
                    <w:pStyle w:val="af"/>
                    <w:jc w:val="both"/>
                    <w:rPr>
                      <w:rFonts w:ascii="Arial" w:hAnsi="Arial" w:cs="Arial"/>
                      <w:b/>
                      <w:bCs/>
                      <w:bdr w:val="none" w:sz="0" w:space="0" w:color="auto" w:frame="1"/>
                      <w:lang w:eastAsia="zh-CN"/>
                    </w:rPr>
                  </w:pPr>
                  <w:r w:rsidRPr="00116B65">
                    <w:rPr>
                      <w:rFonts w:ascii="Arial" w:hAnsi="Arial" w:cs="Arial"/>
                      <w:b/>
                      <w:bCs/>
                      <w:bdr w:val="none" w:sz="0" w:space="0" w:color="auto" w:frame="1"/>
                    </w:rPr>
                    <w:fldChar w:fldCharType="begin"/>
                  </w:r>
                  <w:r w:rsidR="00116B65" w:rsidRPr="00116B65">
                    <w:rPr>
                      <w:rFonts w:ascii="Arial" w:hAnsi="Arial" w:cs="Arial"/>
                      <w:b/>
                      <w:bCs/>
                      <w:bdr w:val="none" w:sz="0" w:space="0" w:color="auto" w:frame="1"/>
                    </w:rPr>
                    <w:instrText xml:space="preserve"> HYPERLINK "http://www.parkviewhotelshanghai.com/" </w:instrText>
                  </w:r>
                  <w:r w:rsidRPr="00116B65">
                    <w:rPr>
                      <w:rFonts w:ascii="Arial" w:hAnsi="Arial" w:cs="Arial"/>
                      <w:b/>
                      <w:bCs/>
                      <w:bdr w:val="none" w:sz="0" w:space="0" w:color="auto" w:frame="1"/>
                    </w:rPr>
                    <w:fldChar w:fldCharType="separate"/>
                  </w:r>
                  <w:r w:rsidR="00116B65" w:rsidRPr="00116B65">
                    <w:rPr>
                      <w:rStyle w:val="a8"/>
                      <w:rFonts w:ascii="Arial" w:hAnsi="Arial" w:cs="Arial"/>
                      <w:b/>
                      <w:bCs/>
                      <w:color w:val="000000" w:themeColor="text1"/>
                    </w:rPr>
                    <w:t>Parkview Hotel Shanghai</w:t>
                  </w:r>
                  <w:r w:rsidRPr="00116B65">
                    <w:rPr>
                      <w:rFonts w:ascii="Arial" w:hAnsi="Arial" w:cs="Arial"/>
                      <w:b/>
                      <w:bCs/>
                      <w:bdr w:val="none" w:sz="0" w:space="0" w:color="auto" w:frame="1"/>
                    </w:rPr>
                    <w:fldChar w:fldCharType="end"/>
                  </w:r>
                  <w:bookmarkEnd w:id="0"/>
                  <w:bookmarkEnd w:id="1"/>
                </w:p>
                <w:p w:rsidR="00116B65" w:rsidRDefault="00547F24" w:rsidP="00116B65">
                  <w:pPr>
                    <w:pStyle w:val="af"/>
                    <w:jc w:val="both"/>
                    <w:rPr>
                      <w:rFonts w:ascii="Arial" w:hAnsi="Arial" w:cs="Arial"/>
                      <w:color w:val="FFFFFF"/>
                      <w:lang w:eastAsia="zh-CN"/>
                    </w:rPr>
                  </w:pPr>
                  <w:hyperlink r:id="rId36" w:history="1">
                    <w:r w:rsidR="00116B65" w:rsidRPr="00116B65">
                      <w:rPr>
                        <w:rStyle w:val="a8"/>
                        <w:rFonts w:ascii="Arial" w:hAnsi="Arial" w:cs="Arial"/>
                        <w:bCs/>
                        <w:color w:val="000000" w:themeColor="text1"/>
                        <w:u w:val="none"/>
                      </w:rPr>
                      <w:t>Parkview Hotel Shanghai</w:t>
                    </w:r>
                  </w:hyperlink>
                  <w:r w:rsidR="00116B65" w:rsidRPr="00116B65">
                    <w:rPr>
                      <w:rFonts w:ascii="Arial" w:hAnsi="Arial" w:cs="Arial"/>
                    </w:rPr>
                    <w:t xml:space="preserve"> adjacent to Shanghai Oriental Art </w:t>
                  </w:r>
                  <w:proofErr w:type="gramStart"/>
                  <w:r w:rsidR="00116B65" w:rsidRPr="00116B65">
                    <w:rPr>
                      <w:rFonts w:ascii="Arial" w:hAnsi="Arial" w:cs="Arial"/>
                    </w:rPr>
                    <w:t>Centre,</w:t>
                  </w:r>
                  <w:proofErr w:type="gramEnd"/>
                  <w:r w:rsidR="00116B65" w:rsidRPr="00116B65">
                    <w:rPr>
                      <w:rFonts w:ascii="Arial" w:hAnsi="Arial" w:cs="Arial"/>
                    </w:rPr>
                    <w:t xml:space="preserve"> is strategically located in the heart of Pudong New Area. Here you can take a panoramic view of the city's land mark, Century Plaza. Just off the subway station, it is only a 10-minute drive from Shanghai New International Expo Center and 30 minutes from the Pudong International Airport</w:t>
                  </w:r>
                </w:p>
                <w:p w:rsidR="003A56C4" w:rsidRDefault="003A56C4" w:rsidP="00116B65">
                  <w:pPr>
                    <w:pStyle w:val="af"/>
                    <w:jc w:val="both"/>
                    <w:rPr>
                      <w:rFonts w:ascii="Arial" w:hAnsi="Arial" w:cs="Arial"/>
                      <w:color w:val="FFFFFF"/>
                      <w:lang w:eastAsia="zh-CN"/>
                    </w:rPr>
                  </w:pPr>
                </w:p>
                <w:p w:rsidR="003A56C4" w:rsidRPr="003A56C4" w:rsidRDefault="003A56C4" w:rsidP="003A56C4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color w:val="000000" w:themeColor="text1"/>
                      <w:lang w:eastAsia="zh-CN"/>
                    </w:rPr>
                  </w:pPr>
                  <w:r w:rsidRPr="003A56C4">
                    <w:rPr>
                      <w:rFonts w:ascii="Arial" w:hAnsi="Arial" w:cs="Arial" w:hint="eastAsia"/>
                      <w:color w:val="000000" w:themeColor="text1"/>
                      <w:lang w:eastAsia="zh-CN"/>
                    </w:rPr>
                    <w:t>Tel</w:t>
                  </w:r>
                  <w:r w:rsidRPr="003A56C4">
                    <w:rPr>
                      <w:rFonts w:ascii="Arial" w:hAnsi="Arial" w:cs="Arial" w:hint="eastAsia"/>
                      <w:color w:val="000000" w:themeColor="text1"/>
                      <w:lang w:eastAsia="zh-CN"/>
                    </w:rPr>
                    <w:t>：</w:t>
                  </w:r>
                  <w:r w:rsidRPr="003A56C4">
                    <w:rPr>
                      <w:rFonts w:ascii="Tahoma" w:hAnsi="Tahoma" w:cs="Tahoma"/>
                      <w:color w:val="000000" w:themeColor="text1"/>
                      <w:lang w:eastAsia="zh-CN"/>
                    </w:rPr>
                    <w:t> (021) 61621118</w:t>
                  </w:r>
                </w:p>
                <w:p w:rsidR="003A56C4" w:rsidRPr="003A56C4" w:rsidRDefault="003A56C4" w:rsidP="003A56C4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color w:val="FFFFFF"/>
                      <w:sz w:val="17"/>
                      <w:szCs w:val="17"/>
                      <w:lang w:eastAsia="zh-CN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lang w:eastAsia="zh-CN"/>
                    </w:rPr>
                    <w:t>A</w:t>
                  </w:r>
                  <w:r w:rsidRPr="003A56C4">
                    <w:rPr>
                      <w:rFonts w:ascii="Arial" w:hAnsi="Arial" w:cs="Arial" w:hint="eastAsia"/>
                      <w:color w:val="000000" w:themeColor="text1"/>
                      <w:lang w:eastAsia="zh-CN"/>
                    </w:rPr>
                    <w:t>ddress</w:t>
                  </w:r>
                  <w:r w:rsidRPr="003A56C4">
                    <w:rPr>
                      <w:rFonts w:ascii="Arial" w:hAnsi="Arial" w:cs="Arial" w:hint="eastAsia"/>
                      <w:color w:val="000000" w:themeColor="text1"/>
                      <w:lang w:eastAsia="zh-CN"/>
                    </w:rPr>
                    <w:t>：</w:t>
                  </w:r>
                  <w:r w:rsidRPr="003A56C4">
                    <w:rPr>
                      <w:rFonts w:ascii="Tahoma" w:hAnsi="Tahoma" w:cs="Tahoma"/>
                      <w:color w:val="000000" w:themeColor="text1"/>
                      <w:lang w:eastAsia="zh-CN"/>
                    </w:rPr>
                    <w:t xml:space="preserve">No.555 </w:t>
                  </w:r>
                  <w:proofErr w:type="spellStart"/>
                  <w:r w:rsidRPr="003A56C4">
                    <w:rPr>
                      <w:rFonts w:ascii="Tahoma" w:hAnsi="Tahoma" w:cs="Tahoma"/>
                      <w:color w:val="000000" w:themeColor="text1"/>
                      <w:lang w:eastAsia="zh-CN"/>
                    </w:rPr>
                    <w:t>Dingxiang</w:t>
                  </w:r>
                  <w:proofErr w:type="spellEnd"/>
                  <w:r w:rsidRPr="003A56C4">
                    <w:rPr>
                      <w:rFonts w:ascii="Tahoma" w:hAnsi="Tahoma" w:cs="Tahoma"/>
                      <w:color w:val="000000" w:themeColor="text1"/>
                      <w:lang w:eastAsia="zh-CN"/>
                    </w:rPr>
                    <w:t xml:space="preserve"> </w:t>
                  </w:r>
                  <w:proofErr w:type="spellStart"/>
                  <w:r w:rsidRPr="003A56C4">
                    <w:rPr>
                      <w:rFonts w:ascii="Tahoma" w:hAnsi="Tahoma" w:cs="Tahoma"/>
                      <w:color w:val="000000" w:themeColor="text1"/>
                      <w:lang w:eastAsia="zh-CN"/>
                    </w:rPr>
                    <w:t>Roa</w:t>
                  </w:r>
                  <w:r>
                    <w:rPr>
                      <w:rFonts w:ascii="Tahoma" w:hAnsi="Tahoma" w:cs="Tahoma" w:hint="eastAsia"/>
                      <w:color w:val="000000" w:themeColor="text1"/>
                      <w:lang w:eastAsia="zh-CN"/>
                    </w:rPr>
                    <w:t>d</w:t>
                  </w:r>
                  <w:r w:rsidRPr="003A56C4">
                    <w:rPr>
                      <w:rFonts w:ascii="Tahoma" w:hAnsi="Tahoma" w:cs="Tahoma"/>
                      <w:color w:val="FFFFFF"/>
                      <w:sz w:val="17"/>
                      <w:szCs w:val="17"/>
                      <w:lang w:eastAsia="zh-CN"/>
                    </w:rPr>
                    <w:t>d</w:t>
                  </w:r>
                  <w:proofErr w:type="spellEnd"/>
                  <w:r w:rsidRPr="003A56C4">
                    <w:rPr>
                      <w:rFonts w:ascii="Tahoma" w:hAnsi="Tahoma" w:cs="Tahoma"/>
                      <w:color w:val="FFFFFF"/>
                      <w:sz w:val="17"/>
                      <w:szCs w:val="17"/>
                      <w:lang w:eastAsia="zh-CN"/>
                    </w:rPr>
                    <w:t>, Pudong New Area, Shanghai</w:t>
                  </w:r>
                </w:p>
                <w:p w:rsidR="003A56C4" w:rsidRPr="003A56C4" w:rsidRDefault="003A56C4" w:rsidP="003A56C4">
                  <w:pPr>
                    <w:spacing w:line="300" w:lineRule="atLeast"/>
                    <w:textAlignment w:val="baseline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  <w:lang w:eastAsia="zh-CN"/>
                    </w:rPr>
                  </w:pPr>
                  <w:r w:rsidRPr="003A56C4">
                    <w:rPr>
                      <w:rFonts w:ascii="Arial" w:hAnsi="Arial" w:cs="Arial"/>
                      <w:color w:val="000000" w:themeColor="text1"/>
                    </w:rPr>
                    <w:t>Distance Pudong Airport: 41 km</w:t>
                  </w:r>
                  <w:r w:rsidRPr="003A56C4">
                    <w:rPr>
                      <w:rFonts w:ascii="Arial" w:hAnsi="Arial" w:cs="Arial"/>
                      <w:color w:val="000000" w:themeColor="text1"/>
                    </w:rPr>
                    <w:br/>
                    <w:t xml:space="preserve">Distance </w:t>
                  </w:r>
                  <w:proofErr w:type="spellStart"/>
                  <w:r w:rsidRPr="003A56C4">
                    <w:rPr>
                      <w:rFonts w:ascii="Arial" w:hAnsi="Arial" w:cs="Arial"/>
                      <w:color w:val="000000" w:themeColor="text1"/>
                    </w:rPr>
                    <w:t>Hongqiao</w:t>
                  </w:r>
                  <w:proofErr w:type="spellEnd"/>
                  <w:r w:rsidRPr="003A56C4">
                    <w:rPr>
                      <w:rFonts w:ascii="Arial" w:hAnsi="Arial" w:cs="Arial"/>
                      <w:color w:val="000000" w:themeColor="text1"/>
                    </w:rPr>
                    <w:t xml:space="preserve"> Airport: 22 km</w:t>
                  </w:r>
                  <w:r w:rsidRPr="003A56C4">
                    <w:rPr>
                      <w:rFonts w:ascii="Arial" w:hAnsi="Arial" w:cs="Arial"/>
                      <w:color w:val="000000" w:themeColor="text1"/>
                    </w:rPr>
                    <w:br/>
                    <w:t>Distance Railway Station: 14 km</w:t>
                  </w:r>
                  <w:r w:rsidRPr="003A56C4">
                    <w:rPr>
                      <w:rFonts w:ascii="Arial" w:hAnsi="Arial" w:cs="Arial"/>
                      <w:color w:val="000000" w:themeColor="text1"/>
                    </w:rPr>
                    <w:br/>
                    <w:t>Distance Century Park: 2.5 km</w:t>
                  </w:r>
                </w:p>
                <w:p w:rsidR="003A56C4" w:rsidRDefault="003A56C4" w:rsidP="00116B65">
                  <w:pPr>
                    <w:pStyle w:val="af"/>
                    <w:jc w:val="both"/>
                    <w:rPr>
                      <w:rFonts w:ascii="Arial" w:hAnsi="Arial" w:cs="Arial"/>
                      <w:color w:val="000000" w:themeColor="text1"/>
                      <w:lang w:eastAsia="zh-CN"/>
                    </w:rPr>
                  </w:pPr>
                </w:p>
                <w:p w:rsidR="003A56C4" w:rsidRPr="003A56C4" w:rsidRDefault="003A56C4" w:rsidP="00116B65">
                  <w:pPr>
                    <w:pStyle w:val="af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eastAsia="zh-CN"/>
                    </w:rPr>
                  </w:pPr>
                  <w:r w:rsidRPr="003A56C4">
                    <w:rPr>
                      <w:rFonts w:ascii="Arial" w:hAnsi="Arial" w:cs="Arial" w:hint="eastAsia"/>
                      <w:b/>
                      <w:color w:val="000000" w:themeColor="text1"/>
                      <w:lang w:eastAsia="zh-CN"/>
                    </w:rPr>
                    <w:t>Website</w:t>
                  </w:r>
                  <w:r>
                    <w:rPr>
                      <w:rFonts w:ascii="Arial" w:hAnsi="Arial" w:cs="Arial" w:hint="eastAsia"/>
                      <w:color w:val="000000" w:themeColor="text1"/>
                      <w:lang w:eastAsia="zh-CN"/>
                    </w:rPr>
                    <w:t>：</w:t>
                  </w:r>
                  <w:r w:rsidRPr="003A56C4">
                    <w:rPr>
                      <w:rFonts w:ascii="Arial" w:hAnsi="Arial" w:cs="Arial"/>
                      <w:color w:val="000000" w:themeColor="text1"/>
                      <w:lang w:eastAsia="zh-CN"/>
                    </w:rPr>
                    <w:t>http://www.parkviewhotelshanghai.com/</w:t>
                  </w:r>
                </w:p>
              </w:txbxContent>
            </v:textbox>
          </v:rect>
        </w:pict>
      </w:r>
      <w:r w:rsidR="003A56C4">
        <w:rPr>
          <w:rFonts w:ascii="Arial" w:hAnsi="Arial" w:cs="Arial"/>
          <w:noProof/>
          <w:color w:val="1C1C1C"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1217295</wp:posOffset>
            </wp:positionV>
            <wp:extent cx="7858125" cy="10163175"/>
            <wp:effectExtent l="19050" t="0" r="9525" b="0"/>
            <wp:wrapNone/>
            <wp:docPr id="4" name="图片 202" descr="D:\Documents and Settings\rosellaw\桌面\支付2014\酒店预订\bg-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:\Documents and Settings\rosellaw\桌面\支付2014\酒店预订\bg-e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B65" w:rsidRPr="00116B65">
        <w:rPr>
          <w:rFonts w:ascii="Arial" w:hAnsi="Arial" w:cs="Arial"/>
          <w:noProof/>
          <w:color w:val="1C1C1C"/>
          <w:lang w:eastAsia="zh-CN"/>
        </w:rPr>
        <w:drawing>
          <wp:inline distT="0" distB="0" distL="0" distR="0">
            <wp:extent cx="1352550" cy="2619375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919" t="26014" r="37432" b="3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83"/>
        <w:gridCol w:w="9537"/>
        <w:gridCol w:w="66"/>
      </w:tblGrid>
      <w:tr w:rsidR="003627BB" w:rsidRPr="00FA5DC8" w:rsidTr="00980AD6">
        <w:trPr>
          <w:trHeight w:val="300"/>
          <w:tblCellSpacing w:w="0" w:type="dxa"/>
        </w:trPr>
        <w:tc>
          <w:tcPr>
            <w:tcW w:w="0" w:type="auto"/>
            <w:gridSpan w:val="3"/>
            <w:shd w:val="clear" w:color="auto" w:fill="D99594" w:themeFill="accent2" w:themeFillTint="99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:rsidR="003627BB" w:rsidRPr="00FA5DC8" w:rsidRDefault="00EE3E76" w:rsidP="000B1233">
            <w:pPr>
              <w:spacing w:line="270" w:lineRule="atLeast"/>
              <w:rPr>
                <w:rFonts w:ascii="Arial" w:eastAsia="黑体" w:hAnsi="Arial" w:cs="Arial"/>
                <w:color w:val="FFFFFF"/>
                <w:sz w:val="22"/>
                <w:szCs w:val="22"/>
                <w:lang w:eastAsia="zh-CN"/>
              </w:rPr>
            </w:pPr>
            <w:r w:rsidRPr="00FA5DC8">
              <w:rPr>
                <w:rFonts w:ascii="Arial" w:eastAsia="黑体" w:hAnsi="Arial" w:cs="Arial"/>
                <w:b/>
                <w:bCs/>
                <w:color w:val="FFFFFF"/>
                <w:sz w:val="22"/>
                <w:szCs w:val="22"/>
                <w:lang w:eastAsia="zh-CN"/>
              </w:rPr>
              <w:t xml:space="preserve">Transportation </w:t>
            </w:r>
            <w:r w:rsidR="000B1233">
              <w:rPr>
                <w:rFonts w:ascii="Arial" w:eastAsia="黑体" w:hAnsi="Arial" w:cs="Arial" w:hint="eastAsia"/>
                <w:b/>
                <w:bCs/>
                <w:color w:val="FFFFFF"/>
                <w:sz w:val="22"/>
                <w:szCs w:val="22"/>
                <w:lang w:eastAsia="zh-CN"/>
              </w:rPr>
              <w:t>Arrangements</w:t>
            </w:r>
          </w:p>
        </w:tc>
      </w:tr>
      <w:tr w:rsidR="003627BB" w:rsidRPr="00FA5DC8">
        <w:trPr>
          <w:trHeight w:val="150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3627BB" w:rsidRPr="00FA5DC8" w:rsidRDefault="00022379" w:rsidP="00B837F5">
            <w:pPr>
              <w:spacing w:line="150" w:lineRule="atLeast"/>
              <w:rPr>
                <w:rFonts w:ascii="Arial" w:hAnsi="Arial" w:cs="Arial"/>
                <w:b/>
                <w:lang w:eastAsia="zh-CN"/>
              </w:rPr>
            </w:pPr>
            <w:r w:rsidRPr="00FA5DC8">
              <w:rPr>
                <w:rFonts w:ascii="Arial" w:hAnsi="Arial" w:cs="Arial"/>
                <w:b/>
                <w:lang w:eastAsia="zh-CN"/>
              </w:rPr>
              <w:t>CNY 4</w:t>
            </w:r>
            <w:r w:rsidR="00B837F5">
              <w:rPr>
                <w:rFonts w:ascii="Arial" w:hAnsi="Arial" w:cs="Arial" w:hint="eastAsia"/>
                <w:b/>
                <w:lang w:eastAsia="zh-CN"/>
              </w:rPr>
              <w:t>8</w:t>
            </w:r>
            <w:r w:rsidRPr="00FA5DC8">
              <w:rPr>
                <w:rFonts w:ascii="Arial" w:hAnsi="Arial" w:cs="Arial"/>
                <w:b/>
                <w:lang w:eastAsia="zh-CN"/>
              </w:rPr>
              <w:t xml:space="preserve">0 for </w:t>
            </w:r>
            <w:r w:rsidR="003627BB" w:rsidRPr="00FA5DC8">
              <w:rPr>
                <w:rFonts w:ascii="Arial" w:hAnsi="Arial" w:cs="Arial"/>
                <w:b/>
                <w:lang w:eastAsia="zh-CN"/>
              </w:rPr>
              <w:t>1</w:t>
            </w:r>
            <w:r w:rsidRPr="00FA5DC8">
              <w:rPr>
                <w:rFonts w:ascii="Arial" w:hAnsi="Arial" w:cs="Arial"/>
                <w:b/>
                <w:lang w:eastAsia="zh-CN"/>
              </w:rPr>
              <w:t xml:space="preserve"> or </w:t>
            </w:r>
            <w:r w:rsidR="003627BB" w:rsidRPr="00FA5DC8">
              <w:rPr>
                <w:rFonts w:ascii="Arial" w:hAnsi="Arial" w:cs="Arial"/>
                <w:b/>
                <w:lang w:eastAsia="zh-CN"/>
              </w:rPr>
              <w:t>2</w:t>
            </w:r>
            <w:r w:rsidRPr="00FA5DC8">
              <w:rPr>
                <w:rFonts w:ascii="Arial" w:hAnsi="Arial" w:cs="Arial"/>
                <w:b/>
                <w:lang w:eastAsia="zh-CN"/>
              </w:rPr>
              <w:t xml:space="preserve"> persons per trip; CNY 550 for 3 or 4 persons per trip</w:t>
            </w:r>
          </w:p>
        </w:tc>
      </w:tr>
      <w:tr w:rsidR="003627BB" w:rsidRPr="00FA5DC8">
        <w:trPr>
          <w:tblCellSpacing w:w="0" w:type="dxa"/>
        </w:trPr>
        <w:tc>
          <w:tcPr>
            <w:tcW w:w="750" w:type="pct"/>
            <w:shd w:val="clear" w:color="auto" w:fill="F3F3F3"/>
            <w:vAlign w:val="center"/>
            <w:hideMark/>
          </w:tcPr>
          <w:p w:rsidR="003627BB" w:rsidRPr="00FA5DC8" w:rsidRDefault="00C77F0C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Airport </w:t>
            </w:r>
            <w:r w:rsidR="00022379" w:rsidRPr="00FA5DC8">
              <w:rPr>
                <w:rFonts w:ascii="Arial" w:hAnsi="Arial" w:cs="Arial"/>
                <w:sz w:val="18"/>
                <w:szCs w:val="18"/>
                <w:lang w:eastAsia="zh-CN"/>
              </w:rPr>
              <w:t>Transportation:</w:t>
            </w:r>
          </w:p>
        </w:tc>
        <w:tc>
          <w:tcPr>
            <w:tcW w:w="4250" w:type="pct"/>
            <w:shd w:val="clear" w:color="auto" w:fill="F3F3F3"/>
            <w:vAlign w:val="center"/>
            <w:hideMark/>
          </w:tcPr>
          <w:p w:rsidR="003627BB" w:rsidRPr="00FA5DC8" w:rsidRDefault="00547F24" w:rsidP="00022379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3" type="#_x0000_t75" style="width:20.25pt;height:15.75pt" o:ole="">
                  <v:imagedata r:id="rId9" o:title=""/>
                </v:shape>
                <w:control r:id="rId38" w:name="DefaultOcxName" w:shapeid="_x0000_i1173"/>
              </w:object>
            </w:r>
            <w:r w:rsidR="00022379" w:rsidRPr="00FA5DC8">
              <w:rPr>
                <w:rFonts w:ascii="Arial" w:hAnsi="Arial" w:cs="Arial"/>
                <w:sz w:val="18"/>
                <w:szCs w:val="18"/>
                <w:lang w:eastAsia="zh-CN"/>
              </w:rPr>
              <w:t>pick-up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   </w:t>
            </w: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6" type="#_x0000_t75" style="width:20.25pt;height:15.75pt" o:ole="">
                  <v:imagedata r:id="rId9" o:title=""/>
                </v:shape>
                <w:control r:id="rId39" w:name="DefaultOcxName1" w:shapeid="_x0000_i1176"/>
              </w:object>
            </w:r>
            <w:r w:rsidR="00022379" w:rsidRPr="00FA5DC8">
              <w:rPr>
                <w:rFonts w:ascii="Arial" w:hAnsi="Arial" w:cs="Arial"/>
                <w:sz w:val="18"/>
                <w:szCs w:val="18"/>
                <w:lang w:eastAsia="zh-CN"/>
              </w:rPr>
              <w:t>drop-off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     </w:t>
            </w:r>
            <w:r w:rsidR="00022379" w:rsidRPr="00FA5DC8">
              <w:rPr>
                <w:rFonts w:ascii="Arial" w:hAnsi="Arial" w:cs="Arial"/>
                <w:sz w:val="18"/>
                <w:szCs w:val="18"/>
                <w:lang w:eastAsia="zh-CN"/>
              </w:rPr>
              <w:t>Number of Person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>：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0" type="#_x0000_t75" style="width:30pt;height:18pt" o:ole="">
                  <v:imagedata r:id="rId26" o:title=""/>
                </v:shape>
                <w:control r:id="rId40" w:name="DefaultOcxName2" w:shapeid="_x0000_i1180"/>
              </w:object>
            </w:r>
          </w:p>
        </w:tc>
        <w:tc>
          <w:tcPr>
            <w:tcW w:w="0" w:type="auto"/>
            <w:vAlign w:val="center"/>
            <w:hideMark/>
          </w:tcPr>
          <w:p w:rsidR="003627BB" w:rsidRPr="00FA5DC8" w:rsidRDefault="003627BB" w:rsidP="003627BB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627BB" w:rsidRPr="00FA5D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27BB" w:rsidRPr="00FA5DC8" w:rsidRDefault="00022379" w:rsidP="00022379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Pick-up Arrival Flight: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27BB" w:rsidRPr="00FA5DC8" w:rsidRDefault="00547F24" w:rsidP="004B78B1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3" type="#_x0000_t75" style="width:79.5pt;height:18pt" o:ole="">
                  <v:imagedata r:id="rId41" o:title=""/>
                </v:shape>
                <w:control r:id="rId42" w:name="DefaultOcxName3" w:shapeid="_x0000_i1183"/>
              </w:objec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> </w:t>
            </w:r>
            <w:r w:rsidR="00022379" w:rsidRPr="00FA5DC8">
              <w:rPr>
                <w:rFonts w:ascii="Arial" w:hAnsi="Arial" w:cs="Arial"/>
                <w:sz w:val="18"/>
                <w:szCs w:val="18"/>
                <w:lang w:eastAsia="zh-CN"/>
              </w:rPr>
              <w:t>Arrival Date</w:t>
            </w:r>
            <w:r w:rsidR="004B78B1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       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6" type="#_x0000_t75" style="width:57pt;height:18pt" o:ole="">
                  <v:imagedata r:id="rId43" o:title=""/>
                </v:shape>
                <w:control r:id="rId44" w:name="DefaultOcxName4" w:shapeid="_x0000_i1186"/>
              </w:objec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> </w:t>
            </w:r>
            <w:r w:rsidR="004B78B1" w:rsidRPr="004B78B1">
              <w:rPr>
                <w:rFonts w:ascii="Arial" w:hAnsi="Arial" w:cs="Arial"/>
                <w:sz w:val="18"/>
                <w:szCs w:val="18"/>
                <w:lang w:eastAsia="zh-CN"/>
              </w:rPr>
              <w:t>Estimated Time Of Arrival</w:t>
            </w:r>
            <w:r w:rsidR="004B78B1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       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9" type="#_x0000_t75" style="width:39pt;height:18pt" o:ole="">
                  <v:imagedata r:id="rId45" o:title=""/>
                </v:shape>
                <w:control r:id="rId46" w:name="DefaultOcxName5" w:shapeid="_x0000_i1189"/>
              </w:object>
            </w:r>
          </w:p>
        </w:tc>
        <w:tc>
          <w:tcPr>
            <w:tcW w:w="0" w:type="auto"/>
            <w:vAlign w:val="center"/>
            <w:hideMark/>
          </w:tcPr>
          <w:p w:rsidR="003627BB" w:rsidRPr="00FA5DC8" w:rsidRDefault="003627BB" w:rsidP="003627BB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627BB" w:rsidRPr="00FA5DC8">
        <w:trPr>
          <w:tblCellSpacing w:w="0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3627BB" w:rsidRPr="00FA5DC8" w:rsidRDefault="00022379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  <w:lang w:eastAsia="zh-CN"/>
              </w:rPr>
              <w:t>Drop-off Departure Flight: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3627BB" w:rsidRPr="00FA5DC8" w:rsidRDefault="00547F24" w:rsidP="004B78B1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2" type="#_x0000_t75" style="width:79.5pt;height:18pt" o:ole="">
                  <v:imagedata r:id="rId41" o:title=""/>
                </v:shape>
                <w:control r:id="rId47" w:name="DefaultOcxName6" w:shapeid="_x0000_i1192"/>
              </w:objec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> </w:t>
            </w:r>
            <w:r w:rsidR="00022379" w:rsidRPr="00FA5DC8">
              <w:rPr>
                <w:rFonts w:ascii="Arial" w:hAnsi="Arial" w:cs="Arial"/>
                <w:sz w:val="18"/>
                <w:szCs w:val="18"/>
                <w:lang w:eastAsia="zh-CN"/>
              </w:rPr>
              <w:t>Departure Data</w:t>
            </w:r>
            <w:r w:rsidR="004B78B1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 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5" type="#_x0000_t75" style="width:57pt;height:18pt" o:ole="">
                  <v:imagedata r:id="rId43" o:title=""/>
                </v:shape>
                <w:control r:id="rId48" w:name="DefaultOcxName7" w:shapeid="_x0000_i1195"/>
              </w:objec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  </w:t>
            </w:r>
            <w:r w:rsidR="004B78B1" w:rsidRPr="004B78B1">
              <w:rPr>
                <w:rFonts w:ascii="Arial" w:hAnsi="Arial" w:cs="Arial"/>
                <w:sz w:val="18"/>
                <w:szCs w:val="18"/>
                <w:lang w:eastAsia="zh-CN"/>
              </w:rPr>
              <w:t>Estimated Time Of</w:t>
            </w:r>
            <w:r w:rsidR="004B78B1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Departure: 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8" type="#_x0000_t75" style="width:39pt;height:18pt" o:ole="">
                  <v:imagedata r:id="rId45" o:title=""/>
                </v:shape>
                <w:control r:id="rId49" w:name="DefaultOcxName8" w:shapeid="_x0000_i1198"/>
              </w:object>
            </w:r>
          </w:p>
        </w:tc>
        <w:tc>
          <w:tcPr>
            <w:tcW w:w="0" w:type="auto"/>
            <w:vAlign w:val="center"/>
            <w:hideMark/>
          </w:tcPr>
          <w:p w:rsidR="003627BB" w:rsidRPr="00FA5DC8" w:rsidRDefault="003627BB" w:rsidP="003627BB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627BB" w:rsidRPr="00FA5DC8">
        <w:trPr>
          <w:trHeight w:val="15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3627BB" w:rsidRPr="00FA5DC8" w:rsidRDefault="003627BB" w:rsidP="003627BB">
            <w:pPr>
              <w:spacing w:line="270" w:lineRule="atLeast"/>
              <w:rPr>
                <w:rFonts w:ascii="Arial" w:hAnsi="Arial" w:cs="Arial"/>
                <w:sz w:val="16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:rsidR="003627BB" w:rsidRPr="00FA5DC8" w:rsidRDefault="003627BB" w:rsidP="003627BB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3627BB" w:rsidRPr="00FA5DC8" w:rsidRDefault="003627BB" w:rsidP="003627BB">
      <w:pPr>
        <w:spacing w:line="270" w:lineRule="atLeast"/>
        <w:rPr>
          <w:rFonts w:ascii="Arial" w:hAnsi="Arial" w:cs="Arial"/>
          <w:vanish/>
          <w:sz w:val="18"/>
          <w:szCs w:val="18"/>
          <w:lang w:eastAsia="zh-CN"/>
        </w:rPr>
      </w:pPr>
    </w:p>
    <w:tbl>
      <w:tblPr>
        <w:tblW w:w="4971" w:type="pct"/>
        <w:tblCellSpacing w:w="0" w:type="dxa"/>
        <w:shd w:val="clear" w:color="auto" w:fill="D99594" w:themeFill="accent2" w:themeFillTint="99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221"/>
      </w:tblGrid>
      <w:tr w:rsidR="003627BB" w:rsidRPr="00FA5DC8" w:rsidTr="00980AD6">
        <w:trPr>
          <w:trHeight w:val="300"/>
          <w:tblCellSpacing w:w="0" w:type="dxa"/>
        </w:trPr>
        <w:tc>
          <w:tcPr>
            <w:tcW w:w="0" w:type="auto"/>
            <w:shd w:val="clear" w:color="auto" w:fill="D99594" w:themeFill="accent2" w:themeFillTint="99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:rsidR="003627BB" w:rsidRPr="00FA5DC8" w:rsidRDefault="00B66140" w:rsidP="00B66140">
            <w:pPr>
              <w:spacing w:line="270" w:lineRule="atLeast"/>
              <w:rPr>
                <w:rFonts w:ascii="Arial" w:eastAsia="黑体" w:hAnsi="Arial" w:cs="Arial"/>
                <w:color w:val="FFFFFF"/>
                <w:sz w:val="22"/>
                <w:szCs w:val="22"/>
                <w:lang w:eastAsia="zh-CN"/>
              </w:rPr>
            </w:pPr>
            <w:r w:rsidRPr="00FA5DC8">
              <w:rPr>
                <w:rFonts w:ascii="Arial" w:eastAsia="黑体" w:hAnsi="Arial" w:cs="Arial"/>
                <w:b/>
                <w:bCs/>
                <w:color w:val="FFFFFF"/>
                <w:sz w:val="22"/>
                <w:szCs w:val="22"/>
                <w:lang w:eastAsia="zh-CN"/>
              </w:rPr>
              <w:t>Payment information</w:t>
            </w:r>
          </w:p>
        </w:tc>
      </w:tr>
    </w:tbl>
    <w:p w:rsidR="003627BB" w:rsidRPr="00FA5DC8" w:rsidRDefault="003627BB" w:rsidP="003627BB">
      <w:pPr>
        <w:spacing w:line="270" w:lineRule="atLeast"/>
        <w:rPr>
          <w:rFonts w:ascii="Arial" w:hAnsi="Arial" w:cs="Arial"/>
          <w:vanish/>
          <w:sz w:val="18"/>
          <w:szCs w:val="18"/>
          <w:lang w:eastAsia="zh-CN"/>
        </w:rPr>
      </w:pPr>
    </w:p>
    <w:tbl>
      <w:tblPr>
        <w:tblW w:w="5036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89"/>
        <w:gridCol w:w="4545"/>
        <w:gridCol w:w="2551"/>
        <w:gridCol w:w="81"/>
        <w:gridCol w:w="80"/>
      </w:tblGrid>
      <w:tr w:rsidR="003627BB" w:rsidRPr="00FA5DC8" w:rsidTr="0090347C">
        <w:trPr>
          <w:trHeight w:val="225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3627BB" w:rsidRPr="00FA5DC8" w:rsidRDefault="003627BB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3627BB" w:rsidRPr="00FA5DC8" w:rsidTr="006474D9">
        <w:trPr>
          <w:tblCellSpacing w:w="0" w:type="dxa"/>
        </w:trPr>
        <w:tc>
          <w:tcPr>
            <w:tcW w:w="4964" w:type="pct"/>
            <w:gridSpan w:val="4"/>
            <w:shd w:val="clear" w:color="auto" w:fill="F3F3F3"/>
            <w:vAlign w:val="center"/>
            <w:hideMark/>
          </w:tcPr>
          <w:p w:rsidR="00B66140" w:rsidRPr="00FA5DC8" w:rsidRDefault="00B66140" w:rsidP="00B66140">
            <w:pPr>
              <w:ind w:right="-533"/>
              <w:jc w:val="both"/>
              <w:rPr>
                <w:rFonts w:ascii="Arial" w:hAnsi="Arial" w:cs="Arial"/>
              </w:rPr>
            </w:pPr>
            <w:r w:rsidRPr="00FA5DC8">
              <w:rPr>
                <w:rFonts w:ascii="Arial" w:hAnsi="Arial" w:cs="Arial"/>
                <w:b/>
              </w:rPr>
              <w:t>CREDIT CARD details</w:t>
            </w:r>
          </w:p>
          <w:p w:rsidR="00B66140" w:rsidRPr="00FA5DC8" w:rsidRDefault="00547F24" w:rsidP="0027616D">
            <w:pPr>
              <w:spacing w:after="40"/>
              <w:ind w:right="-547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0" type="#_x0000_t75" style="width:20.25pt;height:15.75pt" o:ole="">
                  <v:imagedata r:id="rId9" o:title=""/>
                </v:shape>
                <w:control r:id="rId50" w:name="DefaultOcxName171" w:shapeid="_x0000_i1200"/>
              </w:object>
            </w:r>
            <w:r w:rsidR="00B66140" w:rsidRPr="00FA5DC8">
              <w:rPr>
                <w:rFonts w:ascii="Arial" w:hAnsi="Arial" w:cs="Arial"/>
                <w:sz w:val="18"/>
                <w:szCs w:val="18"/>
              </w:rPr>
              <w:t xml:space="preserve">Visa </w:t>
            </w:r>
            <w:r w:rsidR="00B66140" w:rsidRPr="00FA5DC8">
              <w:rPr>
                <w:rFonts w:ascii="Arial" w:hAnsi="Arial" w:cs="Arial"/>
                <w:sz w:val="18"/>
                <w:szCs w:val="18"/>
                <w:lang w:eastAsia="zh-CN"/>
              </w:rPr>
              <w:t>Card</w:t>
            </w:r>
            <w:r w:rsidR="00B66140" w:rsidRPr="00FA5DC8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="00B66140" w:rsidRPr="00FA5DC8">
              <w:rPr>
                <w:rFonts w:ascii="Arial" w:hAnsi="Arial" w:cs="Arial"/>
                <w:sz w:val="18"/>
                <w:szCs w:val="18"/>
                <w:lang w:eastAsia="zh-CN"/>
              </w:rPr>
              <w:tab/>
              <w:t xml:space="preserve">   </w:t>
            </w: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3" type="#_x0000_t75" style="width:20.25pt;height:15.75pt" o:ole="">
                  <v:imagedata r:id="rId9" o:title=""/>
                </v:shape>
                <w:control r:id="rId51" w:name="DefaultOcxName1711" w:shapeid="_x0000_i1203"/>
              </w:object>
            </w:r>
            <w:r w:rsidR="00B66140" w:rsidRPr="00FA5DC8">
              <w:rPr>
                <w:rFonts w:ascii="Arial" w:hAnsi="Arial" w:cs="Arial"/>
                <w:sz w:val="18"/>
                <w:szCs w:val="18"/>
                <w:lang w:eastAsia="zh-CN"/>
              </w:rPr>
              <w:t>AMEX</w:t>
            </w:r>
            <w:r w:rsidR="00B66140" w:rsidRPr="00FA5DC8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="00B66140" w:rsidRPr="00FA5DC8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6" type="#_x0000_t75" style="width:20.25pt;height:15.75pt" o:ole="">
                  <v:imagedata r:id="rId9" o:title=""/>
                </v:shape>
                <w:control r:id="rId52" w:name="DefaultOcxName1712" w:shapeid="_x0000_i1206"/>
              </w:object>
            </w:r>
            <w:r w:rsidR="00B66140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JCB             </w:t>
            </w: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9" type="#_x0000_t75" style="width:20.25pt;height:15.75pt" o:ole="">
                  <v:imagedata r:id="rId9" o:title=""/>
                </v:shape>
                <w:control r:id="rId53" w:name="DefaultOcxName1713" w:shapeid="_x0000_i1209"/>
              </w:object>
            </w:r>
            <w:r w:rsidR="00B66140" w:rsidRPr="00FA5DC8">
              <w:rPr>
                <w:rFonts w:ascii="Arial" w:hAnsi="Arial" w:cs="Arial"/>
                <w:sz w:val="18"/>
                <w:szCs w:val="18"/>
                <w:lang w:eastAsia="zh-CN"/>
              </w:rPr>
              <w:t>Master Card</w:t>
            </w:r>
          </w:p>
        </w:tc>
        <w:tc>
          <w:tcPr>
            <w:tcW w:w="36" w:type="pct"/>
            <w:vAlign w:val="center"/>
            <w:hideMark/>
          </w:tcPr>
          <w:p w:rsidR="003627BB" w:rsidRPr="00FA5DC8" w:rsidRDefault="003627BB" w:rsidP="003627BB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627BB" w:rsidRPr="00FA5DC8" w:rsidTr="006474D9">
        <w:trPr>
          <w:tblCellSpacing w:w="0" w:type="dxa"/>
        </w:trPr>
        <w:tc>
          <w:tcPr>
            <w:tcW w:w="4964" w:type="pct"/>
            <w:gridSpan w:val="4"/>
            <w:vAlign w:val="center"/>
            <w:hideMark/>
          </w:tcPr>
          <w:p w:rsidR="003627BB" w:rsidRPr="00FA5DC8" w:rsidRDefault="00B66140" w:rsidP="009B631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t>Credit Card Number:</w:t>
            </w:r>
            <w:r w:rsidR="009B631B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547F24"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2" type="#_x0000_t75" style="width:1in;height:18pt" o:ole="">
                  <v:imagedata r:id="rId14" o:title=""/>
                </v:shape>
                <w:control r:id="rId54" w:name="DefaultOcxName15" w:shapeid="_x0000_i1212"/>
              </w:object>
            </w:r>
            <w:r w:rsidR="003627BB" w:rsidRPr="00FA5DC8">
              <w:rPr>
                <w:rFonts w:ascii="Arial" w:hAnsi="Arial" w:cs="Arial"/>
                <w:sz w:val="18"/>
                <w:szCs w:val="18"/>
                <w:lang w:eastAsia="zh-CN"/>
              </w:rPr>
              <w:t>   </w:t>
            </w:r>
            <w:r w:rsidR="006474D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                       </w:t>
            </w:r>
            <w:r w:rsidR="009B631B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</w:t>
            </w:r>
            <w:r w:rsidR="00AD214C" w:rsidRPr="00FA5DC8">
              <w:rPr>
                <w:rFonts w:ascii="Arial" w:hAnsi="Arial" w:cs="Arial"/>
                <w:sz w:val="18"/>
                <w:szCs w:val="18"/>
              </w:rPr>
              <w:t>Expiry Date (mm/</w:t>
            </w:r>
            <w:proofErr w:type="spellStart"/>
            <w:r w:rsidR="00AD214C" w:rsidRPr="00FA5DC8">
              <w:rPr>
                <w:rFonts w:ascii="Arial" w:hAnsi="Arial" w:cs="Arial"/>
                <w:sz w:val="18"/>
                <w:szCs w:val="18"/>
              </w:rPr>
              <w:t>yy</w:t>
            </w:r>
            <w:proofErr w:type="spellEnd"/>
            <w:r w:rsidR="00AD214C" w:rsidRPr="00FA5DC8">
              <w:rPr>
                <w:rFonts w:ascii="Arial" w:hAnsi="Arial" w:cs="Arial"/>
                <w:sz w:val="18"/>
                <w:szCs w:val="18"/>
              </w:rPr>
              <w:t>)</w:t>
            </w:r>
            <w:r w:rsidR="009B631B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 w:rsidR="009B631B" w:rsidRPr="00FA5D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7F24"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6" type="#_x0000_t75" style="width:66pt;height:18pt" o:ole="">
                  <v:imagedata r:id="rId30" o:title=""/>
                </v:shape>
                <w:control r:id="rId55" w:name="DefaultOcxName333" w:shapeid="_x0000_i1216"/>
              </w:object>
            </w:r>
          </w:p>
        </w:tc>
        <w:tc>
          <w:tcPr>
            <w:tcW w:w="36" w:type="pct"/>
            <w:vAlign w:val="center"/>
            <w:hideMark/>
          </w:tcPr>
          <w:p w:rsidR="003627BB" w:rsidRPr="00FA5DC8" w:rsidRDefault="003627BB" w:rsidP="003627BB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C20B8" w:rsidRPr="00FA5DC8" w:rsidTr="006474D9">
        <w:trPr>
          <w:tblCellSpacing w:w="0" w:type="dxa"/>
        </w:trPr>
        <w:tc>
          <w:tcPr>
            <w:tcW w:w="1774" w:type="pct"/>
            <w:shd w:val="clear" w:color="auto" w:fill="F3F3F3"/>
            <w:vAlign w:val="center"/>
            <w:hideMark/>
          </w:tcPr>
          <w:p w:rsidR="006474D9" w:rsidRPr="00FA5DC8" w:rsidRDefault="00B66140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t>Name of Credit Cardholder</w:t>
            </w:r>
            <w:r w:rsidR="006474D9" w:rsidRPr="00FA5DC8"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  <w:r w:rsidR="009B631B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="006474D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547F24"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8" type="#_x0000_t75" style="width:1in;height:18pt" o:ole="">
                  <v:imagedata r:id="rId14" o:title=""/>
                </v:shape>
                <w:control r:id="rId56" w:name="DefaultOcxName151" w:shapeid="_x0000_i1218"/>
              </w:object>
            </w:r>
            <w:r w:rsidR="006474D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       </w:t>
            </w:r>
          </w:p>
        </w:tc>
        <w:tc>
          <w:tcPr>
            <w:tcW w:w="3154" w:type="pct"/>
            <w:gridSpan w:val="2"/>
            <w:shd w:val="clear" w:color="auto" w:fill="F3F3F3"/>
            <w:vAlign w:val="center"/>
            <w:hideMark/>
          </w:tcPr>
          <w:p w:rsidR="001C20B8" w:rsidRPr="00FA5DC8" w:rsidRDefault="004B78B1" w:rsidP="009B631B">
            <w:pPr>
              <w:spacing w:line="270" w:lineRule="atLeast"/>
              <w:ind w:firstLineChars="400" w:firstLine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V</w:t>
            </w:r>
            <w:r w:rsidR="00B66140" w:rsidRPr="00FA5DC8">
              <w:rPr>
                <w:rFonts w:ascii="Arial" w:hAnsi="Arial" w:cs="Arial"/>
                <w:sz w:val="18"/>
                <w:szCs w:val="18"/>
                <w:lang w:eastAsia="zh-CN"/>
              </w:rPr>
              <w:t>V Code</w:t>
            </w:r>
            <w:r w:rsidR="006474D9" w:rsidRPr="00FA5DC8"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  <w:r w:rsidR="009B631B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="006474D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547F24"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21" type="#_x0000_t75" style="width:1in;height:18pt" o:ole="">
                  <v:imagedata r:id="rId14" o:title=""/>
                </v:shape>
                <w:control r:id="rId57" w:name="DefaultOcxName152" w:shapeid="_x0000_i1221"/>
              </w:object>
            </w:r>
            <w:r w:rsidR="006474D9" w:rsidRPr="00FA5D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        </w:t>
            </w:r>
          </w:p>
        </w:tc>
        <w:tc>
          <w:tcPr>
            <w:tcW w:w="36" w:type="pct"/>
            <w:vAlign w:val="center"/>
            <w:hideMark/>
          </w:tcPr>
          <w:p w:rsidR="001C20B8" w:rsidRPr="00FA5DC8" w:rsidRDefault="001C20B8" w:rsidP="003627BB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" w:type="pct"/>
            <w:vAlign w:val="center"/>
            <w:hideMark/>
          </w:tcPr>
          <w:p w:rsidR="001C20B8" w:rsidRPr="00FA5DC8" w:rsidRDefault="001C20B8" w:rsidP="003627BB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9B631B" w:rsidRPr="00FA5DC8" w:rsidTr="006474D9">
        <w:trPr>
          <w:tblCellSpacing w:w="0" w:type="dxa"/>
        </w:trPr>
        <w:tc>
          <w:tcPr>
            <w:tcW w:w="1774" w:type="pct"/>
            <w:shd w:val="clear" w:color="auto" w:fill="F3F3F3"/>
            <w:vAlign w:val="center"/>
            <w:hideMark/>
          </w:tcPr>
          <w:p w:rsidR="009B631B" w:rsidRPr="00FA5DC8" w:rsidRDefault="009B631B" w:rsidP="003627BB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54" w:type="pct"/>
            <w:gridSpan w:val="2"/>
            <w:shd w:val="clear" w:color="auto" w:fill="F3F3F3"/>
            <w:vAlign w:val="center"/>
            <w:hideMark/>
          </w:tcPr>
          <w:p w:rsidR="009B631B" w:rsidRPr="00FA5DC8" w:rsidRDefault="009B631B" w:rsidP="009B631B">
            <w:pPr>
              <w:spacing w:line="270" w:lineRule="atLeast"/>
              <w:ind w:firstLineChars="400" w:firstLine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6" w:type="pct"/>
            <w:vAlign w:val="center"/>
            <w:hideMark/>
          </w:tcPr>
          <w:p w:rsidR="009B631B" w:rsidRPr="00FA5DC8" w:rsidRDefault="009B631B" w:rsidP="003627BB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" w:type="pct"/>
            <w:vAlign w:val="center"/>
            <w:hideMark/>
          </w:tcPr>
          <w:p w:rsidR="009B631B" w:rsidRPr="00FA5DC8" w:rsidRDefault="009B631B" w:rsidP="003627BB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C20B8" w:rsidRPr="00FA5DC8" w:rsidTr="006474D9">
        <w:trPr>
          <w:trHeight w:val="15"/>
          <w:tblCellSpacing w:w="0" w:type="dxa"/>
        </w:trPr>
        <w:tc>
          <w:tcPr>
            <w:tcW w:w="3795" w:type="pct"/>
            <w:gridSpan w:val="2"/>
            <w:vAlign w:val="center"/>
            <w:hideMark/>
          </w:tcPr>
          <w:p w:rsidR="001C20B8" w:rsidRPr="00FA5DC8" w:rsidRDefault="001C20B8" w:rsidP="003627BB">
            <w:pPr>
              <w:spacing w:line="270" w:lineRule="atLeast"/>
              <w:rPr>
                <w:rFonts w:ascii="Arial" w:hAnsi="Arial" w:cs="Arial"/>
                <w:sz w:val="2"/>
                <w:szCs w:val="18"/>
                <w:lang w:eastAsia="zh-CN"/>
              </w:rPr>
            </w:pPr>
          </w:p>
        </w:tc>
        <w:tc>
          <w:tcPr>
            <w:tcW w:w="1134" w:type="pct"/>
            <w:hideMark/>
          </w:tcPr>
          <w:p w:rsidR="001C20B8" w:rsidRPr="00FA5DC8" w:rsidRDefault="001C20B8" w:rsidP="003627BB">
            <w:pPr>
              <w:spacing w:line="270" w:lineRule="atLeast"/>
              <w:rPr>
                <w:rFonts w:ascii="Arial" w:hAnsi="Arial" w:cs="Arial"/>
                <w:sz w:val="2"/>
                <w:szCs w:val="18"/>
                <w:lang w:eastAsia="zh-CN"/>
              </w:rPr>
            </w:pPr>
          </w:p>
        </w:tc>
        <w:tc>
          <w:tcPr>
            <w:tcW w:w="36" w:type="pct"/>
            <w:hideMark/>
          </w:tcPr>
          <w:p w:rsidR="001C20B8" w:rsidRPr="00FA5DC8" w:rsidRDefault="001C20B8" w:rsidP="003627BB">
            <w:pPr>
              <w:spacing w:line="270" w:lineRule="atLeast"/>
              <w:rPr>
                <w:rFonts w:ascii="Arial" w:hAnsi="Arial" w:cs="Arial"/>
                <w:sz w:val="2"/>
                <w:szCs w:val="18"/>
                <w:lang w:eastAsia="zh-CN"/>
              </w:rPr>
            </w:pPr>
          </w:p>
        </w:tc>
        <w:tc>
          <w:tcPr>
            <w:tcW w:w="36" w:type="pct"/>
            <w:vAlign w:val="center"/>
            <w:hideMark/>
          </w:tcPr>
          <w:p w:rsidR="001C20B8" w:rsidRPr="00FA5DC8" w:rsidRDefault="001C20B8" w:rsidP="003627BB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C20B8" w:rsidRPr="00FA5DC8" w:rsidTr="006474D9">
        <w:trPr>
          <w:tblCellSpacing w:w="0" w:type="dxa"/>
        </w:trPr>
        <w:tc>
          <w:tcPr>
            <w:tcW w:w="4964" w:type="pct"/>
            <w:gridSpan w:val="4"/>
            <w:vAlign w:val="center"/>
            <w:hideMark/>
          </w:tcPr>
          <w:p w:rsidR="001C20B8" w:rsidRPr="00FA5DC8" w:rsidRDefault="00547F24" w:rsidP="00F0150D">
            <w:pPr>
              <w:spacing w:line="270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A5DC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24" type="#_x0000_t75" style="width:20.25pt;height:15.75pt" o:ole="">
                  <v:imagedata r:id="rId9" o:title=""/>
                </v:shape>
                <w:control r:id="rId58" w:name="DefaultOcxName41" w:shapeid="_x0000_i1224"/>
              </w:object>
            </w:r>
            <w:r w:rsidR="00B66140" w:rsidRPr="00FA5DC8">
              <w:rPr>
                <w:rFonts w:ascii="Arial" w:hAnsi="Arial" w:cs="Arial"/>
                <w:lang w:eastAsia="zh-CN"/>
              </w:rPr>
              <w:t xml:space="preserve"> Hereby authorize </w:t>
            </w:r>
            <w:r w:rsidR="00F0150D">
              <w:rPr>
                <w:rFonts w:ascii="Arial" w:hAnsi="Arial" w:cs="Arial" w:hint="eastAsia"/>
                <w:lang w:eastAsia="zh-CN"/>
              </w:rPr>
              <w:t xml:space="preserve">CDMC GROUP </w:t>
            </w:r>
            <w:r w:rsidR="00B66140" w:rsidRPr="00FA5DC8">
              <w:rPr>
                <w:rFonts w:ascii="Arial" w:hAnsi="Arial" w:cs="Arial"/>
                <w:lang w:eastAsia="zh-CN"/>
              </w:rPr>
              <w:t>to charge my credit card for the booking</w:t>
            </w:r>
            <w:r w:rsidR="00B66140" w:rsidRPr="00FA5DC8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  <w:r w:rsidR="001C20B8" w:rsidRPr="00FA5DC8">
              <w:rPr>
                <w:rFonts w:ascii="Arial" w:hAnsi="Arial" w:cs="Arial"/>
                <w:sz w:val="18"/>
                <w:szCs w:val="18"/>
                <w:lang w:eastAsia="zh-CN"/>
              </w:rPr>
              <w:t>  </w:t>
            </w:r>
          </w:p>
        </w:tc>
        <w:tc>
          <w:tcPr>
            <w:tcW w:w="36" w:type="pct"/>
            <w:vAlign w:val="center"/>
            <w:hideMark/>
          </w:tcPr>
          <w:p w:rsidR="001C20B8" w:rsidRPr="00FA5DC8" w:rsidRDefault="001C20B8" w:rsidP="003627BB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3627BB" w:rsidRPr="00FA5DC8" w:rsidRDefault="003627BB" w:rsidP="00AF4A79">
      <w:pPr>
        <w:rPr>
          <w:rFonts w:ascii="Arial" w:hAnsi="Arial" w:cs="Arial"/>
          <w:b/>
          <w:sz w:val="24"/>
          <w:szCs w:val="24"/>
          <w:lang w:eastAsia="zh-CN"/>
        </w:rPr>
      </w:pPr>
    </w:p>
    <w:p w:rsidR="00B837F5" w:rsidRPr="00931110" w:rsidRDefault="00B837F5" w:rsidP="00B837F5">
      <w:pPr>
        <w:pStyle w:val="style2"/>
        <w:spacing w:line="330" w:lineRule="atLeast"/>
        <w:rPr>
          <w:rFonts w:ascii="Arial" w:hAnsi="Arial" w:cs="Arial"/>
          <w:b/>
          <w:color w:val="444444"/>
          <w:sz w:val="18"/>
          <w:szCs w:val="18"/>
        </w:rPr>
      </w:pPr>
      <w:bookmarkStart w:id="2" w:name="OLE_LINK1"/>
      <w:r w:rsidRPr="00931110">
        <w:rPr>
          <w:rFonts w:ascii="Arial" w:hAnsi="Arial" w:cs="Arial"/>
          <w:b/>
          <w:color w:val="444444"/>
          <w:sz w:val="18"/>
          <w:szCs w:val="18"/>
        </w:rPr>
        <w:t>Noted:</w:t>
      </w:r>
      <w:r w:rsidRPr="00931110">
        <w:rPr>
          <w:rFonts w:ascii="Arial" w:hAnsi="Arial" w:cs="Arial"/>
          <w:b/>
          <w:color w:val="444444"/>
          <w:sz w:val="18"/>
          <w:szCs w:val="18"/>
        </w:rPr>
        <w:br/>
        <w:t>* Payment via credit card and telegraphic transfer is subject to a 3% administrative fee</w:t>
      </w:r>
      <w:bookmarkEnd w:id="2"/>
    </w:p>
    <w:p w:rsidR="003627BB" w:rsidRPr="00B837F5" w:rsidRDefault="003627BB" w:rsidP="00AF4A79">
      <w:pPr>
        <w:rPr>
          <w:rFonts w:ascii="Verdana" w:hAnsi="Verdana" w:cs="Arial"/>
          <w:b/>
          <w:sz w:val="24"/>
          <w:szCs w:val="24"/>
          <w:lang w:eastAsia="zh-CN"/>
        </w:rPr>
      </w:pPr>
    </w:p>
    <w:sectPr w:rsidR="003627BB" w:rsidRPr="00B837F5" w:rsidSect="00643739">
      <w:headerReference w:type="default" r:id="rId59"/>
      <w:footerReference w:type="even" r:id="rId60"/>
      <w:pgSz w:w="12240" w:h="15840"/>
      <w:pgMar w:top="284" w:right="567" w:bottom="284" w:left="567" w:header="294" w:footer="720" w:gutter="0"/>
      <w:pgNumType w:start="3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36" w:rsidRDefault="00C16636">
      <w:r>
        <w:separator/>
      </w:r>
    </w:p>
  </w:endnote>
  <w:endnote w:type="continuationSeparator" w:id="0">
    <w:p w:rsidR="00C16636" w:rsidRDefault="00C1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36" w:rsidRDefault="00547F24" w:rsidP="001D4E9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166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6636" w:rsidRDefault="00C1663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36" w:rsidRDefault="00C16636">
      <w:r>
        <w:separator/>
      </w:r>
    </w:p>
  </w:footnote>
  <w:footnote w:type="continuationSeparator" w:id="0">
    <w:p w:rsidR="00C16636" w:rsidRDefault="00C16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99" w:type="dxa"/>
      <w:tblInd w:w="-567" w:type="dxa"/>
      <w:tblLayout w:type="fixed"/>
      <w:tblLook w:val="0000"/>
    </w:tblPr>
    <w:tblGrid>
      <w:gridCol w:w="12299"/>
    </w:tblGrid>
    <w:tr w:rsidR="00C16636" w:rsidRPr="000F79D9" w:rsidTr="00D64884">
      <w:trPr>
        <w:trHeight w:val="1129"/>
      </w:trPr>
      <w:tc>
        <w:tcPr>
          <w:tcW w:w="12299" w:type="dxa"/>
          <w:shd w:val="clear" w:color="auto" w:fill="auto"/>
        </w:tcPr>
        <w:p w:rsidR="00C16636" w:rsidRPr="00D64884" w:rsidRDefault="00C16636" w:rsidP="00980AD6">
          <w:pPr>
            <w:rPr>
              <w:rFonts w:ascii="宋体" w:hAnsi="宋体" w:cs="宋体"/>
              <w:sz w:val="24"/>
              <w:szCs w:val="24"/>
              <w:lang w:eastAsia="zh-CN"/>
            </w:rPr>
          </w:pPr>
        </w:p>
      </w:tc>
    </w:tr>
  </w:tbl>
  <w:p w:rsidR="00C16636" w:rsidRDefault="00C16636" w:rsidP="001A7472">
    <w:pPr>
      <w:pStyle w:val="a9"/>
      <w:tabs>
        <w:tab w:val="clear" w:pos="4153"/>
        <w:tab w:val="clear" w:pos="8306"/>
        <w:tab w:val="left" w:pos="900"/>
      </w:tabs>
      <w:jc w:val="left"/>
    </w:pPr>
  </w:p>
  <w:p w:rsidR="00C16636" w:rsidRPr="001A7472" w:rsidRDefault="00C16636" w:rsidP="001A7472">
    <w:pPr>
      <w:pStyle w:val="a9"/>
      <w:tabs>
        <w:tab w:val="clear" w:pos="4153"/>
        <w:tab w:val="clear" w:pos="8306"/>
        <w:tab w:val="left" w:pos="90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C17588"/>
    <w:multiLevelType w:val="hybridMultilevel"/>
    <w:tmpl w:val="54EC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91D99"/>
    <w:multiLevelType w:val="hybridMultilevel"/>
    <w:tmpl w:val="2D9E4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F825DE"/>
    <w:multiLevelType w:val="hybridMultilevel"/>
    <w:tmpl w:val="1E48F9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4386178"/>
    <w:multiLevelType w:val="hybridMultilevel"/>
    <w:tmpl w:val="11ECFC5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5">
    <w:nsid w:val="15116787"/>
    <w:multiLevelType w:val="hybridMultilevel"/>
    <w:tmpl w:val="CC24184C"/>
    <w:lvl w:ilvl="0" w:tplc="C1E0637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6C94A16"/>
    <w:multiLevelType w:val="multilevel"/>
    <w:tmpl w:val="FDA4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17D72"/>
    <w:multiLevelType w:val="hybridMultilevel"/>
    <w:tmpl w:val="B8DC6B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B5422F7"/>
    <w:multiLevelType w:val="hybridMultilevel"/>
    <w:tmpl w:val="3D881A7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80526606">
      <w:start w:val="1"/>
      <w:numFmt w:val="japaneseCounting"/>
      <w:lvlText w:val="%2、"/>
      <w:lvlJc w:val="left"/>
      <w:pPr>
        <w:tabs>
          <w:tab w:val="num" w:pos="1590"/>
        </w:tabs>
        <w:ind w:left="1590" w:hanging="450"/>
      </w:pPr>
      <w:rPr>
        <w:rFonts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>
    <w:nsid w:val="1D5F73DB"/>
    <w:multiLevelType w:val="hybridMultilevel"/>
    <w:tmpl w:val="BECE6D8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0">
    <w:nsid w:val="1FEF4765"/>
    <w:multiLevelType w:val="multilevel"/>
    <w:tmpl w:val="61A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A3EEB"/>
    <w:multiLevelType w:val="hybridMultilevel"/>
    <w:tmpl w:val="161ED2C0"/>
    <w:lvl w:ilvl="0" w:tplc="BE64783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FBC3C7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21A413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C22213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96436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46843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688141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F6830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81E06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>
    <w:nsid w:val="288B0C2F"/>
    <w:multiLevelType w:val="hybridMultilevel"/>
    <w:tmpl w:val="B5B2200C"/>
    <w:lvl w:ilvl="0" w:tplc="074EA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25775C3"/>
    <w:multiLevelType w:val="hybridMultilevel"/>
    <w:tmpl w:val="27241A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6EF1C59"/>
    <w:multiLevelType w:val="hybridMultilevel"/>
    <w:tmpl w:val="6846A0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9D146AF"/>
    <w:multiLevelType w:val="hybridMultilevel"/>
    <w:tmpl w:val="DC94C0A8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980"/>
        </w:tabs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0"/>
        </w:tabs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0"/>
        </w:tabs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0"/>
        </w:tabs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0"/>
        </w:tabs>
        <w:ind w:left="3920" w:hanging="420"/>
      </w:pPr>
    </w:lvl>
  </w:abstractNum>
  <w:abstractNum w:abstractNumId="16">
    <w:nsid w:val="3BFF7226"/>
    <w:multiLevelType w:val="multilevel"/>
    <w:tmpl w:val="C74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253DD"/>
    <w:multiLevelType w:val="multilevel"/>
    <w:tmpl w:val="3636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758DA"/>
    <w:multiLevelType w:val="hybridMultilevel"/>
    <w:tmpl w:val="DE949902"/>
    <w:lvl w:ilvl="0" w:tplc="0409000D">
      <w:start w:val="1"/>
      <w:numFmt w:val="bullet"/>
      <w:lvlText w:val="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>
    <w:nsid w:val="40801F1F"/>
    <w:multiLevelType w:val="hybridMultilevel"/>
    <w:tmpl w:val="496623F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38C185F"/>
    <w:multiLevelType w:val="hybridMultilevel"/>
    <w:tmpl w:val="21E82AF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FF3410AC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EF29EF"/>
    <w:multiLevelType w:val="hybridMultilevel"/>
    <w:tmpl w:val="EBFEFF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A3572"/>
    <w:multiLevelType w:val="hybridMultilevel"/>
    <w:tmpl w:val="A7F8640A"/>
    <w:lvl w:ilvl="0" w:tplc="2E643DD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7F802E4"/>
    <w:multiLevelType w:val="hybridMultilevel"/>
    <w:tmpl w:val="4AFAA744"/>
    <w:lvl w:ilvl="0" w:tplc="0409000D">
      <w:start w:val="1"/>
      <w:numFmt w:val="bullet"/>
      <w:lvlText w:val="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>
    <w:nsid w:val="5ECB62F0"/>
    <w:multiLevelType w:val="hybridMultilevel"/>
    <w:tmpl w:val="21E82AF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FF3410AC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C14D4C"/>
    <w:multiLevelType w:val="multilevel"/>
    <w:tmpl w:val="3082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50E85"/>
    <w:multiLevelType w:val="hybridMultilevel"/>
    <w:tmpl w:val="C4C8D538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6109DD"/>
    <w:multiLevelType w:val="hybridMultilevel"/>
    <w:tmpl w:val="CCA42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3C250A">
      <w:start w:val="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宋体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6E516B"/>
    <w:multiLevelType w:val="hybridMultilevel"/>
    <w:tmpl w:val="9C5ABD8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A8A714D"/>
    <w:multiLevelType w:val="hybridMultilevel"/>
    <w:tmpl w:val="0E10F472"/>
    <w:lvl w:ilvl="0" w:tplc="B4D87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DFF239E"/>
    <w:multiLevelType w:val="hybridMultilevel"/>
    <w:tmpl w:val="21E82AF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FF3410AC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3D53E0"/>
    <w:multiLevelType w:val="hybridMultilevel"/>
    <w:tmpl w:val="B5947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410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90050"/>
    <w:multiLevelType w:val="hybridMultilevel"/>
    <w:tmpl w:val="D9CE2DE2"/>
    <w:lvl w:ilvl="0" w:tplc="946A3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D33456"/>
    <w:multiLevelType w:val="hybridMultilevel"/>
    <w:tmpl w:val="0BF4D2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AA90374"/>
    <w:multiLevelType w:val="multilevel"/>
    <w:tmpl w:val="6AB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B64CD7"/>
    <w:multiLevelType w:val="hybridMultilevel"/>
    <w:tmpl w:val="0FA44410"/>
    <w:lvl w:ilvl="0" w:tplc="4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0"/>
  </w:num>
  <w:num w:numId="3">
    <w:abstractNumId w:val="24"/>
  </w:num>
  <w:num w:numId="4">
    <w:abstractNumId w:val="30"/>
  </w:num>
  <w:num w:numId="5">
    <w:abstractNumId w:val="26"/>
  </w:num>
  <w:num w:numId="6">
    <w:abstractNumId w:val="23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27"/>
  </w:num>
  <w:num w:numId="12">
    <w:abstractNumId w:val="21"/>
  </w:num>
  <w:num w:numId="13">
    <w:abstractNumId w:val="18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13"/>
  </w:num>
  <w:num w:numId="19">
    <w:abstractNumId w:val="28"/>
  </w:num>
  <w:num w:numId="20">
    <w:abstractNumId w:val="12"/>
  </w:num>
  <w:num w:numId="21">
    <w:abstractNumId w:val="22"/>
  </w:num>
  <w:num w:numId="22">
    <w:abstractNumId w:val="5"/>
  </w:num>
  <w:num w:numId="23">
    <w:abstractNumId w:val="19"/>
  </w:num>
  <w:num w:numId="24">
    <w:abstractNumId w:val="35"/>
  </w:num>
  <w:num w:numId="25">
    <w:abstractNumId w:val="29"/>
  </w:num>
  <w:num w:numId="26">
    <w:abstractNumId w:val="16"/>
  </w:num>
  <w:num w:numId="27">
    <w:abstractNumId w:val="7"/>
  </w:num>
  <w:num w:numId="28">
    <w:abstractNumId w:val="33"/>
  </w:num>
  <w:num w:numId="29">
    <w:abstractNumId w:val="15"/>
  </w:num>
  <w:num w:numId="30">
    <w:abstractNumId w:val="10"/>
  </w:num>
  <w:num w:numId="31">
    <w:abstractNumId w:val="17"/>
  </w:num>
  <w:num w:numId="32">
    <w:abstractNumId w:val="6"/>
  </w:num>
  <w:num w:numId="33">
    <w:abstractNumId w:val="25"/>
  </w:num>
  <w:num w:numId="34">
    <w:abstractNumId w:val="34"/>
  </w:num>
  <w:num w:numId="35">
    <w:abstractNumId w:val="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AU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bd1cd,#9aeae8,#21cbcb,#e2e2e2,#aeeeec,#a4ecea,#47e9e5,#5dddda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7B38"/>
    <w:rsid w:val="00002855"/>
    <w:rsid w:val="00003D2F"/>
    <w:rsid w:val="0001099A"/>
    <w:rsid w:val="00014483"/>
    <w:rsid w:val="00014B53"/>
    <w:rsid w:val="00016F81"/>
    <w:rsid w:val="00020CAD"/>
    <w:rsid w:val="000222CC"/>
    <w:rsid w:val="00022379"/>
    <w:rsid w:val="0002326B"/>
    <w:rsid w:val="00031BB7"/>
    <w:rsid w:val="00044B0F"/>
    <w:rsid w:val="00047170"/>
    <w:rsid w:val="00047948"/>
    <w:rsid w:val="00055A14"/>
    <w:rsid w:val="000568DB"/>
    <w:rsid w:val="0006062C"/>
    <w:rsid w:val="00060BFC"/>
    <w:rsid w:val="00065197"/>
    <w:rsid w:val="000778AC"/>
    <w:rsid w:val="000821C8"/>
    <w:rsid w:val="00084321"/>
    <w:rsid w:val="000874E0"/>
    <w:rsid w:val="000909B6"/>
    <w:rsid w:val="00094C3D"/>
    <w:rsid w:val="00095218"/>
    <w:rsid w:val="000975CE"/>
    <w:rsid w:val="000A59D0"/>
    <w:rsid w:val="000B1233"/>
    <w:rsid w:val="000B19EA"/>
    <w:rsid w:val="000C43DC"/>
    <w:rsid w:val="000D083B"/>
    <w:rsid w:val="000D101D"/>
    <w:rsid w:val="000D1B78"/>
    <w:rsid w:val="000D24A4"/>
    <w:rsid w:val="000D392E"/>
    <w:rsid w:val="000E04FF"/>
    <w:rsid w:val="000E1E92"/>
    <w:rsid w:val="000E6489"/>
    <w:rsid w:val="000F0B2D"/>
    <w:rsid w:val="000F4405"/>
    <w:rsid w:val="000F79D9"/>
    <w:rsid w:val="000F7E45"/>
    <w:rsid w:val="000F7E60"/>
    <w:rsid w:val="00101948"/>
    <w:rsid w:val="00101AB5"/>
    <w:rsid w:val="00105859"/>
    <w:rsid w:val="001109AE"/>
    <w:rsid w:val="00116B65"/>
    <w:rsid w:val="00131954"/>
    <w:rsid w:val="00145E12"/>
    <w:rsid w:val="00146A8C"/>
    <w:rsid w:val="00150783"/>
    <w:rsid w:val="00151BB9"/>
    <w:rsid w:val="00156095"/>
    <w:rsid w:val="00160F20"/>
    <w:rsid w:val="001634EA"/>
    <w:rsid w:val="001772F6"/>
    <w:rsid w:val="0018382D"/>
    <w:rsid w:val="00184973"/>
    <w:rsid w:val="00186018"/>
    <w:rsid w:val="00187235"/>
    <w:rsid w:val="00193D02"/>
    <w:rsid w:val="00196596"/>
    <w:rsid w:val="001A0D84"/>
    <w:rsid w:val="001A34C8"/>
    <w:rsid w:val="001A5035"/>
    <w:rsid w:val="001A7472"/>
    <w:rsid w:val="001A76D6"/>
    <w:rsid w:val="001B670A"/>
    <w:rsid w:val="001C20B8"/>
    <w:rsid w:val="001C4582"/>
    <w:rsid w:val="001C47D7"/>
    <w:rsid w:val="001C6DC0"/>
    <w:rsid w:val="001D0D18"/>
    <w:rsid w:val="001D30DC"/>
    <w:rsid w:val="001D4E93"/>
    <w:rsid w:val="001D66D1"/>
    <w:rsid w:val="001D7FE1"/>
    <w:rsid w:val="001E254F"/>
    <w:rsid w:val="001E270A"/>
    <w:rsid w:val="001E2EA5"/>
    <w:rsid w:val="001E33EC"/>
    <w:rsid w:val="001E4673"/>
    <w:rsid w:val="001F411A"/>
    <w:rsid w:val="001F6A6A"/>
    <w:rsid w:val="001F7DD3"/>
    <w:rsid w:val="00204FFF"/>
    <w:rsid w:val="002053A4"/>
    <w:rsid w:val="00205A0D"/>
    <w:rsid w:val="00216193"/>
    <w:rsid w:val="00221BD4"/>
    <w:rsid w:val="00221D54"/>
    <w:rsid w:val="002231D8"/>
    <w:rsid w:val="002275E1"/>
    <w:rsid w:val="00232B34"/>
    <w:rsid w:val="00233B9E"/>
    <w:rsid w:val="00234D7E"/>
    <w:rsid w:val="002413D5"/>
    <w:rsid w:val="0024398F"/>
    <w:rsid w:val="00252DA4"/>
    <w:rsid w:val="00253FC9"/>
    <w:rsid w:val="00255EF8"/>
    <w:rsid w:val="00256F85"/>
    <w:rsid w:val="0026376E"/>
    <w:rsid w:val="00264B9B"/>
    <w:rsid w:val="002653CE"/>
    <w:rsid w:val="00265F48"/>
    <w:rsid w:val="002672CA"/>
    <w:rsid w:val="002716D0"/>
    <w:rsid w:val="002728E8"/>
    <w:rsid w:val="0027616D"/>
    <w:rsid w:val="00281154"/>
    <w:rsid w:val="00282FDF"/>
    <w:rsid w:val="00283558"/>
    <w:rsid w:val="00284041"/>
    <w:rsid w:val="00295A19"/>
    <w:rsid w:val="00297657"/>
    <w:rsid w:val="00297D1A"/>
    <w:rsid w:val="002A00E6"/>
    <w:rsid w:val="002A56AA"/>
    <w:rsid w:val="002A799C"/>
    <w:rsid w:val="002B5708"/>
    <w:rsid w:val="002B5799"/>
    <w:rsid w:val="002C67CE"/>
    <w:rsid w:val="002D4D1B"/>
    <w:rsid w:val="002E2DEA"/>
    <w:rsid w:val="002E6788"/>
    <w:rsid w:val="002F101B"/>
    <w:rsid w:val="002F371F"/>
    <w:rsid w:val="003006F0"/>
    <w:rsid w:val="00302A5E"/>
    <w:rsid w:val="0030739C"/>
    <w:rsid w:val="0031160B"/>
    <w:rsid w:val="00312A33"/>
    <w:rsid w:val="003178A5"/>
    <w:rsid w:val="00321C74"/>
    <w:rsid w:val="00325084"/>
    <w:rsid w:val="00327346"/>
    <w:rsid w:val="0033461D"/>
    <w:rsid w:val="003421AA"/>
    <w:rsid w:val="00346214"/>
    <w:rsid w:val="0034678F"/>
    <w:rsid w:val="003627BB"/>
    <w:rsid w:val="003642BB"/>
    <w:rsid w:val="00364505"/>
    <w:rsid w:val="003707F7"/>
    <w:rsid w:val="00375945"/>
    <w:rsid w:val="00377EF7"/>
    <w:rsid w:val="00385FFC"/>
    <w:rsid w:val="0039090A"/>
    <w:rsid w:val="00392B70"/>
    <w:rsid w:val="00393613"/>
    <w:rsid w:val="00393741"/>
    <w:rsid w:val="0039464D"/>
    <w:rsid w:val="0039729D"/>
    <w:rsid w:val="003A338A"/>
    <w:rsid w:val="003A379E"/>
    <w:rsid w:val="003A3DC9"/>
    <w:rsid w:val="003A5023"/>
    <w:rsid w:val="003A56C4"/>
    <w:rsid w:val="003A5831"/>
    <w:rsid w:val="003B46A8"/>
    <w:rsid w:val="003C3B87"/>
    <w:rsid w:val="003C3B90"/>
    <w:rsid w:val="003C689D"/>
    <w:rsid w:val="003C702E"/>
    <w:rsid w:val="003D2793"/>
    <w:rsid w:val="003D412C"/>
    <w:rsid w:val="003D4E72"/>
    <w:rsid w:val="003E1CD8"/>
    <w:rsid w:val="003E59E4"/>
    <w:rsid w:val="003F06C8"/>
    <w:rsid w:val="003F303E"/>
    <w:rsid w:val="004010E4"/>
    <w:rsid w:val="00401D86"/>
    <w:rsid w:val="00403994"/>
    <w:rsid w:val="004071CC"/>
    <w:rsid w:val="00412F51"/>
    <w:rsid w:val="00423772"/>
    <w:rsid w:val="00424F27"/>
    <w:rsid w:val="004306F1"/>
    <w:rsid w:val="004345FE"/>
    <w:rsid w:val="00446CAB"/>
    <w:rsid w:val="004518F5"/>
    <w:rsid w:val="00465F33"/>
    <w:rsid w:val="00483219"/>
    <w:rsid w:val="004845C0"/>
    <w:rsid w:val="00484699"/>
    <w:rsid w:val="00484EF9"/>
    <w:rsid w:val="0049380D"/>
    <w:rsid w:val="004938DD"/>
    <w:rsid w:val="00493FC8"/>
    <w:rsid w:val="00495251"/>
    <w:rsid w:val="004A0F17"/>
    <w:rsid w:val="004B274E"/>
    <w:rsid w:val="004B78B1"/>
    <w:rsid w:val="004B7FF7"/>
    <w:rsid w:val="004C2716"/>
    <w:rsid w:val="004C722B"/>
    <w:rsid w:val="004C7B38"/>
    <w:rsid w:val="004D0B90"/>
    <w:rsid w:val="004D0ED8"/>
    <w:rsid w:val="004D29FB"/>
    <w:rsid w:val="004D5819"/>
    <w:rsid w:val="004D58BD"/>
    <w:rsid w:val="004E03F6"/>
    <w:rsid w:val="004E09E0"/>
    <w:rsid w:val="004F0F6C"/>
    <w:rsid w:val="004F4DA8"/>
    <w:rsid w:val="004F595D"/>
    <w:rsid w:val="00500547"/>
    <w:rsid w:val="00501972"/>
    <w:rsid w:val="00501ADB"/>
    <w:rsid w:val="005052C7"/>
    <w:rsid w:val="005071B1"/>
    <w:rsid w:val="0051260A"/>
    <w:rsid w:val="00513A9B"/>
    <w:rsid w:val="0051737C"/>
    <w:rsid w:val="00523165"/>
    <w:rsid w:val="00524991"/>
    <w:rsid w:val="00530949"/>
    <w:rsid w:val="00534770"/>
    <w:rsid w:val="005469FD"/>
    <w:rsid w:val="005474C2"/>
    <w:rsid w:val="00547F24"/>
    <w:rsid w:val="005511B7"/>
    <w:rsid w:val="00552560"/>
    <w:rsid w:val="00556615"/>
    <w:rsid w:val="005571BA"/>
    <w:rsid w:val="00563EF9"/>
    <w:rsid w:val="005713E5"/>
    <w:rsid w:val="00573F13"/>
    <w:rsid w:val="00575D50"/>
    <w:rsid w:val="0058248D"/>
    <w:rsid w:val="00586314"/>
    <w:rsid w:val="00587E11"/>
    <w:rsid w:val="00590EF6"/>
    <w:rsid w:val="00594888"/>
    <w:rsid w:val="005962CA"/>
    <w:rsid w:val="005A131C"/>
    <w:rsid w:val="005A1A32"/>
    <w:rsid w:val="005A2DDB"/>
    <w:rsid w:val="005A3626"/>
    <w:rsid w:val="005C6D2A"/>
    <w:rsid w:val="005D163A"/>
    <w:rsid w:val="005D20A0"/>
    <w:rsid w:val="005D5650"/>
    <w:rsid w:val="005D78F5"/>
    <w:rsid w:val="005D7906"/>
    <w:rsid w:val="005E2B06"/>
    <w:rsid w:val="005F4E2A"/>
    <w:rsid w:val="005F7467"/>
    <w:rsid w:val="00600F54"/>
    <w:rsid w:val="00603F4A"/>
    <w:rsid w:val="00612244"/>
    <w:rsid w:val="0061224E"/>
    <w:rsid w:val="006250A9"/>
    <w:rsid w:val="0063097E"/>
    <w:rsid w:val="00632070"/>
    <w:rsid w:val="00635DF6"/>
    <w:rsid w:val="00640384"/>
    <w:rsid w:val="00640C2F"/>
    <w:rsid w:val="00643739"/>
    <w:rsid w:val="006474D9"/>
    <w:rsid w:val="00651D72"/>
    <w:rsid w:val="00655083"/>
    <w:rsid w:val="00655D17"/>
    <w:rsid w:val="00661149"/>
    <w:rsid w:val="00663F08"/>
    <w:rsid w:val="0066412A"/>
    <w:rsid w:val="006664B3"/>
    <w:rsid w:val="00672993"/>
    <w:rsid w:val="00673545"/>
    <w:rsid w:val="006756BA"/>
    <w:rsid w:val="00675BBA"/>
    <w:rsid w:val="00677228"/>
    <w:rsid w:val="00681F66"/>
    <w:rsid w:val="006871C4"/>
    <w:rsid w:val="00691C1F"/>
    <w:rsid w:val="006939FF"/>
    <w:rsid w:val="00694AF9"/>
    <w:rsid w:val="006A15CA"/>
    <w:rsid w:val="006A22C6"/>
    <w:rsid w:val="006A371F"/>
    <w:rsid w:val="006A5971"/>
    <w:rsid w:val="006A686F"/>
    <w:rsid w:val="006B6B38"/>
    <w:rsid w:val="006C2836"/>
    <w:rsid w:val="006D1254"/>
    <w:rsid w:val="006D4EFD"/>
    <w:rsid w:val="006E1811"/>
    <w:rsid w:val="006E4803"/>
    <w:rsid w:val="006E75B0"/>
    <w:rsid w:val="006F2EEA"/>
    <w:rsid w:val="006F3200"/>
    <w:rsid w:val="006F632C"/>
    <w:rsid w:val="007017B7"/>
    <w:rsid w:val="00707615"/>
    <w:rsid w:val="00711A26"/>
    <w:rsid w:val="00711DF8"/>
    <w:rsid w:val="00712F34"/>
    <w:rsid w:val="00712F42"/>
    <w:rsid w:val="00716025"/>
    <w:rsid w:val="00725C11"/>
    <w:rsid w:val="00726A1B"/>
    <w:rsid w:val="00727921"/>
    <w:rsid w:val="007347F2"/>
    <w:rsid w:val="007371F2"/>
    <w:rsid w:val="0073746F"/>
    <w:rsid w:val="0074580E"/>
    <w:rsid w:val="007509FD"/>
    <w:rsid w:val="00765871"/>
    <w:rsid w:val="00770F03"/>
    <w:rsid w:val="00780A78"/>
    <w:rsid w:val="00784B35"/>
    <w:rsid w:val="00787578"/>
    <w:rsid w:val="00787E68"/>
    <w:rsid w:val="00790DF3"/>
    <w:rsid w:val="00793F74"/>
    <w:rsid w:val="007B2F0C"/>
    <w:rsid w:val="007C2A6B"/>
    <w:rsid w:val="007C385C"/>
    <w:rsid w:val="007C6E66"/>
    <w:rsid w:val="007D056E"/>
    <w:rsid w:val="007D2B7B"/>
    <w:rsid w:val="007D7EE5"/>
    <w:rsid w:val="007E612B"/>
    <w:rsid w:val="007F3D25"/>
    <w:rsid w:val="007F4367"/>
    <w:rsid w:val="007F6CDA"/>
    <w:rsid w:val="008034D4"/>
    <w:rsid w:val="00806199"/>
    <w:rsid w:val="0081494F"/>
    <w:rsid w:val="00823E18"/>
    <w:rsid w:val="00827101"/>
    <w:rsid w:val="0083010A"/>
    <w:rsid w:val="0083123E"/>
    <w:rsid w:val="008318F9"/>
    <w:rsid w:val="00841B71"/>
    <w:rsid w:val="00845943"/>
    <w:rsid w:val="00847E93"/>
    <w:rsid w:val="0085296F"/>
    <w:rsid w:val="008570A7"/>
    <w:rsid w:val="00861E3A"/>
    <w:rsid w:val="008627B6"/>
    <w:rsid w:val="00863799"/>
    <w:rsid w:val="00863BEC"/>
    <w:rsid w:val="00863F68"/>
    <w:rsid w:val="0087122D"/>
    <w:rsid w:val="008730C9"/>
    <w:rsid w:val="00875D08"/>
    <w:rsid w:val="00876913"/>
    <w:rsid w:val="00876CE8"/>
    <w:rsid w:val="008821DD"/>
    <w:rsid w:val="00882B90"/>
    <w:rsid w:val="008944C0"/>
    <w:rsid w:val="00895172"/>
    <w:rsid w:val="008964D9"/>
    <w:rsid w:val="008966EE"/>
    <w:rsid w:val="008A1B20"/>
    <w:rsid w:val="008A2357"/>
    <w:rsid w:val="008A2D63"/>
    <w:rsid w:val="008A6085"/>
    <w:rsid w:val="008A6348"/>
    <w:rsid w:val="008A661E"/>
    <w:rsid w:val="008B1F97"/>
    <w:rsid w:val="008B3202"/>
    <w:rsid w:val="008B5311"/>
    <w:rsid w:val="008D2660"/>
    <w:rsid w:val="008D2CB1"/>
    <w:rsid w:val="008D5301"/>
    <w:rsid w:val="008D65F4"/>
    <w:rsid w:val="008D7608"/>
    <w:rsid w:val="008E19A2"/>
    <w:rsid w:val="008E2585"/>
    <w:rsid w:val="008E65D1"/>
    <w:rsid w:val="008E7BA4"/>
    <w:rsid w:val="008F3803"/>
    <w:rsid w:val="008F5E7F"/>
    <w:rsid w:val="008F793E"/>
    <w:rsid w:val="008F7E36"/>
    <w:rsid w:val="0090347C"/>
    <w:rsid w:val="009049A0"/>
    <w:rsid w:val="009065B3"/>
    <w:rsid w:val="00906797"/>
    <w:rsid w:val="00917437"/>
    <w:rsid w:val="009231F2"/>
    <w:rsid w:val="0093186B"/>
    <w:rsid w:val="00936B33"/>
    <w:rsid w:val="00940EB7"/>
    <w:rsid w:val="00943DAC"/>
    <w:rsid w:val="0094521B"/>
    <w:rsid w:val="009561D7"/>
    <w:rsid w:val="00957B28"/>
    <w:rsid w:val="00962C3D"/>
    <w:rsid w:val="00970BBB"/>
    <w:rsid w:val="00970EDE"/>
    <w:rsid w:val="00973E25"/>
    <w:rsid w:val="00980AD6"/>
    <w:rsid w:val="009817A7"/>
    <w:rsid w:val="00993D1B"/>
    <w:rsid w:val="009A28C8"/>
    <w:rsid w:val="009B2795"/>
    <w:rsid w:val="009B631B"/>
    <w:rsid w:val="009B7611"/>
    <w:rsid w:val="009C780E"/>
    <w:rsid w:val="009C7FCE"/>
    <w:rsid w:val="009D0B52"/>
    <w:rsid w:val="009D7DAC"/>
    <w:rsid w:val="009E01F0"/>
    <w:rsid w:val="009E0813"/>
    <w:rsid w:val="009E6751"/>
    <w:rsid w:val="009E6B7E"/>
    <w:rsid w:val="009F257F"/>
    <w:rsid w:val="009F5344"/>
    <w:rsid w:val="009F72E8"/>
    <w:rsid w:val="00A07F8F"/>
    <w:rsid w:val="00A13055"/>
    <w:rsid w:val="00A14658"/>
    <w:rsid w:val="00A2289E"/>
    <w:rsid w:val="00A3109D"/>
    <w:rsid w:val="00A311D3"/>
    <w:rsid w:val="00A32280"/>
    <w:rsid w:val="00A35492"/>
    <w:rsid w:val="00A35575"/>
    <w:rsid w:val="00A41ED6"/>
    <w:rsid w:val="00A4239F"/>
    <w:rsid w:val="00A50B3A"/>
    <w:rsid w:val="00A50B61"/>
    <w:rsid w:val="00A5376F"/>
    <w:rsid w:val="00A56AFD"/>
    <w:rsid w:val="00A6026A"/>
    <w:rsid w:val="00A64012"/>
    <w:rsid w:val="00A65CE1"/>
    <w:rsid w:val="00A66F26"/>
    <w:rsid w:val="00A73A37"/>
    <w:rsid w:val="00A7680C"/>
    <w:rsid w:val="00A800E7"/>
    <w:rsid w:val="00A823B8"/>
    <w:rsid w:val="00A82C14"/>
    <w:rsid w:val="00A83BED"/>
    <w:rsid w:val="00A874A1"/>
    <w:rsid w:val="00A929A2"/>
    <w:rsid w:val="00A95E70"/>
    <w:rsid w:val="00AA01AF"/>
    <w:rsid w:val="00AA564A"/>
    <w:rsid w:val="00AB08D8"/>
    <w:rsid w:val="00AB0C56"/>
    <w:rsid w:val="00AB17A9"/>
    <w:rsid w:val="00AB25CF"/>
    <w:rsid w:val="00AB580E"/>
    <w:rsid w:val="00AB5945"/>
    <w:rsid w:val="00AB5A5B"/>
    <w:rsid w:val="00AB67EC"/>
    <w:rsid w:val="00AC60A5"/>
    <w:rsid w:val="00AC7F48"/>
    <w:rsid w:val="00AD1168"/>
    <w:rsid w:val="00AD179C"/>
    <w:rsid w:val="00AD214C"/>
    <w:rsid w:val="00AD67DB"/>
    <w:rsid w:val="00AE460E"/>
    <w:rsid w:val="00AE4694"/>
    <w:rsid w:val="00AF4A79"/>
    <w:rsid w:val="00B00849"/>
    <w:rsid w:val="00B0195F"/>
    <w:rsid w:val="00B032F1"/>
    <w:rsid w:val="00B055E5"/>
    <w:rsid w:val="00B1034B"/>
    <w:rsid w:val="00B11718"/>
    <w:rsid w:val="00B13739"/>
    <w:rsid w:val="00B15C72"/>
    <w:rsid w:val="00B17B0B"/>
    <w:rsid w:val="00B203B2"/>
    <w:rsid w:val="00B23AC1"/>
    <w:rsid w:val="00B31B8D"/>
    <w:rsid w:val="00B3262C"/>
    <w:rsid w:val="00B341EC"/>
    <w:rsid w:val="00B35521"/>
    <w:rsid w:val="00B37122"/>
    <w:rsid w:val="00B377C5"/>
    <w:rsid w:val="00B41E17"/>
    <w:rsid w:val="00B463A5"/>
    <w:rsid w:val="00B56061"/>
    <w:rsid w:val="00B6090E"/>
    <w:rsid w:val="00B65159"/>
    <w:rsid w:val="00B66140"/>
    <w:rsid w:val="00B70C6A"/>
    <w:rsid w:val="00B76249"/>
    <w:rsid w:val="00B77634"/>
    <w:rsid w:val="00B8258B"/>
    <w:rsid w:val="00B829C3"/>
    <w:rsid w:val="00B837F5"/>
    <w:rsid w:val="00B97765"/>
    <w:rsid w:val="00B97A9D"/>
    <w:rsid w:val="00BA35DE"/>
    <w:rsid w:val="00BB08C7"/>
    <w:rsid w:val="00BB1A00"/>
    <w:rsid w:val="00BB3A64"/>
    <w:rsid w:val="00BB3F83"/>
    <w:rsid w:val="00BB4A83"/>
    <w:rsid w:val="00BB6943"/>
    <w:rsid w:val="00BC1349"/>
    <w:rsid w:val="00BC160B"/>
    <w:rsid w:val="00BC7F53"/>
    <w:rsid w:val="00BD2359"/>
    <w:rsid w:val="00BD6DF0"/>
    <w:rsid w:val="00BE49D5"/>
    <w:rsid w:val="00BF490F"/>
    <w:rsid w:val="00BF517C"/>
    <w:rsid w:val="00C00652"/>
    <w:rsid w:val="00C11926"/>
    <w:rsid w:val="00C13EF8"/>
    <w:rsid w:val="00C1586B"/>
    <w:rsid w:val="00C15B0D"/>
    <w:rsid w:val="00C16636"/>
    <w:rsid w:val="00C16EFB"/>
    <w:rsid w:val="00C17010"/>
    <w:rsid w:val="00C170FF"/>
    <w:rsid w:val="00C202C6"/>
    <w:rsid w:val="00C2245E"/>
    <w:rsid w:val="00C27FA0"/>
    <w:rsid w:val="00C300C6"/>
    <w:rsid w:val="00C34C07"/>
    <w:rsid w:val="00C35C61"/>
    <w:rsid w:val="00C42E7D"/>
    <w:rsid w:val="00C47BA0"/>
    <w:rsid w:val="00C5353A"/>
    <w:rsid w:val="00C55A2C"/>
    <w:rsid w:val="00C577FA"/>
    <w:rsid w:val="00C61410"/>
    <w:rsid w:val="00C61E87"/>
    <w:rsid w:val="00C66FB5"/>
    <w:rsid w:val="00C7091B"/>
    <w:rsid w:val="00C77F0C"/>
    <w:rsid w:val="00C8000F"/>
    <w:rsid w:val="00C82112"/>
    <w:rsid w:val="00C832EE"/>
    <w:rsid w:val="00C84D6C"/>
    <w:rsid w:val="00C856C3"/>
    <w:rsid w:val="00C877E3"/>
    <w:rsid w:val="00C902D2"/>
    <w:rsid w:val="00C94F56"/>
    <w:rsid w:val="00CA0148"/>
    <w:rsid w:val="00CA560A"/>
    <w:rsid w:val="00CA5B59"/>
    <w:rsid w:val="00CA75CE"/>
    <w:rsid w:val="00CB1735"/>
    <w:rsid w:val="00CB17E9"/>
    <w:rsid w:val="00CB1EF8"/>
    <w:rsid w:val="00CB24C7"/>
    <w:rsid w:val="00CB3A8B"/>
    <w:rsid w:val="00CB4C19"/>
    <w:rsid w:val="00CC4F61"/>
    <w:rsid w:val="00CC6482"/>
    <w:rsid w:val="00CC654B"/>
    <w:rsid w:val="00CD611A"/>
    <w:rsid w:val="00CD6163"/>
    <w:rsid w:val="00CD7599"/>
    <w:rsid w:val="00CE360B"/>
    <w:rsid w:val="00CF27D5"/>
    <w:rsid w:val="00CF3179"/>
    <w:rsid w:val="00CF7F33"/>
    <w:rsid w:val="00D03B86"/>
    <w:rsid w:val="00D05D2F"/>
    <w:rsid w:val="00D13A5A"/>
    <w:rsid w:val="00D20070"/>
    <w:rsid w:val="00D21579"/>
    <w:rsid w:val="00D246B2"/>
    <w:rsid w:val="00D25E46"/>
    <w:rsid w:val="00D27BFE"/>
    <w:rsid w:val="00D312E5"/>
    <w:rsid w:val="00D3483B"/>
    <w:rsid w:val="00D34ACD"/>
    <w:rsid w:val="00D6052F"/>
    <w:rsid w:val="00D64884"/>
    <w:rsid w:val="00D65F83"/>
    <w:rsid w:val="00D67B03"/>
    <w:rsid w:val="00D77088"/>
    <w:rsid w:val="00D773EB"/>
    <w:rsid w:val="00D85F8E"/>
    <w:rsid w:val="00D90288"/>
    <w:rsid w:val="00D93332"/>
    <w:rsid w:val="00D96187"/>
    <w:rsid w:val="00DA40DF"/>
    <w:rsid w:val="00DA441B"/>
    <w:rsid w:val="00DA4A15"/>
    <w:rsid w:val="00DB2211"/>
    <w:rsid w:val="00DB4C51"/>
    <w:rsid w:val="00DC0134"/>
    <w:rsid w:val="00DC1360"/>
    <w:rsid w:val="00DC6DE6"/>
    <w:rsid w:val="00DD4A57"/>
    <w:rsid w:val="00DE2135"/>
    <w:rsid w:val="00DE3B64"/>
    <w:rsid w:val="00DE7E54"/>
    <w:rsid w:val="00DF3998"/>
    <w:rsid w:val="00DF7AC2"/>
    <w:rsid w:val="00E02928"/>
    <w:rsid w:val="00E03850"/>
    <w:rsid w:val="00E06C11"/>
    <w:rsid w:val="00E102F9"/>
    <w:rsid w:val="00E13767"/>
    <w:rsid w:val="00E22925"/>
    <w:rsid w:val="00E31BB5"/>
    <w:rsid w:val="00E32C65"/>
    <w:rsid w:val="00E35124"/>
    <w:rsid w:val="00E42341"/>
    <w:rsid w:val="00E42B53"/>
    <w:rsid w:val="00E42BF2"/>
    <w:rsid w:val="00E457B1"/>
    <w:rsid w:val="00E47A63"/>
    <w:rsid w:val="00E47F2E"/>
    <w:rsid w:val="00E52D6F"/>
    <w:rsid w:val="00E61124"/>
    <w:rsid w:val="00E61DCC"/>
    <w:rsid w:val="00E6458B"/>
    <w:rsid w:val="00E65093"/>
    <w:rsid w:val="00E74229"/>
    <w:rsid w:val="00E74990"/>
    <w:rsid w:val="00E7619D"/>
    <w:rsid w:val="00E77FA9"/>
    <w:rsid w:val="00E80AA9"/>
    <w:rsid w:val="00E80E76"/>
    <w:rsid w:val="00E81C3B"/>
    <w:rsid w:val="00E84E76"/>
    <w:rsid w:val="00E86B27"/>
    <w:rsid w:val="00E8721E"/>
    <w:rsid w:val="00EA05AF"/>
    <w:rsid w:val="00EA3941"/>
    <w:rsid w:val="00EA4618"/>
    <w:rsid w:val="00EA6372"/>
    <w:rsid w:val="00EA73A7"/>
    <w:rsid w:val="00EB7F48"/>
    <w:rsid w:val="00EC0D8D"/>
    <w:rsid w:val="00EC274E"/>
    <w:rsid w:val="00EC422D"/>
    <w:rsid w:val="00EC65BE"/>
    <w:rsid w:val="00EC6807"/>
    <w:rsid w:val="00ED46FF"/>
    <w:rsid w:val="00ED48C2"/>
    <w:rsid w:val="00EE23A4"/>
    <w:rsid w:val="00EE23AB"/>
    <w:rsid w:val="00EE2464"/>
    <w:rsid w:val="00EE3E76"/>
    <w:rsid w:val="00EE4FB2"/>
    <w:rsid w:val="00EE7305"/>
    <w:rsid w:val="00EF35C7"/>
    <w:rsid w:val="00EF3D1E"/>
    <w:rsid w:val="00EF5A6D"/>
    <w:rsid w:val="00F00E5A"/>
    <w:rsid w:val="00F0150D"/>
    <w:rsid w:val="00F01D4B"/>
    <w:rsid w:val="00F01F6F"/>
    <w:rsid w:val="00F04E0D"/>
    <w:rsid w:val="00F128CB"/>
    <w:rsid w:val="00F153CC"/>
    <w:rsid w:val="00F22E1D"/>
    <w:rsid w:val="00F26AFB"/>
    <w:rsid w:val="00F353D6"/>
    <w:rsid w:val="00F46310"/>
    <w:rsid w:val="00F5042D"/>
    <w:rsid w:val="00F52202"/>
    <w:rsid w:val="00F53859"/>
    <w:rsid w:val="00F544A0"/>
    <w:rsid w:val="00F554B5"/>
    <w:rsid w:val="00F61577"/>
    <w:rsid w:val="00F631E2"/>
    <w:rsid w:val="00F702CB"/>
    <w:rsid w:val="00F7313C"/>
    <w:rsid w:val="00F7373D"/>
    <w:rsid w:val="00F73AD2"/>
    <w:rsid w:val="00F75C10"/>
    <w:rsid w:val="00F81845"/>
    <w:rsid w:val="00F83F78"/>
    <w:rsid w:val="00F86D15"/>
    <w:rsid w:val="00F91834"/>
    <w:rsid w:val="00F960DF"/>
    <w:rsid w:val="00FA0FCB"/>
    <w:rsid w:val="00FA5DC8"/>
    <w:rsid w:val="00FA76F5"/>
    <w:rsid w:val="00FB0331"/>
    <w:rsid w:val="00FB5D79"/>
    <w:rsid w:val="00FC088C"/>
    <w:rsid w:val="00FC2A7C"/>
    <w:rsid w:val="00FC2D27"/>
    <w:rsid w:val="00FC3B72"/>
    <w:rsid w:val="00FC5623"/>
    <w:rsid w:val="00FC5F6A"/>
    <w:rsid w:val="00FD5075"/>
    <w:rsid w:val="00FD72A3"/>
    <w:rsid w:val="00FE36E3"/>
    <w:rsid w:val="00FF3C23"/>
    <w:rsid w:val="00FF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d1cd,#9aeae8,#21cbcb,#e2e2e2,#aeeeec,#a4ecea,#47e9e5,#5dddd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505"/>
    <w:rPr>
      <w:lang w:eastAsia="en-US"/>
    </w:rPr>
  </w:style>
  <w:style w:type="paragraph" w:styleId="1">
    <w:name w:val="heading 1"/>
    <w:basedOn w:val="a"/>
    <w:next w:val="a"/>
    <w:qFormat/>
    <w:rsid w:val="00364505"/>
    <w:pPr>
      <w:keepNext/>
      <w:outlineLvl w:val="0"/>
    </w:pPr>
    <w:rPr>
      <w:rFonts w:ascii="Verdana" w:hAnsi="Verdana"/>
      <w:b/>
      <w:bCs/>
      <w:sz w:val="16"/>
    </w:rPr>
  </w:style>
  <w:style w:type="paragraph" w:styleId="2">
    <w:name w:val="heading 2"/>
    <w:basedOn w:val="a"/>
    <w:next w:val="a"/>
    <w:qFormat/>
    <w:rsid w:val="00364505"/>
    <w:pPr>
      <w:keepNext/>
      <w:jc w:val="both"/>
      <w:outlineLvl w:val="1"/>
    </w:pPr>
    <w:rPr>
      <w:rFonts w:ascii="Verdana" w:hAnsi="Verdana"/>
      <w:b/>
      <w:bCs/>
      <w:sz w:val="18"/>
      <w:u w:val="single"/>
    </w:rPr>
  </w:style>
  <w:style w:type="paragraph" w:styleId="3">
    <w:name w:val="heading 3"/>
    <w:basedOn w:val="a"/>
    <w:next w:val="a"/>
    <w:qFormat/>
    <w:rsid w:val="00364505"/>
    <w:pPr>
      <w:keepNext/>
      <w:ind w:left="360"/>
      <w:jc w:val="both"/>
      <w:outlineLvl w:val="2"/>
    </w:pPr>
    <w:rPr>
      <w:rFonts w:ascii="Verdana" w:hAnsi="Verdana"/>
      <w:b/>
      <w:bCs/>
    </w:rPr>
  </w:style>
  <w:style w:type="paragraph" w:styleId="4">
    <w:name w:val="heading 4"/>
    <w:basedOn w:val="a"/>
    <w:next w:val="a"/>
    <w:qFormat/>
    <w:rsid w:val="00364505"/>
    <w:pPr>
      <w:keepNext/>
      <w:ind w:left="360"/>
      <w:jc w:val="center"/>
      <w:outlineLvl w:val="3"/>
    </w:pPr>
    <w:rPr>
      <w:rFonts w:ascii="Verdana" w:hAnsi="Verdana"/>
      <w:b/>
      <w:bCs/>
      <w:sz w:val="24"/>
    </w:rPr>
  </w:style>
  <w:style w:type="paragraph" w:styleId="5">
    <w:name w:val="heading 5"/>
    <w:basedOn w:val="a"/>
    <w:next w:val="a"/>
    <w:qFormat/>
    <w:rsid w:val="00364505"/>
    <w:pPr>
      <w:keepNext/>
      <w:jc w:val="both"/>
      <w:outlineLvl w:val="4"/>
    </w:pPr>
    <w:rPr>
      <w:rFonts w:ascii="Verdana" w:hAnsi="Verdana"/>
      <w:b/>
      <w:bCs/>
    </w:rPr>
  </w:style>
  <w:style w:type="paragraph" w:styleId="6">
    <w:name w:val="heading 6"/>
    <w:basedOn w:val="a"/>
    <w:next w:val="a"/>
    <w:qFormat/>
    <w:rsid w:val="00364505"/>
    <w:pPr>
      <w:keepNext/>
      <w:outlineLvl w:val="5"/>
    </w:pPr>
    <w:rPr>
      <w:rFonts w:ascii="Verdana" w:hAnsi="Verdana"/>
      <w:b/>
      <w:sz w:val="36"/>
    </w:rPr>
  </w:style>
  <w:style w:type="paragraph" w:styleId="7">
    <w:name w:val="heading 7"/>
    <w:basedOn w:val="a"/>
    <w:next w:val="a"/>
    <w:qFormat/>
    <w:rsid w:val="00364505"/>
    <w:pPr>
      <w:keepNext/>
      <w:jc w:val="both"/>
      <w:outlineLvl w:val="6"/>
    </w:pPr>
    <w:rPr>
      <w:rFonts w:ascii="Verdana" w:hAnsi="Verdana"/>
      <w:b/>
      <w:sz w:val="18"/>
    </w:rPr>
  </w:style>
  <w:style w:type="paragraph" w:styleId="8">
    <w:name w:val="heading 8"/>
    <w:basedOn w:val="a"/>
    <w:next w:val="a"/>
    <w:qFormat/>
    <w:rsid w:val="00364505"/>
    <w:pPr>
      <w:keepNext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364505"/>
    <w:pPr>
      <w:keepNext/>
      <w:ind w:left="720"/>
      <w:outlineLvl w:val="8"/>
    </w:pPr>
    <w:rPr>
      <w:rFonts w:ascii="Verdana" w:hAnsi="Verdana"/>
      <w:b/>
      <w:bCs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64505"/>
    <w:pPr>
      <w:tabs>
        <w:tab w:val="center" w:pos="4320"/>
        <w:tab w:val="right" w:pos="8640"/>
      </w:tabs>
    </w:pPr>
  </w:style>
  <w:style w:type="paragraph" w:styleId="a4">
    <w:name w:val="Body Text Indent"/>
    <w:basedOn w:val="a"/>
    <w:rsid w:val="00364505"/>
    <w:pPr>
      <w:ind w:left="720"/>
      <w:jc w:val="both"/>
    </w:pPr>
    <w:rPr>
      <w:rFonts w:ascii="Verdana" w:hAnsi="Verdana"/>
      <w:bCs/>
      <w:sz w:val="18"/>
    </w:rPr>
  </w:style>
  <w:style w:type="paragraph" w:styleId="a5">
    <w:name w:val="Body Text"/>
    <w:basedOn w:val="a"/>
    <w:rsid w:val="00364505"/>
    <w:rPr>
      <w:rFonts w:ascii="Verdana" w:hAnsi="Verdana"/>
      <w:b/>
      <w:bCs/>
      <w:sz w:val="16"/>
    </w:rPr>
  </w:style>
  <w:style w:type="paragraph" w:styleId="20">
    <w:name w:val="Body Text 2"/>
    <w:basedOn w:val="a"/>
    <w:rsid w:val="00364505"/>
    <w:rPr>
      <w:b/>
      <w:bCs/>
    </w:rPr>
  </w:style>
  <w:style w:type="paragraph" w:styleId="21">
    <w:name w:val="Body Text Indent 2"/>
    <w:basedOn w:val="a"/>
    <w:rsid w:val="00364505"/>
    <w:pPr>
      <w:ind w:left="720"/>
    </w:pPr>
    <w:rPr>
      <w:rFonts w:ascii="Verdana" w:hAnsi="Verdana"/>
      <w:sz w:val="18"/>
    </w:rPr>
  </w:style>
  <w:style w:type="paragraph" w:styleId="30">
    <w:name w:val="Body Text 3"/>
    <w:basedOn w:val="a"/>
    <w:rsid w:val="00364505"/>
    <w:rPr>
      <w:color w:val="FF0000"/>
      <w:sz w:val="16"/>
    </w:rPr>
  </w:style>
  <w:style w:type="paragraph" w:customStyle="1" w:styleId="BalloonText1">
    <w:name w:val="Balloon Text1"/>
    <w:basedOn w:val="a"/>
    <w:semiHidden/>
    <w:rsid w:val="0036450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64505"/>
    <w:rPr>
      <w:b/>
      <w:bCs/>
    </w:rPr>
  </w:style>
  <w:style w:type="paragraph" w:styleId="a7">
    <w:name w:val="Normal (Web)"/>
    <w:basedOn w:val="a"/>
    <w:uiPriority w:val="99"/>
    <w:rsid w:val="0036450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a8">
    <w:name w:val="Hyperlink"/>
    <w:basedOn w:val="a0"/>
    <w:rsid w:val="00364505"/>
    <w:rPr>
      <w:color w:val="0000FF"/>
      <w:u w:val="single"/>
    </w:rPr>
  </w:style>
  <w:style w:type="character" w:customStyle="1" w:styleId="jianj1">
    <w:name w:val="jianj1"/>
    <w:basedOn w:val="a0"/>
    <w:rsid w:val="00364505"/>
    <w:rPr>
      <w:spacing w:val="300"/>
      <w:sz w:val="18"/>
      <w:szCs w:val="18"/>
    </w:rPr>
  </w:style>
  <w:style w:type="paragraph" w:styleId="a9">
    <w:name w:val="header"/>
    <w:basedOn w:val="a"/>
    <w:rsid w:val="003645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lang w:eastAsia="zh-CN"/>
    </w:rPr>
  </w:style>
  <w:style w:type="character" w:customStyle="1" w:styleId="contenthighlight1">
    <w:name w:val="content_highlight1"/>
    <w:basedOn w:val="a0"/>
    <w:rsid w:val="008A6085"/>
    <w:rPr>
      <w:rFonts w:ascii="Arial" w:hAnsi="Arial" w:cs="Arial" w:hint="default"/>
      <w:b/>
      <w:bCs/>
      <w:color w:val="AE6320"/>
      <w:sz w:val="21"/>
      <w:szCs w:val="21"/>
    </w:rPr>
  </w:style>
  <w:style w:type="table" w:styleId="aa">
    <w:name w:val="Table Grid"/>
    <w:basedOn w:val="a1"/>
    <w:rsid w:val="00EA6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50783"/>
    <w:rPr>
      <w:sz w:val="16"/>
      <w:szCs w:val="16"/>
    </w:rPr>
  </w:style>
  <w:style w:type="character" w:styleId="ac">
    <w:name w:val="page number"/>
    <w:basedOn w:val="a0"/>
    <w:rsid w:val="00BB4A83"/>
  </w:style>
  <w:style w:type="character" w:styleId="ad">
    <w:name w:val="FollowedHyperlink"/>
    <w:basedOn w:val="a0"/>
    <w:rsid w:val="00EE2464"/>
    <w:rPr>
      <w:color w:val="800080"/>
      <w:u w:val="single"/>
    </w:rPr>
  </w:style>
  <w:style w:type="paragraph" w:customStyle="1" w:styleId="xl24">
    <w:name w:val="xl24"/>
    <w:basedOn w:val="a"/>
    <w:rsid w:val="00AB580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AB580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a"/>
    <w:rsid w:val="00AB580E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AB58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AB58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"/>
    <w:rsid w:val="00AB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a"/>
    <w:rsid w:val="00AB58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AB58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AB58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B58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AB58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AB58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AB58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AB58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AB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AB58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e">
    <w:name w:val="Emphasis"/>
    <w:basedOn w:val="a0"/>
    <w:qFormat/>
    <w:rsid w:val="00AB580E"/>
    <w:rPr>
      <w:i/>
      <w:iCs/>
    </w:rPr>
  </w:style>
  <w:style w:type="character" w:customStyle="1" w:styleId="n11">
    <w:name w:val="n11"/>
    <w:basedOn w:val="a0"/>
    <w:rsid w:val="00AB580E"/>
    <w:rPr>
      <w:color w:val="84593C"/>
      <w:sz w:val="18"/>
      <w:szCs w:val="18"/>
    </w:rPr>
  </w:style>
  <w:style w:type="character" w:customStyle="1" w:styleId="nodisplay">
    <w:name w:val="nodisplay"/>
    <w:basedOn w:val="a0"/>
    <w:rsid w:val="00E42341"/>
  </w:style>
  <w:style w:type="character" w:customStyle="1" w:styleId="textgreensize14">
    <w:name w:val="text_green size_14"/>
    <w:basedOn w:val="a0"/>
    <w:rsid w:val="00E03850"/>
  </w:style>
  <w:style w:type="paragraph" w:styleId="HTML">
    <w:name w:val="HTML Preformatted"/>
    <w:basedOn w:val="a"/>
    <w:rsid w:val="00EF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4"/>
      <w:szCs w:val="24"/>
      <w:lang w:eastAsia="zh-CN"/>
    </w:rPr>
  </w:style>
  <w:style w:type="character" w:customStyle="1" w:styleId="enn2">
    <w:name w:val="en_n2"/>
    <w:basedOn w:val="a0"/>
    <w:rsid w:val="00E02928"/>
    <w:rPr>
      <w:rFonts w:ascii="Arial" w:hAnsi="Arial" w:cs="Arial" w:hint="default"/>
      <w:i w:val="0"/>
      <w:iCs w:val="0"/>
      <w:color w:val="333333"/>
      <w:sz w:val="18"/>
      <w:szCs w:val="18"/>
    </w:rPr>
  </w:style>
  <w:style w:type="character" w:customStyle="1" w:styleId="textgreen1">
    <w:name w:val="text_green1"/>
    <w:basedOn w:val="a0"/>
    <w:rsid w:val="009049A0"/>
    <w:rPr>
      <w:color w:val="10A200"/>
    </w:rPr>
  </w:style>
  <w:style w:type="paragraph" w:styleId="af">
    <w:name w:val="No Spacing"/>
    <w:uiPriority w:val="1"/>
    <w:qFormat/>
    <w:rsid w:val="008E19A2"/>
    <w:rPr>
      <w:lang w:eastAsia="en-US"/>
    </w:rPr>
  </w:style>
  <w:style w:type="paragraph" w:styleId="af0">
    <w:name w:val="List Paragraph"/>
    <w:basedOn w:val="a"/>
    <w:uiPriority w:val="34"/>
    <w:qFormat/>
    <w:rsid w:val="008E19A2"/>
    <w:pPr>
      <w:ind w:firstLineChars="200" w:firstLine="420"/>
    </w:pPr>
  </w:style>
  <w:style w:type="paragraph" w:customStyle="1" w:styleId="location">
    <w:name w:val="location"/>
    <w:basedOn w:val="a"/>
    <w:rsid w:val="00EE3E76"/>
    <w:rPr>
      <w:rFonts w:ascii="宋体" w:hAnsi="宋体" w:cs="宋体"/>
      <w:sz w:val="24"/>
      <w:szCs w:val="24"/>
      <w:lang w:eastAsia="zh-CN"/>
    </w:rPr>
  </w:style>
  <w:style w:type="character" w:styleId="af1">
    <w:name w:val="Placeholder Text"/>
    <w:basedOn w:val="a0"/>
    <w:uiPriority w:val="99"/>
    <w:semiHidden/>
    <w:rsid w:val="004E09E0"/>
    <w:rPr>
      <w:color w:val="808080"/>
    </w:rPr>
  </w:style>
  <w:style w:type="paragraph" w:customStyle="1" w:styleId="style2">
    <w:name w:val="style2"/>
    <w:basedOn w:val="a"/>
    <w:rsid w:val="00B837F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leading-text">
    <w:name w:val="leading-text"/>
    <w:basedOn w:val="a"/>
    <w:rsid w:val="00065197"/>
    <w:pPr>
      <w:spacing w:before="100" w:beforeAutospacing="1" w:after="120" w:line="300" w:lineRule="atLeast"/>
    </w:pPr>
    <w:rPr>
      <w:rFonts w:ascii="宋体" w:hAnsi="宋体" w:cs="宋体"/>
      <w:sz w:val="24"/>
      <w:szCs w:val="24"/>
      <w:lang w:eastAsia="zh-CN"/>
    </w:rPr>
  </w:style>
  <w:style w:type="paragraph" w:styleId="af2">
    <w:name w:val="Plain Text"/>
    <w:basedOn w:val="a"/>
    <w:link w:val="Char"/>
    <w:rsid w:val="00065197"/>
    <w:pPr>
      <w:widowControl w:val="0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character" w:customStyle="1" w:styleId="Char">
    <w:name w:val="纯文本 Char"/>
    <w:basedOn w:val="a0"/>
    <w:link w:val="af2"/>
    <w:rsid w:val="00065197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5016">
                  <w:marLeft w:val="0"/>
                  <w:marRight w:val="0"/>
                  <w:marTop w:val="0"/>
                  <w:marBottom w:val="150"/>
                  <w:divBdr>
                    <w:top w:val="dotted" w:sz="24" w:space="0" w:color="auto"/>
                    <w:left w:val="dotted" w:sz="24" w:space="0" w:color="auto"/>
                    <w:bottom w:val="dotted" w:sz="24" w:space="0" w:color="auto"/>
                    <w:right w:val="dotted" w:sz="24" w:space="0" w:color="auto"/>
                  </w:divBdr>
                </w:div>
              </w:divsChild>
            </w:div>
          </w:divsChild>
        </w:div>
      </w:divsChild>
    </w:div>
    <w:div w:id="1128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868">
                  <w:marLeft w:val="0"/>
                  <w:marRight w:val="0"/>
                  <w:marTop w:val="0"/>
                  <w:marBottom w:val="150"/>
                  <w:divBdr>
                    <w:top w:val="dotted" w:sz="24" w:space="0" w:color="auto"/>
                    <w:left w:val="dotted" w:sz="24" w:space="0" w:color="auto"/>
                    <w:bottom w:val="dotted" w:sz="24" w:space="0" w:color="auto"/>
                    <w:right w:val="dotted" w:sz="24" w:space="0" w:color="auto"/>
                  </w:divBdr>
                </w:div>
              </w:divsChild>
            </w:div>
          </w:divsChild>
        </w:div>
      </w:divsChild>
    </w:div>
    <w:div w:id="1785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520">
                  <w:marLeft w:val="0"/>
                  <w:marRight w:val="0"/>
                  <w:marTop w:val="0"/>
                  <w:marBottom w:val="150"/>
                  <w:divBdr>
                    <w:top w:val="dotted" w:sz="24" w:space="0" w:color="auto"/>
                    <w:left w:val="dotted" w:sz="24" w:space="0" w:color="auto"/>
                    <w:bottom w:val="dotted" w:sz="24" w:space="0" w:color="auto"/>
                    <w:right w:val="dotted" w:sz="24" w:space="0" w:color="auto"/>
                  </w:divBdr>
                </w:div>
              </w:divsChild>
            </w:div>
          </w:divsChild>
        </w:div>
      </w:divsChild>
    </w:div>
    <w:div w:id="1898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1750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image" Target="media/image5.wmf"/><Relationship Id="rId39" Type="http://schemas.openxmlformats.org/officeDocument/2006/relationships/control" Target="activeX/activeX24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6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7.xml"/><Relationship Id="rId41" Type="http://schemas.openxmlformats.org/officeDocument/2006/relationships/image" Target="media/image8.wmf"/><Relationship Id="rId54" Type="http://schemas.openxmlformats.org/officeDocument/2006/relationships/control" Target="activeX/activeX3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image" Target="media/image7.png"/><Relationship Id="rId40" Type="http://schemas.openxmlformats.org/officeDocument/2006/relationships/control" Target="activeX/activeX25.xml"/><Relationship Id="rId45" Type="http://schemas.openxmlformats.org/officeDocument/2006/relationships/image" Target="media/image10.wmf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hyperlink" Target="http://www.parkviewhotelshanghai.com/" TargetMode="Externa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61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4" Type="http://schemas.openxmlformats.org/officeDocument/2006/relationships/control" Target="activeX/activeX27.xml"/><Relationship Id="rId52" Type="http://schemas.openxmlformats.org/officeDocument/2006/relationships/control" Target="activeX/activeX34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4.wmf"/><Relationship Id="rId22" Type="http://schemas.openxmlformats.org/officeDocument/2006/relationships/control" Target="activeX/activeX12.xml"/><Relationship Id="rId27" Type="http://schemas.openxmlformats.org/officeDocument/2006/relationships/control" Target="activeX/activeX15.xml"/><Relationship Id="rId30" Type="http://schemas.openxmlformats.org/officeDocument/2006/relationships/image" Target="media/image6.wmf"/><Relationship Id="rId35" Type="http://schemas.openxmlformats.org/officeDocument/2006/relationships/control" Target="activeX/activeX22.xml"/><Relationship Id="rId43" Type="http://schemas.openxmlformats.org/officeDocument/2006/relationships/image" Target="media/image9.wmf"/><Relationship Id="rId48" Type="http://schemas.openxmlformats.org/officeDocument/2006/relationships/control" Target="activeX/activeX30.xml"/><Relationship Id="rId56" Type="http://schemas.openxmlformats.org/officeDocument/2006/relationships/control" Target="activeX/activeX38.xml"/><Relationship Id="rId8" Type="http://schemas.openxmlformats.org/officeDocument/2006/relationships/image" Target="media/image2.jpeg"/><Relationship Id="rId51" Type="http://schemas.openxmlformats.org/officeDocument/2006/relationships/control" Target="activeX/activeX33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hyperlink" Target="http://www.parkviewhotelshanghai.com/" TargetMode="External"/><Relationship Id="rId33" Type="http://schemas.openxmlformats.org/officeDocument/2006/relationships/control" Target="activeX/activeX20.xml"/><Relationship Id="rId38" Type="http://schemas.openxmlformats.org/officeDocument/2006/relationships/control" Target="activeX/activeX23.xml"/><Relationship Id="rId46" Type="http://schemas.openxmlformats.org/officeDocument/2006/relationships/control" Target="activeX/activeX28.xml"/><Relationship Id="rId5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541A-664F-4BE0-A628-48769C8A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3780</Characters>
  <Application>Microsoft Office Word</Application>
  <DocSecurity>0</DocSecurity>
  <Lines>31</Lines>
  <Paragraphs>8</Paragraphs>
  <ScaleCrop>false</ScaleCrop>
  <Company>interfama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terfama</dc:creator>
  <cp:keywords/>
  <cp:lastModifiedBy>CDMC</cp:lastModifiedBy>
  <cp:revision>4</cp:revision>
  <cp:lastPrinted>2012-10-19T02:27:00Z</cp:lastPrinted>
  <dcterms:created xsi:type="dcterms:W3CDTF">2014-10-31T06:24:00Z</dcterms:created>
  <dcterms:modified xsi:type="dcterms:W3CDTF">2014-11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